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464E" w14:textId="1689EE7A" w:rsidR="004675DD" w:rsidRPr="00B37553" w:rsidRDefault="006F3F9D" w:rsidP="002A4E52">
      <w:pPr>
        <w:pStyle w:val="Title"/>
        <w:jc w:val="center"/>
        <w:rPr>
          <w:lang w:val="es-ES"/>
        </w:rPr>
      </w:pPr>
      <w:r w:rsidRPr="00B37553">
        <w:rPr>
          <w:lang w:val="es-ES"/>
        </w:rPr>
        <w:t>JUnit</w:t>
      </w:r>
    </w:p>
    <w:p w14:paraId="2163EF05" w14:textId="243E0AE3" w:rsidR="005D537A" w:rsidRPr="00B37553" w:rsidRDefault="00181048" w:rsidP="002A4E52">
      <w:pPr>
        <w:pStyle w:val="Heading1"/>
        <w:jc w:val="both"/>
        <w:rPr>
          <w:lang w:val="es-ES"/>
        </w:rPr>
      </w:pPr>
      <w:r w:rsidRPr="00B37553">
        <w:rPr>
          <w:lang w:val="es-ES"/>
        </w:rPr>
        <w:t>Introducción</w:t>
      </w:r>
    </w:p>
    <w:p w14:paraId="51B94E5F" w14:textId="7B3469F9" w:rsidR="00181048" w:rsidRPr="00B37553" w:rsidRDefault="00181048" w:rsidP="002A4E52">
      <w:pPr>
        <w:jc w:val="both"/>
        <w:rPr>
          <w:lang w:val="es-ES"/>
        </w:rPr>
      </w:pPr>
    </w:p>
    <w:p w14:paraId="6D977AB8" w14:textId="77777777" w:rsidR="00181048" w:rsidRPr="00B37553" w:rsidRDefault="00181048" w:rsidP="002A4E52">
      <w:pPr>
        <w:jc w:val="both"/>
        <w:rPr>
          <w:lang w:val="es-ES"/>
        </w:rPr>
      </w:pPr>
      <w:r w:rsidRPr="00B37553">
        <w:rPr>
          <w:lang w:val="es-ES"/>
        </w:rPr>
        <w:t>Las pruebas son el proceso de comprobación de la funcionalidad de una aplicación para garantizar que se ejecuta según los requisitos. Las pruebas unitarias entran en escena en el nivel de los desarrolladores; es la prueba de una sola entidad (clase o método). Las pruebas unitarias desempeñan un papel fundamental a la hora de ayudar a una empresa de software a ofrecer productos de calidad a sus clientes.</w:t>
      </w:r>
    </w:p>
    <w:p w14:paraId="3E0A4B34" w14:textId="1EEC9445" w:rsidR="00EB6243" w:rsidRPr="00B37553" w:rsidRDefault="003F4DC9" w:rsidP="002A4E52">
      <w:pPr>
        <w:jc w:val="both"/>
        <w:rPr>
          <w:lang w:val="es-ES"/>
        </w:rPr>
      </w:pPr>
      <w:r w:rsidRPr="00B37553">
        <w:rPr>
          <w:lang w:val="es-ES"/>
        </w:rPr>
        <w:t>Las pruebas unitarias pueden realizarse de dos maneras: pruebas manuales y pruebas automatizadas</w:t>
      </w:r>
      <w:r w:rsidR="00C14131" w:rsidRPr="00B37553">
        <w:rPr>
          <w:lang w:val="es-ES"/>
        </w:rPr>
        <w:t>.</w:t>
      </w:r>
    </w:p>
    <w:p w14:paraId="740F031C" w14:textId="30FACD25" w:rsidR="00F40089" w:rsidRPr="00B37553" w:rsidRDefault="00F40089" w:rsidP="004F44A0">
      <w:pPr>
        <w:pStyle w:val="Heading1"/>
        <w:jc w:val="both"/>
        <w:rPr>
          <w:lang w:val="es-ES"/>
        </w:rPr>
      </w:pPr>
      <w:r w:rsidRPr="00B37553">
        <w:rPr>
          <w:lang w:val="es-ES"/>
        </w:rPr>
        <w:t>Sobre JUnits</w:t>
      </w:r>
    </w:p>
    <w:p w14:paraId="626103BF" w14:textId="0DD3E748" w:rsidR="006E65E5" w:rsidRPr="00B37553" w:rsidRDefault="006E65E5" w:rsidP="002A4E52">
      <w:pPr>
        <w:jc w:val="both"/>
        <w:rPr>
          <w:lang w:val="es-ES"/>
        </w:rPr>
      </w:pPr>
      <w:r w:rsidRPr="00B37553">
        <w:rPr>
          <w:lang w:val="es-ES"/>
        </w:rPr>
        <w:t xml:space="preserve">JUnit es un </w:t>
      </w:r>
      <w:r w:rsidR="0040397C" w:rsidRPr="00B37553">
        <w:rPr>
          <w:lang w:val="es-ES"/>
        </w:rPr>
        <w:t>framwork</w:t>
      </w:r>
      <w:r w:rsidRPr="00B37553">
        <w:rPr>
          <w:lang w:val="es-ES"/>
        </w:rPr>
        <w:t xml:space="preserve"> de pruebas unitarias para el lenguaje de programación Java. Desempeña un papel crucial en el desarrollo basado en pruebas, y es una familia de </w:t>
      </w:r>
      <w:r w:rsidR="0040397C" w:rsidRPr="00B37553">
        <w:rPr>
          <w:lang w:val="es-ES"/>
        </w:rPr>
        <w:t>framework</w:t>
      </w:r>
      <w:r w:rsidRPr="00B37553">
        <w:rPr>
          <w:lang w:val="es-ES"/>
        </w:rPr>
        <w:t xml:space="preserve"> de pruebas unitarias conocidos colectivamente como xUnit.</w:t>
      </w:r>
    </w:p>
    <w:p w14:paraId="3ED99852" w14:textId="77777777" w:rsidR="006E65E5" w:rsidRPr="00B37553" w:rsidRDefault="006E65E5" w:rsidP="002A4E52">
      <w:pPr>
        <w:jc w:val="both"/>
        <w:rPr>
          <w:lang w:val="es-ES"/>
        </w:rPr>
      </w:pPr>
      <w:r w:rsidRPr="00B37553">
        <w:rPr>
          <w:lang w:val="es-ES"/>
        </w:rPr>
        <w:t>JUnit promueve la idea de "primero probar y luego codificar", que hace hincapié en la creación de los datos de prueba para un fragmento de código que puede ser probado primero y luego implementado. Este enfoque es como "probar un poco, codificar un poco, probar un poco, codificar un poco". Aumenta la productividad del programador y la estabilidad del código del programa, lo que a su vez reduce el estrés del programador y el tiempo dedicado a la depuración.</w:t>
      </w:r>
    </w:p>
    <w:p w14:paraId="1379E2FD" w14:textId="77D937F1" w:rsidR="0040397C" w:rsidRPr="00B37553" w:rsidRDefault="0040397C" w:rsidP="002A4E52">
      <w:pPr>
        <w:pStyle w:val="Heading2"/>
        <w:jc w:val="both"/>
        <w:rPr>
          <w:lang w:val="es-ES"/>
        </w:rPr>
      </w:pPr>
      <w:r w:rsidRPr="00B37553">
        <w:rPr>
          <w:lang w:val="es-ES"/>
        </w:rPr>
        <w:t>Características de J</w:t>
      </w:r>
      <w:r w:rsidR="004174FF" w:rsidRPr="00B37553">
        <w:rPr>
          <w:lang w:val="es-ES"/>
        </w:rPr>
        <w:t>u</w:t>
      </w:r>
      <w:r w:rsidRPr="00B37553">
        <w:rPr>
          <w:lang w:val="es-ES"/>
        </w:rPr>
        <w:t>nit</w:t>
      </w:r>
    </w:p>
    <w:p w14:paraId="4112491A" w14:textId="77777777" w:rsidR="004174FF" w:rsidRPr="00B37553" w:rsidRDefault="004174FF" w:rsidP="002A4E52">
      <w:pPr>
        <w:spacing w:after="0"/>
        <w:jc w:val="both"/>
        <w:rPr>
          <w:lang w:val="es-ES"/>
        </w:rPr>
      </w:pPr>
    </w:p>
    <w:p w14:paraId="2E5DAD52" w14:textId="77777777" w:rsidR="0040397C" w:rsidRPr="00B37553" w:rsidRDefault="0040397C" w:rsidP="002A4E52">
      <w:pPr>
        <w:pStyle w:val="ListParagraph"/>
        <w:numPr>
          <w:ilvl w:val="0"/>
          <w:numId w:val="7"/>
        </w:numPr>
        <w:jc w:val="both"/>
        <w:rPr>
          <w:lang w:val="es-ES"/>
        </w:rPr>
      </w:pPr>
      <w:r w:rsidRPr="00B37553">
        <w:rPr>
          <w:lang w:val="es-ES"/>
        </w:rPr>
        <w:t>Proporciona anotaciones para identificar los métodos de prueba.</w:t>
      </w:r>
    </w:p>
    <w:p w14:paraId="51E6BC59" w14:textId="192DB60B" w:rsidR="0040397C" w:rsidRPr="00B37553" w:rsidRDefault="0040397C" w:rsidP="002A4E52">
      <w:pPr>
        <w:pStyle w:val="ListParagraph"/>
        <w:numPr>
          <w:ilvl w:val="0"/>
          <w:numId w:val="7"/>
        </w:numPr>
        <w:jc w:val="both"/>
        <w:rPr>
          <w:lang w:val="es-ES"/>
        </w:rPr>
      </w:pPr>
      <w:r w:rsidRPr="00B37553">
        <w:rPr>
          <w:lang w:val="es-ES"/>
        </w:rPr>
        <w:t xml:space="preserve">Proporciona </w:t>
      </w:r>
      <w:r w:rsidR="00B96E2A">
        <w:rPr>
          <w:lang w:val="es-ES"/>
        </w:rPr>
        <w:t>afirmaciones</w:t>
      </w:r>
      <w:r w:rsidRPr="00B37553">
        <w:rPr>
          <w:lang w:val="es-ES"/>
        </w:rPr>
        <w:t xml:space="preserve"> para probar los resultados esperados.</w:t>
      </w:r>
    </w:p>
    <w:p w14:paraId="44755595" w14:textId="77777777" w:rsidR="0040397C" w:rsidRPr="00B37553" w:rsidRDefault="0040397C" w:rsidP="002A4E52">
      <w:pPr>
        <w:pStyle w:val="ListParagraph"/>
        <w:numPr>
          <w:ilvl w:val="0"/>
          <w:numId w:val="7"/>
        </w:numPr>
        <w:jc w:val="both"/>
        <w:rPr>
          <w:lang w:val="es-ES"/>
        </w:rPr>
      </w:pPr>
      <w:r w:rsidRPr="00B37553">
        <w:rPr>
          <w:lang w:val="es-ES"/>
        </w:rPr>
        <w:t>Proporciona ejecutores de pruebas para ejecutarlas.</w:t>
      </w:r>
    </w:p>
    <w:p w14:paraId="7C87BABE" w14:textId="77777777" w:rsidR="0040397C" w:rsidRPr="00B37553" w:rsidRDefault="0040397C" w:rsidP="002A4E52">
      <w:pPr>
        <w:pStyle w:val="ListParagraph"/>
        <w:numPr>
          <w:ilvl w:val="0"/>
          <w:numId w:val="7"/>
        </w:numPr>
        <w:jc w:val="both"/>
        <w:rPr>
          <w:lang w:val="es-ES"/>
        </w:rPr>
      </w:pPr>
      <w:r w:rsidRPr="00B37553">
        <w:rPr>
          <w:lang w:val="es-ES"/>
        </w:rPr>
        <w:t>Las pruebas de JUnit permiten escribir códigos más rápidamente, lo que aumenta la calidad.</w:t>
      </w:r>
    </w:p>
    <w:p w14:paraId="613C0A9C" w14:textId="77777777" w:rsidR="0040397C" w:rsidRPr="00B37553" w:rsidRDefault="0040397C" w:rsidP="002A4E52">
      <w:pPr>
        <w:pStyle w:val="ListParagraph"/>
        <w:numPr>
          <w:ilvl w:val="0"/>
          <w:numId w:val="7"/>
        </w:numPr>
        <w:jc w:val="both"/>
        <w:rPr>
          <w:lang w:val="es-ES"/>
        </w:rPr>
      </w:pPr>
      <w:r w:rsidRPr="00B37553">
        <w:rPr>
          <w:lang w:val="es-ES"/>
        </w:rPr>
        <w:t>JUnit es elegantemente simple. Es menos complejo y requiere menos tiempo.</w:t>
      </w:r>
    </w:p>
    <w:p w14:paraId="7C28BFB4" w14:textId="77777777" w:rsidR="0040397C" w:rsidRPr="00B37553" w:rsidRDefault="0040397C" w:rsidP="002A4E52">
      <w:pPr>
        <w:pStyle w:val="ListParagraph"/>
        <w:numPr>
          <w:ilvl w:val="0"/>
          <w:numId w:val="7"/>
        </w:numPr>
        <w:jc w:val="both"/>
        <w:rPr>
          <w:lang w:val="es-ES"/>
        </w:rPr>
      </w:pPr>
      <w:r w:rsidRPr="00B37553">
        <w:rPr>
          <w:lang w:val="es-ES"/>
        </w:rPr>
        <w:t>Las pruebas de JUnit se pueden ejecutar automáticamente y comprueban sus propios resultados y proporcionan información inmediata. No es necesario peinar manualmente un informe de resultados de pruebas.</w:t>
      </w:r>
    </w:p>
    <w:p w14:paraId="785853B5" w14:textId="77777777" w:rsidR="0040397C" w:rsidRPr="00B37553" w:rsidRDefault="0040397C" w:rsidP="002A4E52">
      <w:pPr>
        <w:pStyle w:val="ListParagraph"/>
        <w:numPr>
          <w:ilvl w:val="0"/>
          <w:numId w:val="7"/>
        </w:numPr>
        <w:jc w:val="both"/>
        <w:rPr>
          <w:lang w:val="es-ES"/>
        </w:rPr>
      </w:pPr>
      <w:r w:rsidRPr="00B37553">
        <w:rPr>
          <w:lang w:val="es-ES"/>
        </w:rPr>
        <w:t>Las pruebas de JUnit pueden organizarse en conjuntos de pruebas que contienen casos de prueba e incluso otros conjuntos de pruebas.</w:t>
      </w:r>
    </w:p>
    <w:p w14:paraId="6C45E1F8" w14:textId="30C854A2" w:rsidR="00F40089" w:rsidRPr="00B37553" w:rsidRDefault="0040397C" w:rsidP="002A4E52">
      <w:pPr>
        <w:pStyle w:val="ListParagraph"/>
        <w:numPr>
          <w:ilvl w:val="0"/>
          <w:numId w:val="7"/>
        </w:numPr>
        <w:jc w:val="both"/>
        <w:rPr>
          <w:lang w:val="es-ES"/>
        </w:rPr>
      </w:pPr>
      <w:r w:rsidRPr="00B37553">
        <w:rPr>
          <w:lang w:val="es-ES"/>
        </w:rPr>
        <w:t>JUnit muestra el progreso de las pruebas en una barra que es verde si la prueba se está ejecutando sin problemas, y se vuelve roja cuando una prueba falla.</w:t>
      </w:r>
    </w:p>
    <w:p w14:paraId="1C20D246" w14:textId="68F6E95E" w:rsidR="00D40475" w:rsidRPr="00B37553" w:rsidRDefault="00D40475" w:rsidP="002A4E52">
      <w:pPr>
        <w:jc w:val="both"/>
        <w:rPr>
          <w:lang w:val="es-ES"/>
        </w:rPr>
      </w:pPr>
      <w:r w:rsidRPr="00B37553">
        <w:rPr>
          <w:lang w:val="es-ES"/>
        </w:rPr>
        <w:t xml:space="preserve">Un caso de prueba </w:t>
      </w:r>
      <w:r w:rsidR="00803ACE" w:rsidRPr="00B37553">
        <w:rPr>
          <w:lang w:val="es-ES"/>
        </w:rPr>
        <w:t>unitaria</w:t>
      </w:r>
      <w:r w:rsidR="00D13D17" w:rsidRPr="00B37553">
        <w:rPr>
          <w:lang w:val="es-ES"/>
        </w:rPr>
        <w:t xml:space="preserve"> (Test Case)</w:t>
      </w:r>
      <w:r w:rsidRPr="00B37553">
        <w:rPr>
          <w:lang w:val="es-ES"/>
        </w:rPr>
        <w:t xml:space="preserve"> es una parte del código que garantiza que otra parte del código (método) funciona como se espera. Para lograr los resultados deseados rápidamente, se requiere un </w:t>
      </w:r>
      <w:r w:rsidR="00803ACE" w:rsidRPr="00B37553">
        <w:rPr>
          <w:lang w:val="es-ES"/>
        </w:rPr>
        <w:t>framework</w:t>
      </w:r>
      <w:r w:rsidRPr="00B37553">
        <w:rPr>
          <w:lang w:val="es-ES"/>
        </w:rPr>
        <w:t xml:space="preserve"> de pruebas. JUnit es un marco de pruebas unitarias perfecto para el lenguaje de programación Java.</w:t>
      </w:r>
    </w:p>
    <w:p w14:paraId="647C3194" w14:textId="77777777" w:rsidR="00D40475" w:rsidRPr="00B37553" w:rsidRDefault="00D40475" w:rsidP="002A4E52">
      <w:pPr>
        <w:jc w:val="both"/>
        <w:rPr>
          <w:lang w:val="es-ES"/>
        </w:rPr>
      </w:pPr>
      <w:r w:rsidRPr="00B37553">
        <w:rPr>
          <w:lang w:val="es-ES"/>
        </w:rPr>
        <w:lastRenderedPageBreak/>
        <w:t>Un caso de prueba unitaria escrito formalmente se caracteriza por una entrada conocida y una salida esperada, que se elabora antes de ejecutar la prueba. La entrada conocida debe probar una precondición y la salida esperada debe probar una postcondición.</w:t>
      </w:r>
    </w:p>
    <w:p w14:paraId="1063857C" w14:textId="3F3C88F1" w:rsidR="00BD25F7" w:rsidRPr="00B37553" w:rsidRDefault="00D40475" w:rsidP="002A4E52">
      <w:pPr>
        <w:jc w:val="both"/>
        <w:rPr>
          <w:lang w:val="es-ES"/>
        </w:rPr>
      </w:pPr>
      <w:r w:rsidRPr="00B37553">
        <w:rPr>
          <w:lang w:val="es-ES"/>
        </w:rPr>
        <w:t>Debe haber al menos dos casos de pruebas unitarias para cada requisito: una prueba positiva y otra negativa. Si un requisito tiene sub-requisitos, cada sub-requisito debe tener al menos dos casos de prueba como positivo y negativo.</w:t>
      </w:r>
    </w:p>
    <w:p w14:paraId="105E549A" w14:textId="6CB77E1F" w:rsidR="00D40475" w:rsidRPr="00B37553" w:rsidRDefault="00AA5AD8" w:rsidP="0030303D">
      <w:pPr>
        <w:pStyle w:val="Heading1"/>
        <w:spacing w:before="0" w:after="240"/>
        <w:jc w:val="both"/>
        <w:rPr>
          <w:lang w:val="es-ES"/>
        </w:rPr>
      </w:pPr>
      <w:r w:rsidRPr="00B37553">
        <w:rPr>
          <w:lang w:val="es-ES"/>
        </w:rPr>
        <w:t>Uso del Framework</w:t>
      </w:r>
    </w:p>
    <w:p w14:paraId="75C8542C" w14:textId="2615BEBE" w:rsidR="008B51C1" w:rsidRPr="00B37553" w:rsidRDefault="002A3626" w:rsidP="002A4E52">
      <w:pPr>
        <w:spacing w:after="0"/>
        <w:jc w:val="both"/>
        <w:rPr>
          <w:lang w:val="es-ES"/>
        </w:rPr>
      </w:pPr>
      <w:r w:rsidRPr="00B37553">
        <w:rPr>
          <w:lang w:val="es-ES"/>
        </w:rPr>
        <w:t>El framework de pruebas JUnit proporciona las siguientes funcionalidades importantes</w:t>
      </w:r>
      <w:r w:rsidR="00AA4E66" w:rsidRPr="00B37553">
        <w:rPr>
          <w:lang w:val="es-ES"/>
        </w:rPr>
        <w:t>:</w:t>
      </w:r>
    </w:p>
    <w:p w14:paraId="3B8CB1A2" w14:textId="11C29FEC" w:rsidR="008B51C1" w:rsidRPr="00B37553" w:rsidRDefault="00B40D80" w:rsidP="009839C2">
      <w:pPr>
        <w:pStyle w:val="Heading2"/>
        <w:spacing w:after="240"/>
        <w:jc w:val="both"/>
        <w:rPr>
          <w:lang w:val="es-ES"/>
        </w:rPr>
      </w:pPr>
      <w:r w:rsidRPr="00B37553">
        <w:rPr>
          <w:lang w:val="es-ES"/>
        </w:rPr>
        <w:t>Fixtures</w:t>
      </w:r>
    </w:p>
    <w:p w14:paraId="59C3C525" w14:textId="77777777" w:rsidR="00046232" w:rsidRDefault="008F1A14" w:rsidP="002A4E52">
      <w:pPr>
        <w:jc w:val="both"/>
        <w:rPr>
          <w:lang w:val="es-ES"/>
        </w:rPr>
      </w:pPr>
      <w:r w:rsidRPr="00B37553">
        <w:rPr>
          <w:lang w:val="es-ES"/>
        </w:rPr>
        <w:t xml:space="preserve">El fixture es un estado fijo de un conjunto de objetos que se utiliza como línea de base para la ejecución de las pruebas. El propósito de un fixture de prueba es asegurar que existe un entorno conocido y fijo en el que se ejecutan las pruebas para que los resultados sean repetibles. </w:t>
      </w:r>
    </w:p>
    <w:p w14:paraId="19B939FE" w14:textId="36F94753" w:rsidR="00602AFD" w:rsidRPr="00B37553" w:rsidRDefault="00046232" w:rsidP="009839C2">
      <w:pPr>
        <w:jc w:val="both"/>
        <w:rPr>
          <w:lang w:val="es-ES"/>
        </w:rPr>
      </w:pPr>
      <w:r>
        <w:rPr>
          <w:lang w:val="es-ES"/>
        </w:rPr>
        <w:t>Esto es conocido como los m</w:t>
      </w:r>
      <w:r w:rsidR="00602AFD" w:rsidRPr="00046232">
        <w:rPr>
          <w:lang w:val="es-ES"/>
        </w:rPr>
        <w:t>étodo</w:t>
      </w:r>
      <w:r>
        <w:rPr>
          <w:lang w:val="es-ES"/>
        </w:rPr>
        <w:t>s</w:t>
      </w:r>
      <w:r w:rsidR="00602AFD" w:rsidRPr="00046232">
        <w:rPr>
          <w:lang w:val="es-ES"/>
        </w:rPr>
        <w:t xml:space="preserve"> setUp(), que se ejecuta antes de cada invocación de la prueba</w:t>
      </w:r>
      <w:r>
        <w:rPr>
          <w:lang w:val="es-ES"/>
        </w:rPr>
        <w:t>, y</w:t>
      </w:r>
      <w:r w:rsidR="00602AFD" w:rsidRPr="00B37553">
        <w:rPr>
          <w:lang w:val="es-ES"/>
        </w:rPr>
        <w:t xml:space="preserve"> tearDown(), que se ejecuta después de cada método de prueba.</w:t>
      </w:r>
    </w:p>
    <w:p w14:paraId="6D3F718A" w14:textId="0167ACE4" w:rsidR="008B51C1" w:rsidRPr="00B37553" w:rsidRDefault="008B51C1" w:rsidP="002A4E52">
      <w:pPr>
        <w:pStyle w:val="Heading2"/>
        <w:spacing w:before="0"/>
        <w:jc w:val="both"/>
        <w:rPr>
          <w:lang w:val="es-ES"/>
        </w:rPr>
      </w:pPr>
      <w:r w:rsidRPr="00B37553">
        <w:rPr>
          <w:lang w:val="es-ES"/>
        </w:rPr>
        <w:t xml:space="preserve">Test </w:t>
      </w:r>
      <w:r w:rsidR="001A16A2" w:rsidRPr="00B37553">
        <w:rPr>
          <w:lang w:val="es-ES"/>
        </w:rPr>
        <w:t>Suites</w:t>
      </w:r>
    </w:p>
    <w:p w14:paraId="016050B8" w14:textId="67054490" w:rsidR="001A16A2" w:rsidRPr="00B37553" w:rsidRDefault="001A16A2" w:rsidP="002A4E52">
      <w:pPr>
        <w:spacing w:after="0"/>
        <w:jc w:val="both"/>
        <w:rPr>
          <w:lang w:val="es-ES"/>
        </w:rPr>
      </w:pPr>
    </w:p>
    <w:p w14:paraId="3A349E62" w14:textId="0BC067EB" w:rsidR="003B2674" w:rsidRPr="00B37553" w:rsidRDefault="001A16A2" w:rsidP="002A4E52">
      <w:pPr>
        <w:spacing w:after="0"/>
        <w:jc w:val="both"/>
        <w:rPr>
          <w:lang w:val="es-ES"/>
        </w:rPr>
      </w:pPr>
      <w:r w:rsidRPr="00B37553">
        <w:rPr>
          <w:lang w:val="es-ES"/>
        </w:rPr>
        <w:t xml:space="preserve">Un conjunto de pruebas </w:t>
      </w:r>
      <w:r w:rsidR="00F257FB" w:rsidRPr="00B37553">
        <w:rPr>
          <w:lang w:val="es-ES"/>
        </w:rPr>
        <w:t>(Test</w:t>
      </w:r>
      <w:r w:rsidR="000B672A" w:rsidRPr="00B37553">
        <w:rPr>
          <w:lang w:val="es-ES"/>
        </w:rPr>
        <w:t xml:space="preserve"> Suites)</w:t>
      </w:r>
      <w:r w:rsidRPr="00B37553">
        <w:rPr>
          <w:lang w:val="es-ES"/>
        </w:rPr>
        <w:t xml:space="preserve"> agrupa algunos casos de pruebas unitarias y los ejecuta juntos. En JUnit, las anotaciones @RunWith y @Suite se utilizan para ejecutar el conjunto de pruebas. </w:t>
      </w:r>
    </w:p>
    <w:p w14:paraId="6F5F4B94" w14:textId="4B0DE656" w:rsidR="00454374" w:rsidRPr="00B37553" w:rsidRDefault="00AA5AD8" w:rsidP="002A4E52">
      <w:pPr>
        <w:pStyle w:val="Heading1"/>
        <w:jc w:val="both"/>
        <w:rPr>
          <w:lang w:val="es-ES"/>
        </w:rPr>
      </w:pPr>
      <w:r w:rsidRPr="00B37553">
        <w:rPr>
          <w:lang w:val="es-ES"/>
        </w:rPr>
        <w:t>Implementación</w:t>
      </w:r>
    </w:p>
    <w:p w14:paraId="6F4A557E" w14:textId="11BEC454" w:rsidR="00E4120A" w:rsidRPr="00B37553" w:rsidRDefault="00E4120A" w:rsidP="002A4E52">
      <w:pPr>
        <w:jc w:val="both"/>
        <w:rPr>
          <w:lang w:val="es-ES"/>
        </w:rPr>
      </w:pPr>
    </w:p>
    <w:p w14:paraId="5B313EE7" w14:textId="4D6F8B96" w:rsidR="0058051D" w:rsidRPr="00B37553" w:rsidRDefault="00515029" w:rsidP="002A4E52">
      <w:pPr>
        <w:pStyle w:val="Heading2"/>
        <w:jc w:val="both"/>
        <w:rPr>
          <w:lang w:val="es-ES"/>
        </w:rPr>
      </w:pPr>
      <w:r w:rsidRPr="00B37553">
        <w:rPr>
          <w:lang w:val="es-ES"/>
        </w:rPr>
        <w:t>C</w:t>
      </w:r>
      <w:r w:rsidR="004C221C" w:rsidRPr="00B37553">
        <w:rPr>
          <w:lang w:val="es-ES"/>
        </w:rPr>
        <w:t>reación del Test Case</w:t>
      </w:r>
    </w:p>
    <w:p w14:paraId="60A005B6" w14:textId="1308BD1D" w:rsidR="0058051D" w:rsidRPr="00B37553" w:rsidRDefault="0058051D" w:rsidP="002A4E52">
      <w:pPr>
        <w:spacing w:after="0"/>
        <w:jc w:val="both"/>
        <w:rPr>
          <w:lang w:val="es-ES"/>
        </w:rPr>
      </w:pPr>
    </w:p>
    <w:p w14:paraId="514BC784" w14:textId="61BA1310" w:rsidR="008D4C3A" w:rsidRPr="00B37553" w:rsidRDefault="008D4C3A" w:rsidP="002A4E52">
      <w:pPr>
        <w:pStyle w:val="Heading3"/>
        <w:jc w:val="both"/>
        <w:rPr>
          <w:lang w:val="es-ES"/>
        </w:rPr>
      </w:pPr>
      <w:r w:rsidRPr="00B37553">
        <w:rPr>
          <w:lang w:val="es-ES"/>
        </w:rPr>
        <w:t>Dependencia</w:t>
      </w:r>
    </w:p>
    <w:p w14:paraId="11160E3A" w14:textId="77777777" w:rsidR="008D4C3A" w:rsidRPr="00B37553" w:rsidRDefault="008D4C3A" w:rsidP="002A4E52">
      <w:pPr>
        <w:spacing w:after="0"/>
        <w:jc w:val="both"/>
        <w:rPr>
          <w:lang w:val="es-ES"/>
        </w:rPr>
      </w:pPr>
    </w:p>
    <w:p w14:paraId="54C0FAA8" w14:textId="3EF00FF8" w:rsidR="00AA5AD8" w:rsidRPr="00B37553" w:rsidRDefault="00AA5AD8" w:rsidP="002A4E52">
      <w:pPr>
        <w:spacing w:after="0"/>
        <w:jc w:val="both"/>
        <w:rPr>
          <w:lang w:val="es-ES"/>
        </w:rPr>
      </w:pPr>
      <w:r w:rsidRPr="00B37553">
        <w:rPr>
          <w:lang w:val="es-ES"/>
        </w:rPr>
        <w:t>Para utilizar Junit versión 5</w:t>
      </w:r>
      <w:r w:rsidR="00612600" w:rsidRPr="00B37553">
        <w:rPr>
          <w:lang w:val="es-ES"/>
        </w:rPr>
        <w:t xml:space="preserve"> en un proyecto Maven, debemos indicar la</w:t>
      </w:r>
      <w:r w:rsidR="005532AF">
        <w:rPr>
          <w:lang w:val="es-ES"/>
        </w:rPr>
        <w:t>s</w:t>
      </w:r>
      <w:r w:rsidR="00612600" w:rsidRPr="00B37553">
        <w:rPr>
          <w:lang w:val="es-ES"/>
        </w:rPr>
        <w:t xml:space="preserve"> siguiente</w:t>
      </w:r>
      <w:r w:rsidR="005532AF">
        <w:rPr>
          <w:lang w:val="es-ES"/>
        </w:rPr>
        <w:t>s</w:t>
      </w:r>
      <w:r w:rsidR="00612600" w:rsidRPr="00B37553">
        <w:rPr>
          <w:lang w:val="es-ES"/>
        </w:rPr>
        <w:t xml:space="preserve"> dependencia.</w:t>
      </w:r>
    </w:p>
    <w:p w14:paraId="0D2E6D31" w14:textId="77777777" w:rsidR="00EB35B8" w:rsidRPr="00B37553" w:rsidRDefault="00EB35B8" w:rsidP="002A4E52">
      <w:pPr>
        <w:spacing w:after="0"/>
        <w:jc w:val="both"/>
        <w:rPr>
          <w:sz w:val="18"/>
          <w:szCs w:val="18"/>
          <w:lang w:val="es-ES"/>
        </w:rPr>
      </w:pPr>
    </w:p>
    <w:p w14:paraId="4577F946" w14:textId="77777777" w:rsidR="00DA0610" w:rsidRPr="00B37553" w:rsidRDefault="00DA0610" w:rsidP="002A4E52">
      <w:pPr>
        <w:spacing w:after="0"/>
        <w:jc w:val="both"/>
        <w:rPr>
          <w:sz w:val="16"/>
          <w:szCs w:val="16"/>
          <w:lang w:val="es-ES"/>
        </w:rPr>
      </w:pPr>
      <w:r w:rsidRPr="00B37553">
        <w:rPr>
          <w:sz w:val="16"/>
          <w:szCs w:val="16"/>
          <w:lang w:val="es-ES"/>
        </w:rPr>
        <w:t>&lt;dependency&gt;</w:t>
      </w:r>
    </w:p>
    <w:p w14:paraId="26A2CDFE" w14:textId="77777777" w:rsidR="00DA0610" w:rsidRPr="004F44A0" w:rsidRDefault="00DA0610" w:rsidP="002A4E52">
      <w:pPr>
        <w:spacing w:after="0"/>
        <w:jc w:val="both"/>
        <w:rPr>
          <w:sz w:val="16"/>
          <w:szCs w:val="16"/>
        </w:rPr>
      </w:pPr>
      <w:r w:rsidRPr="00B37553">
        <w:rPr>
          <w:sz w:val="16"/>
          <w:szCs w:val="16"/>
          <w:lang w:val="es-ES"/>
        </w:rPr>
        <w:tab/>
      </w:r>
      <w:r w:rsidRPr="004F44A0">
        <w:rPr>
          <w:sz w:val="16"/>
          <w:szCs w:val="16"/>
        </w:rPr>
        <w:t>&lt;groupId&gt;org.junit.jupiter&lt;/groupId&gt;</w:t>
      </w:r>
    </w:p>
    <w:p w14:paraId="4EC561C3" w14:textId="77777777" w:rsidR="00DA0610" w:rsidRPr="004F44A0" w:rsidRDefault="00DA0610" w:rsidP="002A4E52">
      <w:pPr>
        <w:spacing w:after="0"/>
        <w:jc w:val="both"/>
        <w:rPr>
          <w:sz w:val="16"/>
          <w:szCs w:val="16"/>
        </w:rPr>
      </w:pPr>
      <w:r w:rsidRPr="004F44A0">
        <w:rPr>
          <w:sz w:val="16"/>
          <w:szCs w:val="16"/>
        </w:rPr>
        <w:tab/>
        <w:t>&lt;artifactId&gt;junit-jupiter-api&lt;/artifactId&gt;</w:t>
      </w:r>
    </w:p>
    <w:p w14:paraId="0544638A" w14:textId="26B46F95" w:rsidR="00DA0610" w:rsidRPr="004F44A0" w:rsidRDefault="00DA0610" w:rsidP="002A4E52">
      <w:pPr>
        <w:spacing w:after="0"/>
        <w:jc w:val="both"/>
        <w:rPr>
          <w:sz w:val="16"/>
          <w:szCs w:val="16"/>
        </w:rPr>
      </w:pPr>
      <w:r w:rsidRPr="004F44A0">
        <w:rPr>
          <w:sz w:val="16"/>
          <w:szCs w:val="16"/>
        </w:rPr>
        <w:tab/>
        <w:t>&lt;version&gt;5.</w:t>
      </w:r>
      <w:r w:rsidR="45CA3E77" w:rsidRPr="004F44A0">
        <w:rPr>
          <w:sz w:val="16"/>
          <w:szCs w:val="16"/>
        </w:rPr>
        <w:t>5</w:t>
      </w:r>
      <w:r w:rsidRPr="004F44A0">
        <w:rPr>
          <w:sz w:val="16"/>
          <w:szCs w:val="16"/>
        </w:rPr>
        <w:t>.2&lt;/version&gt;</w:t>
      </w:r>
    </w:p>
    <w:p w14:paraId="2BAB559D" w14:textId="77777777" w:rsidR="00DA0610" w:rsidRPr="004F44A0" w:rsidRDefault="00DA0610" w:rsidP="002A4E52">
      <w:pPr>
        <w:spacing w:after="0"/>
        <w:jc w:val="both"/>
        <w:rPr>
          <w:sz w:val="16"/>
          <w:szCs w:val="16"/>
        </w:rPr>
      </w:pPr>
      <w:r w:rsidRPr="004F44A0">
        <w:rPr>
          <w:sz w:val="16"/>
          <w:szCs w:val="16"/>
        </w:rPr>
        <w:tab/>
        <w:t>&lt;scope&gt;test&lt;/scope&gt;</w:t>
      </w:r>
    </w:p>
    <w:p w14:paraId="67002F84" w14:textId="77777777" w:rsidR="00DA0610" w:rsidRPr="00B37553" w:rsidRDefault="00DA0610" w:rsidP="002A4E52">
      <w:pPr>
        <w:spacing w:after="0"/>
        <w:jc w:val="both"/>
        <w:rPr>
          <w:sz w:val="16"/>
          <w:szCs w:val="16"/>
          <w:lang w:val="es-ES"/>
        </w:rPr>
      </w:pPr>
      <w:r w:rsidRPr="00B37553">
        <w:rPr>
          <w:sz w:val="16"/>
          <w:szCs w:val="16"/>
          <w:lang w:val="es-ES"/>
        </w:rPr>
        <w:t>&lt;/dependency&gt;</w:t>
      </w:r>
    </w:p>
    <w:p w14:paraId="0D2BBFBC" w14:textId="77777777" w:rsidR="00DA0610" w:rsidRPr="00B37553" w:rsidRDefault="00DA0610" w:rsidP="002A4E52">
      <w:pPr>
        <w:spacing w:after="0"/>
        <w:jc w:val="both"/>
        <w:rPr>
          <w:sz w:val="16"/>
          <w:szCs w:val="16"/>
          <w:lang w:val="es-ES"/>
        </w:rPr>
      </w:pPr>
      <w:r w:rsidRPr="00B37553">
        <w:rPr>
          <w:sz w:val="16"/>
          <w:szCs w:val="16"/>
          <w:lang w:val="es-ES"/>
        </w:rPr>
        <w:t>&lt;dependency&gt;</w:t>
      </w:r>
    </w:p>
    <w:p w14:paraId="62674E89" w14:textId="77777777" w:rsidR="00DA0610" w:rsidRPr="004F44A0" w:rsidRDefault="00DA0610" w:rsidP="002A4E52">
      <w:pPr>
        <w:spacing w:after="0"/>
        <w:jc w:val="both"/>
        <w:rPr>
          <w:sz w:val="16"/>
          <w:szCs w:val="16"/>
        </w:rPr>
      </w:pPr>
      <w:r w:rsidRPr="00B37553">
        <w:rPr>
          <w:sz w:val="16"/>
          <w:szCs w:val="16"/>
          <w:lang w:val="es-ES"/>
        </w:rPr>
        <w:tab/>
      </w:r>
      <w:r w:rsidRPr="004F44A0">
        <w:rPr>
          <w:sz w:val="16"/>
          <w:szCs w:val="16"/>
        </w:rPr>
        <w:t>&lt;groupId&gt;org.junit.jupiter&lt;/groupId&gt;</w:t>
      </w:r>
    </w:p>
    <w:p w14:paraId="303CC34C" w14:textId="77777777" w:rsidR="00DA0610" w:rsidRPr="004F44A0" w:rsidRDefault="00DA0610" w:rsidP="002A4E52">
      <w:pPr>
        <w:spacing w:after="0"/>
        <w:jc w:val="both"/>
        <w:rPr>
          <w:sz w:val="16"/>
          <w:szCs w:val="16"/>
        </w:rPr>
      </w:pPr>
      <w:r w:rsidRPr="004F44A0">
        <w:rPr>
          <w:sz w:val="16"/>
          <w:szCs w:val="16"/>
        </w:rPr>
        <w:tab/>
        <w:t>&lt;artifactId&gt;junit-jupiter-engine&lt;/artifactId&gt;</w:t>
      </w:r>
    </w:p>
    <w:p w14:paraId="261D192C" w14:textId="7E073463" w:rsidR="00DA0610" w:rsidRPr="004F44A0" w:rsidRDefault="00DA0610" w:rsidP="002A4E52">
      <w:pPr>
        <w:spacing w:after="0"/>
        <w:jc w:val="both"/>
        <w:rPr>
          <w:sz w:val="16"/>
          <w:szCs w:val="16"/>
        </w:rPr>
      </w:pPr>
      <w:r w:rsidRPr="004F44A0">
        <w:rPr>
          <w:sz w:val="16"/>
          <w:szCs w:val="16"/>
        </w:rPr>
        <w:tab/>
        <w:t>&lt;version&gt;5.</w:t>
      </w:r>
      <w:r w:rsidR="5C713EA9" w:rsidRPr="004F44A0">
        <w:rPr>
          <w:sz w:val="16"/>
          <w:szCs w:val="16"/>
        </w:rPr>
        <w:t>5</w:t>
      </w:r>
      <w:r w:rsidRPr="004F44A0">
        <w:rPr>
          <w:sz w:val="16"/>
          <w:szCs w:val="16"/>
        </w:rPr>
        <w:t>.2&lt;/version&gt;</w:t>
      </w:r>
    </w:p>
    <w:p w14:paraId="455B694D" w14:textId="77777777" w:rsidR="00DA0610" w:rsidRPr="004F44A0" w:rsidRDefault="00DA0610" w:rsidP="002A4E52">
      <w:pPr>
        <w:spacing w:after="0"/>
        <w:jc w:val="both"/>
        <w:rPr>
          <w:sz w:val="16"/>
          <w:szCs w:val="16"/>
        </w:rPr>
      </w:pPr>
      <w:r w:rsidRPr="004F44A0">
        <w:rPr>
          <w:sz w:val="16"/>
          <w:szCs w:val="16"/>
        </w:rPr>
        <w:tab/>
        <w:t>&lt;scope&gt;test&lt;/scope&gt;</w:t>
      </w:r>
    </w:p>
    <w:p w14:paraId="3025BCA6" w14:textId="3423EB53" w:rsidR="00224A86" w:rsidRDefault="00DA0610" w:rsidP="002A4E52">
      <w:pPr>
        <w:spacing w:after="0"/>
        <w:jc w:val="both"/>
        <w:rPr>
          <w:sz w:val="16"/>
          <w:szCs w:val="16"/>
          <w:lang w:val="es-ES"/>
        </w:rPr>
      </w:pPr>
      <w:r w:rsidRPr="3902531B">
        <w:rPr>
          <w:sz w:val="16"/>
          <w:szCs w:val="16"/>
          <w:lang w:val="es-ES"/>
        </w:rPr>
        <w:t>&lt;/dependency&gt;</w:t>
      </w:r>
    </w:p>
    <w:p w14:paraId="71B76B64" w14:textId="57E06B10" w:rsidR="312D5000" w:rsidRDefault="312D5000" w:rsidP="3902531B">
      <w:pPr>
        <w:spacing w:after="0"/>
        <w:jc w:val="both"/>
        <w:rPr>
          <w:sz w:val="16"/>
          <w:szCs w:val="16"/>
          <w:lang w:val="es-ES"/>
        </w:rPr>
      </w:pPr>
      <w:r w:rsidRPr="3902531B">
        <w:rPr>
          <w:sz w:val="16"/>
          <w:szCs w:val="16"/>
          <w:lang w:val="es-ES"/>
        </w:rPr>
        <w:t>&lt;dependency&gt;</w:t>
      </w:r>
    </w:p>
    <w:p w14:paraId="7A53363D" w14:textId="3076841F" w:rsidR="312D5000" w:rsidRDefault="312D5000" w:rsidP="3902531B">
      <w:pPr>
        <w:spacing w:after="0"/>
        <w:jc w:val="both"/>
        <w:rPr>
          <w:sz w:val="16"/>
          <w:szCs w:val="16"/>
          <w:lang w:val="es-ES"/>
        </w:rPr>
      </w:pPr>
      <w:r w:rsidRPr="3902531B">
        <w:rPr>
          <w:sz w:val="16"/>
          <w:szCs w:val="16"/>
          <w:lang w:val="es-ES"/>
        </w:rPr>
        <w:t>&lt;groupId&gt;org.junit.platform&lt;/groupId&gt;</w:t>
      </w:r>
    </w:p>
    <w:p w14:paraId="590B17F9" w14:textId="727DD94E" w:rsidR="312D5000" w:rsidRDefault="312D5000" w:rsidP="3902531B">
      <w:pPr>
        <w:spacing w:after="0"/>
        <w:jc w:val="both"/>
        <w:rPr>
          <w:sz w:val="16"/>
          <w:szCs w:val="16"/>
          <w:lang w:val="es-ES"/>
        </w:rPr>
      </w:pPr>
      <w:r w:rsidRPr="3902531B">
        <w:rPr>
          <w:sz w:val="16"/>
          <w:szCs w:val="16"/>
          <w:lang w:val="es-ES"/>
        </w:rPr>
        <w:t>&lt;artifactId&gt;junit-platform-runner&lt;/artifactId&gt;</w:t>
      </w:r>
    </w:p>
    <w:p w14:paraId="50306F05" w14:textId="33F8CE19" w:rsidR="312D5000" w:rsidRDefault="312D5000" w:rsidP="3902531B">
      <w:pPr>
        <w:spacing w:after="0"/>
        <w:jc w:val="both"/>
        <w:rPr>
          <w:sz w:val="16"/>
          <w:szCs w:val="16"/>
          <w:lang w:val="es-ES"/>
        </w:rPr>
      </w:pPr>
      <w:r w:rsidRPr="3902531B">
        <w:rPr>
          <w:sz w:val="16"/>
          <w:szCs w:val="16"/>
          <w:lang w:val="es-ES"/>
        </w:rPr>
        <w:t>&lt;version&gt;1.5.2&lt;/version&gt;</w:t>
      </w:r>
    </w:p>
    <w:p w14:paraId="2A855DAE" w14:textId="1943E757" w:rsidR="312D5000" w:rsidRDefault="312D5000" w:rsidP="3902531B">
      <w:pPr>
        <w:spacing w:after="0"/>
        <w:jc w:val="both"/>
        <w:rPr>
          <w:sz w:val="16"/>
          <w:szCs w:val="16"/>
          <w:lang w:val="es-ES"/>
        </w:rPr>
      </w:pPr>
      <w:r w:rsidRPr="3902531B">
        <w:rPr>
          <w:sz w:val="16"/>
          <w:szCs w:val="16"/>
          <w:lang w:val="es-ES"/>
        </w:rPr>
        <w:t>&lt;scope&gt;test&lt;/scope&gt;</w:t>
      </w:r>
    </w:p>
    <w:p w14:paraId="731CF5E5" w14:textId="1B16AB84" w:rsidR="312D5000" w:rsidRDefault="312D5000" w:rsidP="3902531B">
      <w:pPr>
        <w:spacing w:after="0"/>
        <w:jc w:val="both"/>
        <w:rPr>
          <w:sz w:val="16"/>
          <w:szCs w:val="16"/>
          <w:lang w:val="es-ES"/>
        </w:rPr>
      </w:pPr>
      <w:r w:rsidRPr="3902531B">
        <w:rPr>
          <w:sz w:val="16"/>
          <w:szCs w:val="16"/>
          <w:lang w:val="es-ES"/>
        </w:rPr>
        <w:t>&lt;/dependency&gt;</w:t>
      </w:r>
    </w:p>
    <w:p w14:paraId="61079FD9" w14:textId="77777777" w:rsidR="00391744" w:rsidRPr="00B37553" w:rsidRDefault="00391744" w:rsidP="002A4E52">
      <w:pPr>
        <w:spacing w:after="0"/>
        <w:jc w:val="both"/>
        <w:rPr>
          <w:sz w:val="20"/>
          <w:szCs w:val="20"/>
          <w:lang w:val="es-ES"/>
        </w:rPr>
      </w:pPr>
    </w:p>
    <w:p w14:paraId="17D0E3EA" w14:textId="22AD7DDE" w:rsidR="312D5000" w:rsidRDefault="312D5000" w:rsidP="3902531B">
      <w:pPr>
        <w:spacing w:after="0"/>
        <w:jc w:val="both"/>
        <w:rPr>
          <w:sz w:val="20"/>
          <w:szCs w:val="20"/>
          <w:lang w:val="es-ES"/>
        </w:rPr>
      </w:pPr>
      <w:r w:rsidRPr="3902531B">
        <w:rPr>
          <w:sz w:val="20"/>
          <w:szCs w:val="20"/>
          <w:lang w:val="es-ES"/>
        </w:rPr>
        <w:lastRenderedPageBreak/>
        <w:t>A parte, tambien debemos configurar el plugin surefire:</w:t>
      </w:r>
    </w:p>
    <w:p w14:paraId="4AEC1CA2" w14:textId="21AE6717" w:rsidR="3902531B" w:rsidRDefault="3902531B" w:rsidP="3902531B">
      <w:pPr>
        <w:spacing w:after="0"/>
        <w:jc w:val="both"/>
        <w:rPr>
          <w:sz w:val="16"/>
          <w:szCs w:val="16"/>
          <w:lang w:val="es-ES"/>
        </w:rPr>
      </w:pPr>
    </w:p>
    <w:p w14:paraId="50EF636F" w14:textId="3859011F" w:rsidR="25C2EC7C" w:rsidRDefault="25C2EC7C" w:rsidP="3902531B">
      <w:pPr>
        <w:spacing w:after="0"/>
        <w:jc w:val="both"/>
        <w:rPr>
          <w:sz w:val="16"/>
          <w:szCs w:val="16"/>
          <w:lang w:val="es-ES"/>
        </w:rPr>
      </w:pPr>
      <w:r w:rsidRPr="3902531B">
        <w:rPr>
          <w:sz w:val="16"/>
          <w:szCs w:val="16"/>
          <w:lang w:val="es-ES"/>
        </w:rPr>
        <w:t>&lt;build&gt;</w:t>
      </w:r>
    </w:p>
    <w:p w14:paraId="7F3A5812" w14:textId="7183CBE2" w:rsidR="25C2EC7C" w:rsidRDefault="25C2EC7C" w:rsidP="3902531B">
      <w:pPr>
        <w:spacing w:after="0"/>
        <w:jc w:val="both"/>
        <w:rPr>
          <w:sz w:val="16"/>
          <w:szCs w:val="16"/>
          <w:lang w:val="es-ES"/>
        </w:rPr>
      </w:pPr>
      <w:r w:rsidRPr="3902531B">
        <w:rPr>
          <w:sz w:val="16"/>
          <w:szCs w:val="16"/>
          <w:lang w:val="es-ES"/>
        </w:rPr>
        <w:t>&lt;plugins&gt;</w:t>
      </w:r>
    </w:p>
    <w:p w14:paraId="530A60C0" w14:textId="1DB379A2" w:rsidR="25C2EC7C" w:rsidRDefault="25C2EC7C" w:rsidP="3902531B">
      <w:pPr>
        <w:spacing w:after="0"/>
        <w:jc w:val="both"/>
        <w:rPr>
          <w:sz w:val="16"/>
          <w:szCs w:val="16"/>
          <w:lang w:val="es-ES"/>
        </w:rPr>
      </w:pPr>
      <w:r w:rsidRPr="3902531B">
        <w:rPr>
          <w:sz w:val="16"/>
          <w:szCs w:val="16"/>
          <w:lang w:val="es-ES"/>
        </w:rPr>
        <w:t>&lt;plugin&gt;</w:t>
      </w:r>
    </w:p>
    <w:p w14:paraId="67534237" w14:textId="0033B38B" w:rsidR="25C2EC7C" w:rsidRDefault="25C2EC7C" w:rsidP="3902531B">
      <w:pPr>
        <w:spacing w:after="0"/>
        <w:jc w:val="both"/>
        <w:rPr>
          <w:sz w:val="16"/>
          <w:szCs w:val="16"/>
          <w:lang w:val="es-ES"/>
        </w:rPr>
      </w:pPr>
      <w:r w:rsidRPr="3902531B">
        <w:rPr>
          <w:sz w:val="16"/>
          <w:szCs w:val="16"/>
          <w:lang w:val="es-ES"/>
        </w:rPr>
        <w:t>&lt;artifactId&gt;maven-surefire-plugin&lt;/artifactId&gt;</w:t>
      </w:r>
    </w:p>
    <w:p w14:paraId="25F8BCBE" w14:textId="5FED436B" w:rsidR="25C2EC7C" w:rsidRDefault="25C2EC7C" w:rsidP="3902531B">
      <w:pPr>
        <w:spacing w:after="0"/>
        <w:jc w:val="both"/>
        <w:rPr>
          <w:sz w:val="16"/>
          <w:szCs w:val="16"/>
          <w:lang w:val="es-ES"/>
        </w:rPr>
      </w:pPr>
      <w:r w:rsidRPr="3902531B">
        <w:rPr>
          <w:sz w:val="16"/>
          <w:szCs w:val="16"/>
          <w:lang w:val="es-ES"/>
        </w:rPr>
        <w:t>&lt;version&gt;2.22.2&lt;/version&gt;</w:t>
      </w:r>
    </w:p>
    <w:p w14:paraId="18D28F08" w14:textId="01F71847" w:rsidR="25C2EC7C" w:rsidRDefault="25C2EC7C" w:rsidP="3902531B">
      <w:pPr>
        <w:spacing w:after="0"/>
        <w:jc w:val="both"/>
        <w:rPr>
          <w:sz w:val="16"/>
          <w:szCs w:val="16"/>
          <w:lang w:val="es-ES"/>
        </w:rPr>
      </w:pPr>
      <w:r w:rsidRPr="3902531B">
        <w:rPr>
          <w:sz w:val="16"/>
          <w:szCs w:val="16"/>
          <w:lang w:val="es-ES"/>
        </w:rPr>
        <w:t>&lt;/plugin&gt;</w:t>
      </w:r>
    </w:p>
    <w:p w14:paraId="0B787A44" w14:textId="56807F6A" w:rsidR="25C2EC7C" w:rsidRDefault="25C2EC7C" w:rsidP="3902531B">
      <w:pPr>
        <w:spacing w:after="0"/>
        <w:jc w:val="both"/>
        <w:rPr>
          <w:sz w:val="16"/>
          <w:szCs w:val="16"/>
          <w:lang w:val="es-ES"/>
        </w:rPr>
      </w:pPr>
      <w:r w:rsidRPr="3902531B">
        <w:rPr>
          <w:sz w:val="16"/>
          <w:szCs w:val="16"/>
          <w:lang w:val="es-ES"/>
        </w:rPr>
        <w:t>&lt;plugin&gt;</w:t>
      </w:r>
    </w:p>
    <w:p w14:paraId="079DA470" w14:textId="1148F88D" w:rsidR="25C2EC7C" w:rsidRDefault="25C2EC7C" w:rsidP="3902531B">
      <w:pPr>
        <w:spacing w:after="0"/>
        <w:jc w:val="both"/>
        <w:rPr>
          <w:sz w:val="16"/>
          <w:szCs w:val="16"/>
          <w:lang w:val="es-ES"/>
        </w:rPr>
      </w:pPr>
      <w:r w:rsidRPr="3902531B">
        <w:rPr>
          <w:sz w:val="16"/>
          <w:szCs w:val="16"/>
          <w:lang w:val="es-ES"/>
        </w:rPr>
        <w:t>&lt;artifactId&gt;maven-failsafe-plugin&lt;/artifactId&gt;</w:t>
      </w:r>
    </w:p>
    <w:p w14:paraId="406F7653" w14:textId="1DC12A16" w:rsidR="25C2EC7C" w:rsidRDefault="25C2EC7C" w:rsidP="3902531B">
      <w:pPr>
        <w:spacing w:after="0"/>
        <w:jc w:val="both"/>
        <w:rPr>
          <w:sz w:val="16"/>
          <w:szCs w:val="16"/>
          <w:lang w:val="es-ES"/>
        </w:rPr>
      </w:pPr>
      <w:r w:rsidRPr="3902531B">
        <w:rPr>
          <w:sz w:val="16"/>
          <w:szCs w:val="16"/>
          <w:lang w:val="es-ES"/>
        </w:rPr>
        <w:t>&lt;version&gt;2.22.2&lt;/version&gt;</w:t>
      </w:r>
    </w:p>
    <w:p w14:paraId="4758C6B3" w14:textId="4855C41F" w:rsidR="25C2EC7C" w:rsidRDefault="25C2EC7C" w:rsidP="3902531B">
      <w:pPr>
        <w:spacing w:after="0"/>
        <w:jc w:val="both"/>
        <w:rPr>
          <w:sz w:val="16"/>
          <w:szCs w:val="16"/>
          <w:lang w:val="es-ES"/>
        </w:rPr>
      </w:pPr>
      <w:r w:rsidRPr="3902531B">
        <w:rPr>
          <w:sz w:val="16"/>
          <w:szCs w:val="16"/>
          <w:lang w:val="es-ES"/>
        </w:rPr>
        <w:t>&lt;/plugin&gt;</w:t>
      </w:r>
    </w:p>
    <w:p w14:paraId="2D1DF8FF" w14:textId="72073429" w:rsidR="25C2EC7C" w:rsidRDefault="25C2EC7C" w:rsidP="3902531B">
      <w:pPr>
        <w:spacing w:after="0"/>
        <w:jc w:val="both"/>
        <w:rPr>
          <w:sz w:val="16"/>
          <w:szCs w:val="16"/>
          <w:lang w:val="es-ES"/>
        </w:rPr>
      </w:pPr>
      <w:r w:rsidRPr="3902531B">
        <w:rPr>
          <w:sz w:val="16"/>
          <w:szCs w:val="16"/>
          <w:lang w:val="es-ES"/>
        </w:rPr>
        <w:t>&lt;/plugins&gt;</w:t>
      </w:r>
    </w:p>
    <w:p w14:paraId="2CBF410C" w14:textId="2A375689" w:rsidR="25C2EC7C" w:rsidRDefault="25C2EC7C" w:rsidP="3902531B">
      <w:pPr>
        <w:spacing w:after="0"/>
        <w:jc w:val="both"/>
        <w:rPr>
          <w:sz w:val="16"/>
          <w:szCs w:val="16"/>
          <w:lang w:val="es-ES"/>
        </w:rPr>
      </w:pPr>
      <w:r w:rsidRPr="3902531B">
        <w:rPr>
          <w:sz w:val="16"/>
          <w:szCs w:val="16"/>
          <w:lang w:val="es-ES"/>
        </w:rPr>
        <w:t>&lt;/build&gt;</w:t>
      </w:r>
    </w:p>
    <w:p w14:paraId="59005C95" w14:textId="24E3EC60" w:rsidR="3902531B" w:rsidRDefault="3902531B" w:rsidP="3902531B">
      <w:pPr>
        <w:spacing w:after="0"/>
        <w:jc w:val="both"/>
        <w:rPr>
          <w:sz w:val="20"/>
          <w:szCs w:val="20"/>
          <w:lang w:val="es-ES"/>
        </w:rPr>
      </w:pPr>
    </w:p>
    <w:p w14:paraId="74CA1D7E" w14:textId="4E2D2526" w:rsidR="003B2674" w:rsidRPr="00B37553" w:rsidRDefault="001C3C74" w:rsidP="002A4E52">
      <w:pPr>
        <w:jc w:val="both"/>
        <w:rPr>
          <w:lang w:val="es-ES"/>
        </w:rPr>
      </w:pPr>
      <w:r w:rsidRPr="00B37553">
        <w:rPr>
          <w:lang w:val="es-ES"/>
        </w:rPr>
        <w:t>Es importante considerar que esta versión requiere utilizar java 8.</w:t>
      </w:r>
      <w:r w:rsidR="00AD4D84" w:rsidRPr="00B37553">
        <w:rPr>
          <w:lang w:val="es-ES"/>
        </w:rPr>
        <w:t xml:space="preserve"> Una vez indicada la dependencia, podemos utilizar sus difer</w:t>
      </w:r>
      <w:r w:rsidR="00507204" w:rsidRPr="00B37553">
        <w:rPr>
          <w:lang w:val="es-ES"/>
        </w:rPr>
        <w:t>entes anotaciones y armar nuestro proceso de prueba.</w:t>
      </w:r>
    </w:p>
    <w:p w14:paraId="7BF2DD49" w14:textId="6FBCD0BC" w:rsidR="008D4C3A" w:rsidRPr="00B37553" w:rsidRDefault="008D4C3A" w:rsidP="002A4E52">
      <w:pPr>
        <w:pStyle w:val="Heading3"/>
        <w:jc w:val="both"/>
        <w:rPr>
          <w:lang w:val="es-ES"/>
        </w:rPr>
      </w:pPr>
      <w:r w:rsidRPr="00B37553">
        <w:rPr>
          <w:lang w:val="es-ES"/>
        </w:rPr>
        <w:t>Caso de prueba</w:t>
      </w:r>
    </w:p>
    <w:p w14:paraId="715E07D0" w14:textId="77777777" w:rsidR="008D4C3A" w:rsidRPr="00B37553" w:rsidRDefault="008D4C3A" w:rsidP="00391744">
      <w:pPr>
        <w:spacing w:after="0"/>
        <w:jc w:val="both"/>
        <w:rPr>
          <w:lang w:val="es-ES"/>
        </w:rPr>
      </w:pPr>
    </w:p>
    <w:p w14:paraId="7D162869" w14:textId="1E28741B" w:rsidR="001C3C74" w:rsidRDefault="007208B7" w:rsidP="00391744">
      <w:pPr>
        <w:spacing w:after="0"/>
        <w:jc w:val="both"/>
        <w:rPr>
          <w:lang w:val="es-ES"/>
        </w:rPr>
      </w:pPr>
      <w:r w:rsidRPr="00B37553">
        <w:rPr>
          <w:lang w:val="es-ES"/>
        </w:rPr>
        <w:t xml:space="preserve">Para indicar que métodos son los casos de prueba que deseamos ejecutar, indicamos la anotación </w:t>
      </w:r>
      <w:r w:rsidRPr="00B37553">
        <w:rPr>
          <w:b/>
          <w:bCs/>
          <w:lang w:val="es-ES"/>
        </w:rPr>
        <w:t>@Test</w:t>
      </w:r>
      <w:r w:rsidRPr="00B37553">
        <w:rPr>
          <w:lang w:val="es-ES"/>
        </w:rPr>
        <w:t xml:space="preserve">. </w:t>
      </w:r>
      <w:r w:rsidR="005B2933" w:rsidRPr="00B37553">
        <w:rPr>
          <w:lang w:val="es-ES"/>
        </w:rPr>
        <w:t>Esto hará que automáticamente</w:t>
      </w:r>
      <w:r w:rsidR="00944F9C" w:rsidRPr="00B37553">
        <w:rPr>
          <w:lang w:val="es-ES"/>
        </w:rPr>
        <w:t xml:space="preserve"> tanto Junit como</w:t>
      </w:r>
      <w:r w:rsidR="005B2933" w:rsidRPr="00B37553">
        <w:rPr>
          <w:lang w:val="es-ES"/>
        </w:rPr>
        <w:t xml:space="preserve"> </w:t>
      </w:r>
      <w:r w:rsidR="00944F9C" w:rsidRPr="00B37553">
        <w:rPr>
          <w:lang w:val="es-ES"/>
        </w:rPr>
        <w:t xml:space="preserve">Maven los reconozca como casos de pruebas unitarios </w:t>
      </w:r>
      <w:r w:rsidR="001733AD" w:rsidRPr="00B37553">
        <w:rPr>
          <w:lang w:val="es-ES"/>
        </w:rPr>
        <w:t>y serán ejecutados al indicar el comando test.</w:t>
      </w:r>
    </w:p>
    <w:p w14:paraId="10FAE0E4" w14:textId="77777777" w:rsidR="00391744" w:rsidRPr="00B37553" w:rsidRDefault="00391744" w:rsidP="00391744">
      <w:pPr>
        <w:spacing w:after="0"/>
        <w:jc w:val="both"/>
        <w:rPr>
          <w:lang w:val="es-ES"/>
        </w:rPr>
      </w:pPr>
    </w:p>
    <w:p w14:paraId="691701D3" w14:textId="77777777" w:rsidR="00743A47" w:rsidRPr="00B37553" w:rsidRDefault="00743A47" w:rsidP="00391744">
      <w:pPr>
        <w:spacing w:after="0"/>
        <w:jc w:val="both"/>
        <w:rPr>
          <w:sz w:val="18"/>
          <w:szCs w:val="18"/>
          <w:lang w:val="es-ES"/>
        </w:rPr>
      </w:pPr>
      <w:r w:rsidRPr="00B37553">
        <w:rPr>
          <w:sz w:val="18"/>
          <w:szCs w:val="18"/>
          <w:lang w:val="es-ES"/>
        </w:rPr>
        <w:t>@Test</w:t>
      </w:r>
    </w:p>
    <w:p w14:paraId="32ADD904" w14:textId="0A92AF44" w:rsidR="00743A47" w:rsidRPr="00B37553" w:rsidRDefault="00743A47" w:rsidP="00391744">
      <w:pPr>
        <w:spacing w:after="0"/>
        <w:jc w:val="both"/>
        <w:rPr>
          <w:sz w:val="18"/>
          <w:szCs w:val="18"/>
          <w:lang w:val="es-ES"/>
        </w:rPr>
      </w:pPr>
      <w:r w:rsidRPr="00B37553">
        <w:rPr>
          <w:sz w:val="18"/>
          <w:szCs w:val="18"/>
          <w:lang w:val="es-ES"/>
        </w:rPr>
        <w:t>public void testCase1() {</w:t>
      </w:r>
    </w:p>
    <w:p w14:paraId="526B2E5E" w14:textId="77777777" w:rsidR="00743A47" w:rsidRPr="00B37553" w:rsidRDefault="00743A47" w:rsidP="00391744">
      <w:pPr>
        <w:spacing w:after="0"/>
        <w:jc w:val="both"/>
        <w:rPr>
          <w:sz w:val="18"/>
          <w:szCs w:val="18"/>
          <w:lang w:val="es-ES"/>
        </w:rPr>
      </w:pPr>
      <w:r w:rsidRPr="00B37553">
        <w:rPr>
          <w:sz w:val="18"/>
          <w:szCs w:val="18"/>
          <w:lang w:val="es-ES"/>
        </w:rPr>
        <w:t>....</w:t>
      </w:r>
    </w:p>
    <w:p w14:paraId="66974AE9" w14:textId="528ABA39" w:rsidR="001733AD" w:rsidRDefault="00743A47" w:rsidP="00391744">
      <w:pPr>
        <w:spacing w:after="0"/>
        <w:jc w:val="both"/>
        <w:rPr>
          <w:sz w:val="18"/>
          <w:szCs w:val="18"/>
          <w:lang w:val="es-ES"/>
        </w:rPr>
      </w:pPr>
      <w:r w:rsidRPr="00B37553">
        <w:rPr>
          <w:sz w:val="18"/>
          <w:szCs w:val="18"/>
          <w:lang w:val="es-ES"/>
        </w:rPr>
        <w:t>}</w:t>
      </w:r>
    </w:p>
    <w:p w14:paraId="2F16F101" w14:textId="77777777" w:rsidR="00391744" w:rsidRPr="00B37553" w:rsidRDefault="00391744" w:rsidP="00391744">
      <w:pPr>
        <w:spacing w:after="0"/>
        <w:jc w:val="both"/>
        <w:rPr>
          <w:sz w:val="18"/>
          <w:szCs w:val="18"/>
          <w:lang w:val="es-ES"/>
        </w:rPr>
      </w:pPr>
    </w:p>
    <w:p w14:paraId="13F66241" w14:textId="22A945E4" w:rsidR="00FF4871" w:rsidRPr="00B37553" w:rsidRDefault="00FF4871" w:rsidP="002A4E52">
      <w:pPr>
        <w:pStyle w:val="Heading3"/>
        <w:jc w:val="both"/>
        <w:rPr>
          <w:lang w:val="es-ES"/>
        </w:rPr>
      </w:pPr>
      <w:r w:rsidRPr="00B37553">
        <w:rPr>
          <w:lang w:val="es-ES"/>
        </w:rPr>
        <w:t>Configurando el escenario de prueba</w:t>
      </w:r>
    </w:p>
    <w:p w14:paraId="70EACB5D" w14:textId="77777777" w:rsidR="00331BC0" w:rsidRDefault="00331BC0" w:rsidP="00331BC0">
      <w:pPr>
        <w:spacing w:after="0"/>
        <w:jc w:val="both"/>
        <w:rPr>
          <w:lang w:val="es-ES"/>
        </w:rPr>
      </w:pPr>
    </w:p>
    <w:p w14:paraId="676CD6FB" w14:textId="4C7CDD58" w:rsidR="00743A47" w:rsidRDefault="00A745F4" w:rsidP="002A4E52">
      <w:pPr>
        <w:jc w:val="both"/>
        <w:rPr>
          <w:lang w:val="es-ES"/>
        </w:rPr>
      </w:pPr>
      <w:r w:rsidRPr="00B37553">
        <w:rPr>
          <w:lang w:val="es-ES"/>
        </w:rPr>
        <w:t xml:space="preserve">Como es común, muchas veces los casos de prueba necesitan escenarios comunes para poder </w:t>
      </w:r>
      <w:r w:rsidR="00491F60" w:rsidRPr="00B37553">
        <w:rPr>
          <w:lang w:val="es-ES"/>
        </w:rPr>
        <w:t>ejecutarse. Estos escenarios pueden prepararse implementando l</w:t>
      </w:r>
      <w:r w:rsidR="00BE10F5" w:rsidRPr="00B37553">
        <w:rPr>
          <w:lang w:val="es-ES"/>
        </w:rPr>
        <w:t>o</w:t>
      </w:r>
      <w:r w:rsidR="00491F60" w:rsidRPr="00B37553">
        <w:rPr>
          <w:lang w:val="es-ES"/>
        </w:rPr>
        <w:t>s Fixtures</w:t>
      </w:r>
      <w:r w:rsidR="00BE10F5" w:rsidRPr="00B37553">
        <w:rPr>
          <w:lang w:val="es-ES"/>
        </w:rPr>
        <w:t xml:space="preserve"> </w:t>
      </w:r>
      <w:r w:rsidR="00DA43E6">
        <w:rPr>
          <w:lang w:val="es-ES"/>
        </w:rPr>
        <w:t>mediante</w:t>
      </w:r>
      <w:r w:rsidR="00BE10F5" w:rsidRPr="00B37553">
        <w:rPr>
          <w:lang w:val="es-ES"/>
        </w:rPr>
        <w:t xml:space="preserve"> las siguientes anotaciones:</w:t>
      </w:r>
    </w:p>
    <w:p w14:paraId="63A6C5B0" w14:textId="77777777" w:rsidR="00331BC0" w:rsidRPr="00B37553" w:rsidRDefault="00331BC0" w:rsidP="00331BC0">
      <w:pPr>
        <w:spacing w:after="0"/>
        <w:jc w:val="both"/>
        <w:rPr>
          <w:lang w:val="es-ES"/>
        </w:rPr>
      </w:pPr>
    </w:p>
    <w:p w14:paraId="1B80FCE2" w14:textId="331DF1A7" w:rsidR="00BE10F5" w:rsidRPr="00B37553" w:rsidRDefault="00E20C3F" w:rsidP="002A4E52">
      <w:pPr>
        <w:pStyle w:val="ListParagraph"/>
        <w:numPr>
          <w:ilvl w:val="0"/>
          <w:numId w:val="14"/>
        </w:numPr>
        <w:jc w:val="both"/>
        <w:rPr>
          <w:lang w:val="es-ES"/>
        </w:rPr>
      </w:pPr>
      <w:r w:rsidRPr="00B37553">
        <w:rPr>
          <w:rStyle w:val="Emphasis"/>
          <w:i w:val="0"/>
          <w:iCs w:val="0"/>
          <w:lang w:val="es-ES"/>
        </w:rPr>
        <w:t>@BeforeAll</w:t>
      </w:r>
      <w:r w:rsidRPr="00B37553">
        <w:rPr>
          <w:rStyle w:val="Strong"/>
          <w:b w:val="0"/>
          <w:bCs w:val="0"/>
          <w:lang w:val="es-ES"/>
        </w:rPr>
        <w:t> y </w:t>
      </w:r>
      <w:r w:rsidRPr="00B37553">
        <w:rPr>
          <w:rStyle w:val="Emphasis"/>
          <w:i w:val="0"/>
          <w:iCs w:val="0"/>
          <w:lang w:val="es-ES"/>
        </w:rPr>
        <w:t>@BeforeEach</w:t>
      </w:r>
      <w:r w:rsidR="00BE10F5" w:rsidRPr="00B37553">
        <w:rPr>
          <w:lang w:val="es-ES"/>
        </w:rPr>
        <w:t>:</w:t>
      </w:r>
    </w:p>
    <w:p w14:paraId="3B3DADF5" w14:textId="7EB838F4" w:rsidR="00BE10F5" w:rsidRPr="00B37553" w:rsidRDefault="00BC67C9" w:rsidP="002A4E52">
      <w:pPr>
        <w:spacing w:after="0"/>
        <w:jc w:val="both"/>
        <w:rPr>
          <w:lang w:val="es-ES"/>
        </w:rPr>
      </w:pPr>
      <w:r w:rsidRPr="00B37553">
        <w:rPr>
          <w:lang w:val="es-ES"/>
        </w:rPr>
        <w:t xml:space="preserve">@BeforeEach se coloca sobre un método </w:t>
      </w:r>
      <w:r w:rsidR="00E57EF8" w:rsidRPr="00B37553">
        <w:rPr>
          <w:lang w:val="es-ES"/>
        </w:rPr>
        <w:t>para</w:t>
      </w:r>
      <w:r w:rsidRPr="00B37553">
        <w:rPr>
          <w:lang w:val="es-ES"/>
        </w:rPr>
        <w:t xml:space="preserve"> configura</w:t>
      </w:r>
      <w:r w:rsidR="00E57EF8" w:rsidRPr="00B37553">
        <w:rPr>
          <w:lang w:val="es-ES"/>
        </w:rPr>
        <w:t>r</w:t>
      </w:r>
      <w:r w:rsidRPr="00B37553">
        <w:rPr>
          <w:lang w:val="es-ES"/>
        </w:rPr>
        <w:t xml:space="preserve"> </w:t>
      </w:r>
      <w:r w:rsidR="00AF673F" w:rsidRPr="00B37553">
        <w:rPr>
          <w:lang w:val="es-ES"/>
        </w:rPr>
        <w:t>parte del escenario de prueba antes de que se ejecute cada caso, mientras que @BeforeAll se</w:t>
      </w:r>
      <w:r w:rsidR="008849A6" w:rsidRPr="00B37553">
        <w:rPr>
          <w:lang w:val="es-ES"/>
        </w:rPr>
        <w:t xml:space="preserve"> implementa sobre un método estático que se ejecuta antes de que se lance el primer test case de</w:t>
      </w:r>
      <w:r w:rsidR="009E02BF" w:rsidRPr="00B37553">
        <w:rPr>
          <w:lang w:val="es-ES"/>
        </w:rPr>
        <w:t xml:space="preserve"> la clase</w:t>
      </w:r>
      <w:r w:rsidR="008849A6" w:rsidRPr="00B37553">
        <w:rPr>
          <w:lang w:val="es-ES"/>
        </w:rPr>
        <w:t>.</w:t>
      </w:r>
      <w:r w:rsidR="00767063" w:rsidRPr="00B37553">
        <w:rPr>
          <w:lang w:val="es-ES"/>
        </w:rPr>
        <w:t xml:space="preserve"> Ejemplo:</w:t>
      </w:r>
    </w:p>
    <w:p w14:paraId="7C6DE8EA" w14:textId="77777777" w:rsidR="00975516" w:rsidRPr="00B37553" w:rsidRDefault="00975516" w:rsidP="002A4E52">
      <w:pPr>
        <w:spacing w:after="0"/>
        <w:jc w:val="both"/>
        <w:rPr>
          <w:lang w:val="es-ES"/>
        </w:rPr>
      </w:pPr>
    </w:p>
    <w:p w14:paraId="787AD41D" w14:textId="77777777" w:rsidR="009E02BF" w:rsidRPr="00B37553" w:rsidRDefault="009E02BF" w:rsidP="002A4E52">
      <w:pPr>
        <w:spacing w:after="0"/>
        <w:jc w:val="both"/>
        <w:rPr>
          <w:sz w:val="18"/>
          <w:szCs w:val="18"/>
          <w:lang w:val="es-ES"/>
        </w:rPr>
      </w:pPr>
      <w:r w:rsidRPr="00B37553">
        <w:rPr>
          <w:sz w:val="18"/>
          <w:szCs w:val="18"/>
          <w:lang w:val="es-ES"/>
        </w:rPr>
        <w:t>@BeforeAll</w:t>
      </w:r>
    </w:p>
    <w:p w14:paraId="1B2860F0" w14:textId="77777777" w:rsidR="009E02BF" w:rsidRPr="00B37553" w:rsidRDefault="009E02BF" w:rsidP="002A4E52">
      <w:pPr>
        <w:spacing w:after="0"/>
        <w:jc w:val="both"/>
        <w:rPr>
          <w:sz w:val="18"/>
          <w:szCs w:val="18"/>
          <w:lang w:val="es-ES"/>
        </w:rPr>
      </w:pPr>
      <w:r w:rsidRPr="00B37553">
        <w:rPr>
          <w:sz w:val="18"/>
          <w:szCs w:val="18"/>
          <w:lang w:val="es-ES"/>
        </w:rPr>
        <w:t>static void setup() {</w:t>
      </w:r>
    </w:p>
    <w:p w14:paraId="771BA017" w14:textId="77777777" w:rsidR="009E02BF" w:rsidRPr="00B37553" w:rsidRDefault="009E02BF" w:rsidP="002A4E52">
      <w:pPr>
        <w:spacing w:after="0"/>
        <w:jc w:val="both"/>
        <w:rPr>
          <w:sz w:val="18"/>
          <w:szCs w:val="18"/>
          <w:lang w:val="es-ES"/>
        </w:rPr>
      </w:pPr>
      <w:r w:rsidRPr="00B37553">
        <w:rPr>
          <w:sz w:val="18"/>
          <w:szCs w:val="18"/>
          <w:lang w:val="es-ES"/>
        </w:rPr>
        <w:t xml:space="preserve">    log.info("@BeforeAll - se ejecuta una sola vez antes de todos los casos de prueba de esta clase.");</w:t>
      </w:r>
    </w:p>
    <w:p w14:paraId="79D98870" w14:textId="77777777" w:rsidR="009E02BF" w:rsidRPr="00B37553" w:rsidRDefault="009E02BF" w:rsidP="002A4E52">
      <w:pPr>
        <w:spacing w:after="0"/>
        <w:jc w:val="both"/>
        <w:rPr>
          <w:sz w:val="18"/>
          <w:szCs w:val="18"/>
          <w:lang w:val="es-ES"/>
        </w:rPr>
      </w:pPr>
      <w:r w:rsidRPr="00B37553">
        <w:rPr>
          <w:sz w:val="18"/>
          <w:szCs w:val="18"/>
          <w:lang w:val="es-ES"/>
        </w:rPr>
        <w:t>}</w:t>
      </w:r>
    </w:p>
    <w:p w14:paraId="29543B15" w14:textId="77777777" w:rsidR="009E02BF" w:rsidRPr="00B37553" w:rsidRDefault="009E02BF" w:rsidP="002A4E52">
      <w:pPr>
        <w:spacing w:after="0"/>
        <w:jc w:val="both"/>
        <w:rPr>
          <w:sz w:val="18"/>
          <w:szCs w:val="18"/>
          <w:lang w:val="es-ES"/>
        </w:rPr>
      </w:pPr>
    </w:p>
    <w:p w14:paraId="1F6B5AFD" w14:textId="77777777" w:rsidR="009E02BF" w:rsidRPr="00B37553" w:rsidRDefault="009E02BF" w:rsidP="002A4E52">
      <w:pPr>
        <w:spacing w:after="0"/>
        <w:jc w:val="both"/>
        <w:rPr>
          <w:sz w:val="18"/>
          <w:szCs w:val="18"/>
          <w:lang w:val="es-ES"/>
        </w:rPr>
      </w:pPr>
      <w:r w:rsidRPr="00B37553">
        <w:rPr>
          <w:sz w:val="18"/>
          <w:szCs w:val="18"/>
          <w:lang w:val="es-ES"/>
        </w:rPr>
        <w:t>@BeforeEach</w:t>
      </w:r>
    </w:p>
    <w:p w14:paraId="748E64E3" w14:textId="77777777" w:rsidR="009E02BF" w:rsidRPr="00B37553" w:rsidRDefault="009E02BF" w:rsidP="002A4E52">
      <w:pPr>
        <w:spacing w:after="0"/>
        <w:jc w:val="both"/>
        <w:rPr>
          <w:sz w:val="18"/>
          <w:szCs w:val="18"/>
          <w:lang w:val="es-ES"/>
        </w:rPr>
      </w:pPr>
      <w:r w:rsidRPr="00B37553">
        <w:rPr>
          <w:sz w:val="18"/>
          <w:szCs w:val="18"/>
          <w:lang w:val="es-ES"/>
        </w:rPr>
        <w:t>void init() {</w:t>
      </w:r>
    </w:p>
    <w:p w14:paraId="15C15586" w14:textId="77777777" w:rsidR="009E02BF" w:rsidRPr="00B37553" w:rsidRDefault="009E02BF" w:rsidP="002A4E52">
      <w:pPr>
        <w:spacing w:after="0"/>
        <w:jc w:val="both"/>
        <w:rPr>
          <w:sz w:val="18"/>
          <w:szCs w:val="18"/>
          <w:lang w:val="es-ES"/>
        </w:rPr>
      </w:pPr>
      <w:r w:rsidRPr="00B37553">
        <w:rPr>
          <w:sz w:val="18"/>
          <w:szCs w:val="18"/>
          <w:lang w:val="es-ES"/>
        </w:rPr>
        <w:t xml:space="preserve">    log.info("@BeforeEach - se ejecuta antes de cada caso de prueba de esta clase.");</w:t>
      </w:r>
    </w:p>
    <w:p w14:paraId="2AD9CB1F" w14:textId="68122C30" w:rsidR="00584C40" w:rsidRPr="00B37553" w:rsidRDefault="009E02BF" w:rsidP="002A4E52">
      <w:pPr>
        <w:spacing w:after="0"/>
        <w:jc w:val="both"/>
        <w:rPr>
          <w:sz w:val="18"/>
          <w:szCs w:val="18"/>
          <w:lang w:val="es-ES"/>
        </w:rPr>
      </w:pPr>
      <w:r w:rsidRPr="00B37553">
        <w:rPr>
          <w:sz w:val="18"/>
          <w:szCs w:val="18"/>
          <w:lang w:val="es-ES"/>
        </w:rPr>
        <w:t>}</w:t>
      </w:r>
    </w:p>
    <w:p w14:paraId="1C3626C0" w14:textId="77777777" w:rsidR="009E02BF" w:rsidRPr="00B37553" w:rsidRDefault="009E02BF" w:rsidP="002A4E52">
      <w:pPr>
        <w:spacing w:after="0"/>
        <w:jc w:val="both"/>
        <w:rPr>
          <w:sz w:val="18"/>
          <w:szCs w:val="18"/>
          <w:lang w:val="es-ES"/>
        </w:rPr>
      </w:pPr>
    </w:p>
    <w:p w14:paraId="46D2531C" w14:textId="16C9D7BB" w:rsidR="00E57EF8" w:rsidRPr="00B37553" w:rsidRDefault="00E57EF8" w:rsidP="002A4E52">
      <w:pPr>
        <w:pStyle w:val="ListParagraph"/>
        <w:numPr>
          <w:ilvl w:val="0"/>
          <w:numId w:val="14"/>
        </w:numPr>
        <w:jc w:val="both"/>
        <w:rPr>
          <w:lang w:val="es-ES"/>
        </w:rPr>
      </w:pPr>
      <w:r w:rsidRPr="00B37553">
        <w:rPr>
          <w:i/>
          <w:iCs/>
          <w:lang w:val="es-ES"/>
        </w:rPr>
        <w:t>@AfterEach</w:t>
      </w:r>
      <w:r w:rsidRPr="00B37553">
        <w:rPr>
          <w:lang w:val="es-ES"/>
        </w:rPr>
        <w:t> and </w:t>
      </w:r>
      <w:r w:rsidRPr="00B37553">
        <w:rPr>
          <w:i/>
          <w:iCs/>
          <w:lang w:val="es-ES"/>
        </w:rPr>
        <w:t>@AfterAll</w:t>
      </w:r>
    </w:p>
    <w:p w14:paraId="5AC1E4D8" w14:textId="651E6348" w:rsidR="008849A6" w:rsidRPr="00B37553" w:rsidRDefault="00E57EF8" w:rsidP="002A4E52">
      <w:pPr>
        <w:spacing w:after="0"/>
        <w:jc w:val="both"/>
        <w:rPr>
          <w:lang w:val="es-ES"/>
        </w:rPr>
      </w:pPr>
      <w:r w:rsidRPr="00B37553">
        <w:rPr>
          <w:lang w:val="es-ES"/>
        </w:rPr>
        <w:lastRenderedPageBreak/>
        <w:t xml:space="preserve">@AfterEach se coloca sobre un método </w:t>
      </w:r>
      <w:r w:rsidR="00AD30EA" w:rsidRPr="00B37553">
        <w:rPr>
          <w:lang w:val="es-ES"/>
        </w:rPr>
        <w:t xml:space="preserve">para configurar </w:t>
      </w:r>
      <w:r w:rsidR="00C30D18" w:rsidRPr="00B37553">
        <w:rPr>
          <w:lang w:val="es-ES"/>
        </w:rPr>
        <w:t>parte del</w:t>
      </w:r>
      <w:r w:rsidR="00AD30EA" w:rsidRPr="00B37553">
        <w:rPr>
          <w:lang w:val="es-ES"/>
        </w:rPr>
        <w:t xml:space="preserve"> escenario de prueba después de que se ejecuta cada caso, mientras que @AfterAll </w:t>
      </w:r>
      <w:r w:rsidR="00584C40" w:rsidRPr="00B37553">
        <w:rPr>
          <w:lang w:val="es-ES"/>
        </w:rPr>
        <w:t>se implementa sobre un método estático que se ejecuta después de que se lance el ultimo test case de</w:t>
      </w:r>
      <w:r w:rsidR="009E02BF" w:rsidRPr="00B37553">
        <w:rPr>
          <w:lang w:val="es-ES"/>
        </w:rPr>
        <w:t xml:space="preserve"> </w:t>
      </w:r>
      <w:r w:rsidR="00584C40" w:rsidRPr="00B37553">
        <w:rPr>
          <w:lang w:val="es-ES"/>
        </w:rPr>
        <w:t>la clase.</w:t>
      </w:r>
      <w:r w:rsidR="009E02BF" w:rsidRPr="00B37553">
        <w:rPr>
          <w:lang w:val="es-ES"/>
        </w:rPr>
        <w:t xml:space="preserve"> Ejemplo:</w:t>
      </w:r>
    </w:p>
    <w:p w14:paraId="59D3AA48" w14:textId="77777777" w:rsidR="008F1FE0" w:rsidRPr="00B37553" w:rsidRDefault="008F1FE0" w:rsidP="002A4E52">
      <w:pPr>
        <w:spacing w:after="0"/>
        <w:jc w:val="both"/>
        <w:rPr>
          <w:lang w:val="es-ES"/>
        </w:rPr>
      </w:pPr>
    </w:p>
    <w:p w14:paraId="75271BE5" w14:textId="77777777" w:rsidR="008F1FE0" w:rsidRPr="00B37553" w:rsidRDefault="008F1FE0" w:rsidP="002A4E52">
      <w:pPr>
        <w:spacing w:after="0"/>
        <w:jc w:val="both"/>
        <w:rPr>
          <w:sz w:val="18"/>
          <w:szCs w:val="18"/>
          <w:lang w:val="es-ES"/>
        </w:rPr>
      </w:pPr>
      <w:r w:rsidRPr="00B37553">
        <w:rPr>
          <w:sz w:val="18"/>
          <w:szCs w:val="18"/>
          <w:lang w:val="es-ES"/>
        </w:rPr>
        <w:t>@AfterEach</w:t>
      </w:r>
    </w:p>
    <w:p w14:paraId="78662317" w14:textId="77777777" w:rsidR="008F1FE0" w:rsidRPr="00B37553" w:rsidRDefault="008F1FE0" w:rsidP="002A4E52">
      <w:pPr>
        <w:spacing w:after="0"/>
        <w:jc w:val="both"/>
        <w:rPr>
          <w:sz w:val="18"/>
          <w:szCs w:val="18"/>
          <w:lang w:val="es-ES"/>
        </w:rPr>
      </w:pPr>
      <w:r w:rsidRPr="00B37553">
        <w:rPr>
          <w:sz w:val="18"/>
          <w:szCs w:val="18"/>
          <w:lang w:val="es-ES"/>
        </w:rPr>
        <w:t>void tearDown() {</w:t>
      </w:r>
    </w:p>
    <w:p w14:paraId="015D0FC9" w14:textId="77777777" w:rsidR="008F1FE0" w:rsidRPr="00B37553" w:rsidRDefault="008F1FE0" w:rsidP="002A4E52">
      <w:pPr>
        <w:spacing w:after="0"/>
        <w:jc w:val="both"/>
        <w:rPr>
          <w:sz w:val="18"/>
          <w:szCs w:val="18"/>
          <w:lang w:val="es-ES"/>
        </w:rPr>
      </w:pPr>
      <w:r w:rsidRPr="00B37553">
        <w:rPr>
          <w:sz w:val="18"/>
          <w:szCs w:val="18"/>
          <w:lang w:val="es-ES"/>
        </w:rPr>
        <w:t xml:space="preserve">    log.info("@AfterEach - ejecuta despues de cada metodo de prueba.");</w:t>
      </w:r>
    </w:p>
    <w:p w14:paraId="6A33512F" w14:textId="77777777" w:rsidR="008F1FE0" w:rsidRPr="00B37553" w:rsidRDefault="008F1FE0" w:rsidP="002A4E52">
      <w:pPr>
        <w:spacing w:after="0"/>
        <w:jc w:val="both"/>
        <w:rPr>
          <w:sz w:val="18"/>
          <w:szCs w:val="18"/>
          <w:lang w:val="es-ES"/>
        </w:rPr>
      </w:pPr>
      <w:r w:rsidRPr="00B37553">
        <w:rPr>
          <w:sz w:val="18"/>
          <w:szCs w:val="18"/>
          <w:lang w:val="es-ES"/>
        </w:rPr>
        <w:t>}</w:t>
      </w:r>
    </w:p>
    <w:p w14:paraId="4DBE56A2" w14:textId="77777777" w:rsidR="008F1FE0" w:rsidRPr="00B37553" w:rsidRDefault="008F1FE0" w:rsidP="002A4E52">
      <w:pPr>
        <w:spacing w:after="0"/>
        <w:jc w:val="both"/>
        <w:rPr>
          <w:sz w:val="18"/>
          <w:szCs w:val="18"/>
          <w:lang w:val="es-ES"/>
        </w:rPr>
      </w:pPr>
    </w:p>
    <w:p w14:paraId="1A0E7300" w14:textId="77777777" w:rsidR="008F1FE0" w:rsidRPr="00B37553" w:rsidRDefault="008F1FE0" w:rsidP="002A4E52">
      <w:pPr>
        <w:spacing w:after="0"/>
        <w:jc w:val="both"/>
        <w:rPr>
          <w:sz w:val="18"/>
          <w:szCs w:val="18"/>
          <w:lang w:val="es-ES"/>
        </w:rPr>
      </w:pPr>
      <w:r w:rsidRPr="00B37553">
        <w:rPr>
          <w:sz w:val="18"/>
          <w:szCs w:val="18"/>
          <w:lang w:val="es-ES"/>
        </w:rPr>
        <w:t>@AfterAll</w:t>
      </w:r>
    </w:p>
    <w:p w14:paraId="375E7AED" w14:textId="77777777" w:rsidR="008F1FE0" w:rsidRPr="00B37553" w:rsidRDefault="008F1FE0" w:rsidP="002A4E52">
      <w:pPr>
        <w:spacing w:after="0"/>
        <w:jc w:val="both"/>
        <w:rPr>
          <w:sz w:val="18"/>
          <w:szCs w:val="18"/>
          <w:lang w:val="es-ES"/>
        </w:rPr>
      </w:pPr>
      <w:r w:rsidRPr="00B37553">
        <w:rPr>
          <w:sz w:val="18"/>
          <w:szCs w:val="18"/>
          <w:lang w:val="es-ES"/>
        </w:rPr>
        <w:t>static void done() {</w:t>
      </w:r>
    </w:p>
    <w:p w14:paraId="3E9EAB37" w14:textId="77777777" w:rsidR="008F1FE0" w:rsidRPr="00B37553" w:rsidRDefault="008F1FE0" w:rsidP="002A4E52">
      <w:pPr>
        <w:spacing w:after="0"/>
        <w:jc w:val="both"/>
        <w:rPr>
          <w:sz w:val="18"/>
          <w:szCs w:val="18"/>
          <w:lang w:val="es-ES"/>
        </w:rPr>
      </w:pPr>
      <w:r w:rsidRPr="00B37553">
        <w:rPr>
          <w:sz w:val="18"/>
          <w:szCs w:val="18"/>
          <w:lang w:val="es-ES"/>
        </w:rPr>
        <w:t xml:space="preserve">    log.info("@AfterAll - ejecuta despues del ultimo metodo de prueba.");</w:t>
      </w:r>
    </w:p>
    <w:p w14:paraId="35B09580" w14:textId="3D6363F2" w:rsidR="008849A6" w:rsidRPr="00B37553" w:rsidRDefault="008F1FE0" w:rsidP="002A4E52">
      <w:pPr>
        <w:spacing w:after="0"/>
        <w:jc w:val="both"/>
        <w:rPr>
          <w:sz w:val="18"/>
          <w:szCs w:val="18"/>
          <w:lang w:val="es-ES"/>
        </w:rPr>
      </w:pPr>
      <w:r w:rsidRPr="00B37553">
        <w:rPr>
          <w:sz w:val="18"/>
          <w:szCs w:val="18"/>
          <w:lang w:val="es-ES"/>
        </w:rPr>
        <w:t>}</w:t>
      </w:r>
    </w:p>
    <w:p w14:paraId="3CEBB462" w14:textId="72FBD755" w:rsidR="00985D3A" w:rsidRPr="00B37553" w:rsidRDefault="00985D3A" w:rsidP="002A4E52">
      <w:pPr>
        <w:spacing w:after="0"/>
        <w:jc w:val="both"/>
        <w:rPr>
          <w:lang w:val="es-ES"/>
        </w:rPr>
      </w:pPr>
    </w:p>
    <w:p w14:paraId="4FA36C54" w14:textId="4FBFA8A2" w:rsidR="00B80513" w:rsidRPr="00B37553" w:rsidRDefault="00B80513" w:rsidP="002A4E52">
      <w:pPr>
        <w:pStyle w:val="Heading3"/>
        <w:jc w:val="both"/>
        <w:rPr>
          <w:lang w:val="es-ES"/>
        </w:rPr>
      </w:pPr>
      <w:r w:rsidRPr="00B37553">
        <w:rPr>
          <w:lang w:val="es-ES"/>
        </w:rPr>
        <w:t>Runner</w:t>
      </w:r>
    </w:p>
    <w:p w14:paraId="4B7FA90F" w14:textId="77777777" w:rsidR="00B80513" w:rsidRPr="00B37553" w:rsidRDefault="00B80513" w:rsidP="002A4E52">
      <w:pPr>
        <w:spacing w:after="0"/>
        <w:jc w:val="both"/>
        <w:rPr>
          <w:lang w:val="es-ES"/>
        </w:rPr>
      </w:pPr>
    </w:p>
    <w:p w14:paraId="7B85766B" w14:textId="461C7A49" w:rsidR="00B80513" w:rsidRPr="00B37553" w:rsidRDefault="00B80513" w:rsidP="002A4E52">
      <w:pPr>
        <w:spacing w:after="0"/>
        <w:jc w:val="both"/>
        <w:rPr>
          <w:lang w:val="es-ES"/>
        </w:rPr>
      </w:pPr>
      <w:r w:rsidRPr="00B37553">
        <w:rPr>
          <w:lang w:val="es-ES"/>
        </w:rPr>
        <w:t xml:space="preserve">Todos los casos de prueba necesitan tener indicado un ejecutor o runner para que el framework sepa </w:t>
      </w:r>
      <w:r w:rsidR="00CA2E04" w:rsidRPr="00B37553">
        <w:rPr>
          <w:lang w:val="es-ES"/>
        </w:rPr>
        <w:t>cómo</w:t>
      </w:r>
      <w:r w:rsidRPr="00B37553">
        <w:rPr>
          <w:lang w:val="es-ES"/>
        </w:rPr>
        <w:t xml:space="preserve"> tratarlos.</w:t>
      </w:r>
      <w:r w:rsidR="00310032" w:rsidRPr="00B37553">
        <w:rPr>
          <w:lang w:val="es-ES"/>
        </w:rPr>
        <w:t xml:space="preserve"> Por defecto se ejecutan con el runner que el IDE utilizado tiene </w:t>
      </w:r>
      <w:r w:rsidR="00E84289">
        <w:rPr>
          <w:lang w:val="es-ES"/>
        </w:rPr>
        <w:t>asociado</w:t>
      </w:r>
      <w:r w:rsidR="00310032" w:rsidRPr="00B37553">
        <w:rPr>
          <w:lang w:val="es-ES"/>
        </w:rPr>
        <w:t>, pero en caso de necesitar personalizarlo</w:t>
      </w:r>
      <w:r w:rsidRPr="00B37553">
        <w:rPr>
          <w:lang w:val="es-ES"/>
        </w:rPr>
        <w:t xml:space="preserve"> utilizamos la anotación @RunWith a nivel de clase </w:t>
      </w:r>
      <w:r w:rsidR="003F13F2">
        <w:rPr>
          <w:lang w:val="es-ES"/>
        </w:rPr>
        <w:t>indicando</w:t>
      </w:r>
      <w:r w:rsidRPr="00B37553">
        <w:rPr>
          <w:lang w:val="es-ES"/>
        </w:rPr>
        <w:t xml:space="preserve"> el ejecutor que deseamos. </w:t>
      </w:r>
      <w:r w:rsidR="004175DE" w:rsidRPr="00B37553">
        <w:rPr>
          <w:lang w:val="es-ES"/>
        </w:rPr>
        <w:t>Uno de los ejecutores</w:t>
      </w:r>
      <w:r w:rsidRPr="00B37553">
        <w:rPr>
          <w:lang w:val="es-ES"/>
        </w:rPr>
        <w:t xml:space="preserve"> recomendado</w:t>
      </w:r>
      <w:r w:rsidR="004175DE" w:rsidRPr="00B37553">
        <w:rPr>
          <w:lang w:val="es-ES"/>
        </w:rPr>
        <w:t>s</w:t>
      </w:r>
      <w:r w:rsidRPr="00B37553">
        <w:rPr>
          <w:lang w:val="es-ES"/>
        </w:rPr>
        <w:t xml:space="preserve"> es JUnitPlatform, como se ilustra en el siguiente ejemplo:</w:t>
      </w:r>
    </w:p>
    <w:p w14:paraId="4A1CDC22" w14:textId="77777777" w:rsidR="00B80513" w:rsidRPr="00B37553" w:rsidRDefault="00B80513" w:rsidP="002A4E52">
      <w:pPr>
        <w:spacing w:after="0"/>
        <w:jc w:val="both"/>
        <w:rPr>
          <w:lang w:val="es-ES"/>
        </w:rPr>
      </w:pPr>
    </w:p>
    <w:p w14:paraId="5035E888" w14:textId="77777777" w:rsidR="00B80513" w:rsidRPr="004F44A0" w:rsidRDefault="00B80513" w:rsidP="002A4E52">
      <w:pPr>
        <w:spacing w:after="0"/>
        <w:jc w:val="both"/>
        <w:rPr>
          <w:sz w:val="18"/>
          <w:szCs w:val="18"/>
        </w:rPr>
      </w:pPr>
      <w:r w:rsidRPr="004F44A0">
        <w:rPr>
          <w:sz w:val="18"/>
          <w:szCs w:val="18"/>
        </w:rPr>
        <w:t>@RunWith(JUnitPlatform.class)</w:t>
      </w:r>
    </w:p>
    <w:p w14:paraId="3F267DA0" w14:textId="77777777" w:rsidR="00B80513" w:rsidRPr="004F44A0" w:rsidRDefault="00B80513" w:rsidP="002A4E52">
      <w:pPr>
        <w:spacing w:after="0"/>
        <w:jc w:val="both"/>
        <w:rPr>
          <w:sz w:val="18"/>
          <w:szCs w:val="18"/>
        </w:rPr>
      </w:pPr>
      <w:r w:rsidRPr="004F44A0">
        <w:rPr>
          <w:sz w:val="18"/>
          <w:szCs w:val="18"/>
        </w:rPr>
        <w:t>public class TestCaseClassTest {</w:t>
      </w:r>
    </w:p>
    <w:p w14:paraId="42AE4342" w14:textId="77777777" w:rsidR="00B80513" w:rsidRPr="00B37553" w:rsidRDefault="00B80513" w:rsidP="002A4E52">
      <w:pPr>
        <w:spacing w:after="0"/>
        <w:jc w:val="both"/>
        <w:rPr>
          <w:sz w:val="18"/>
          <w:szCs w:val="18"/>
          <w:lang w:val="es-ES"/>
        </w:rPr>
      </w:pPr>
      <w:r w:rsidRPr="00B37553">
        <w:rPr>
          <w:sz w:val="18"/>
          <w:szCs w:val="18"/>
          <w:lang w:val="es-ES"/>
        </w:rPr>
        <w:t>...</w:t>
      </w:r>
    </w:p>
    <w:p w14:paraId="3257168A" w14:textId="77777777" w:rsidR="00B80513" w:rsidRPr="00B37553" w:rsidRDefault="00B80513" w:rsidP="002A4E52">
      <w:pPr>
        <w:spacing w:after="0"/>
        <w:jc w:val="both"/>
        <w:rPr>
          <w:sz w:val="18"/>
          <w:szCs w:val="18"/>
          <w:lang w:val="es-ES"/>
        </w:rPr>
      </w:pPr>
      <w:r w:rsidRPr="00B37553">
        <w:rPr>
          <w:sz w:val="18"/>
          <w:szCs w:val="18"/>
          <w:lang w:val="es-ES"/>
        </w:rPr>
        <w:t>}</w:t>
      </w:r>
    </w:p>
    <w:p w14:paraId="4280CC8B" w14:textId="6233C34A" w:rsidR="00DA4EBA" w:rsidRPr="00B37553" w:rsidRDefault="00DA4EBA" w:rsidP="002A4E52">
      <w:pPr>
        <w:spacing w:after="0"/>
        <w:jc w:val="both"/>
        <w:rPr>
          <w:lang w:val="es-ES"/>
        </w:rPr>
      </w:pPr>
    </w:p>
    <w:p w14:paraId="76D7E311" w14:textId="77777777" w:rsidR="00DA4EBA" w:rsidRPr="00B37553" w:rsidRDefault="00DA4EBA" w:rsidP="002A4E52">
      <w:pPr>
        <w:spacing w:after="0"/>
        <w:jc w:val="both"/>
        <w:rPr>
          <w:lang w:val="es-ES"/>
        </w:rPr>
      </w:pPr>
    </w:p>
    <w:p w14:paraId="796CF13F" w14:textId="39159BD2" w:rsidR="00FF4871" w:rsidRPr="00B37553" w:rsidRDefault="0097331F" w:rsidP="002A4E52">
      <w:pPr>
        <w:pStyle w:val="Heading2"/>
        <w:jc w:val="both"/>
        <w:rPr>
          <w:lang w:val="es-ES"/>
        </w:rPr>
      </w:pPr>
      <w:r w:rsidRPr="00B37553">
        <w:rPr>
          <w:lang w:val="es-ES"/>
        </w:rPr>
        <w:t>Test Suite</w:t>
      </w:r>
    </w:p>
    <w:p w14:paraId="169E8C16" w14:textId="77777777" w:rsidR="0097331F" w:rsidRPr="00B37553" w:rsidRDefault="0097331F" w:rsidP="002A4E52">
      <w:pPr>
        <w:spacing w:after="0"/>
        <w:jc w:val="both"/>
        <w:rPr>
          <w:lang w:val="es-ES"/>
        </w:rPr>
      </w:pPr>
    </w:p>
    <w:p w14:paraId="6AA1FF7D" w14:textId="77777777" w:rsidR="00563225" w:rsidRPr="00B37553" w:rsidRDefault="00EF5F55" w:rsidP="002A4E52">
      <w:pPr>
        <w:spacing w:after="0"/>
        <w:jc w:val="both"/>
        <w:rPr>
          <w:lang w:val="es-ES"/>
        </w:rPr>
      </w:pPr>
      <w:r w:rsidRPr="00B37553">
        <w:rPr>
          <w:lang w:val="es-ES"/>
        </w:rPr>
        <w:t xml:space="preserve">Una vez creados todos los casos de pruebas que deseamos comprobar, </w:t>
      </w:r>
      <w:r w:rsidR="009B02BD" w:rsidRPr="00B37553">
        <w:rPr>
          <w:lang w:val="es-ES"/>
        </w:rPr>
        <w:t xml:space="preserve">podemos agruparlos para luego ejecutarlos </w:t>
      </w:r>
      <w:r w:rsidR="00F54CBC" w:rsidRPr="00B37553">
        <w:rPr>
          <w:lang w:val="es-ES"/>
        </w:rPr>
        <w:t xml:space="preserve">para comprobar funcionalidades especificas del programa. </w:t>
      </w:r>
    </w:p>
    <w:p w14:paraId="3F06DD07" w14:textId="055A1FBA" w:rsidR="00563225" w:rsidRPr="00B37553" w:rsidRDefault="00563225" w:rsidP="002A4E52">
      <w:pPr>
        <w:spacing w:after="0"/>
        <w:jc w:val="both"/>
        <w:rPr>
          <w:lang w:val="es-ES"/>
        </w:rPr>
      </w:pPr>
    </w:p>
    <w:p w14:paraId="6D7FCF4D" w14:textId="58DF15BF" w:rsidR="00563225" w:rsidRPr="00B37553" w:rsidRDefault="00563225" w:rsidP="002A4E52">
      <w:pPr>
        <w:pStyle w:val="Heading3"/>
        <w:spacing w:before="0"/>
        <w:jc w:val="both"/>
        <w:rPr>
          <w:lang w:val="es-ES"/>
        </w:rPr>
      </w:pPr>
      <w:r w:rsidRPr="00B37553">
        <w:rPr>
          <w:lang w:val="es-ES"/>
        </w:rPr>
        <w:t>Runner</w:t>
      </w:r>
    </w:p>
    <w:p w14:paraId="01522F36" w14:textId="77777777" w:rsidR="00563225" w:rsidRPr="00B37553" w:rsidRDefault="00563225" w:rsidP="002A4E52">
      <w:pPr>
        <w:spacing w:after="0"/>
        <w:jc w:val="both"/>
        <w:rPr>
          <w:lang w:val="es-ES"/>
        </w:rPr>
      </w:pPr>
    </w:p>
    <w:p w14:paraId="7BF3F8C2" w14:textId="3E9DD964" w:rsidR="002877A1" w:rsidRPr="00B37553" w:rsidRDefault="00B57737" w:rsidP="002A4E52">
      <w:pPr>
        <w:spacing w:after="0"/>
        <w:jc w:val="both"/>
        <w:rPr>
          <w:lang w:val="es-ES"/>
        </w:rPr>
      </w:pPr>
      <w:r w:rsidRPr="00B37553">
        <w:rPr>
          <w:lang w:val="es-ES"/>
        </w:rPr>
        <w:t xml:space="preserve">En la agrupación </w:t>
      </w:r>
      <w:r w:rsidR="00E019CA" w:rsidRPr="00B37553">
        <w:rPr>
          <w:lang w:val="es-ES"/>
        </w:rPr>
        <w:t>se debe indicar con que ejecutor o runner se d</w:t>
      </w:r>
      <w:r w:rsidR="00CA2E04" w:rsidRPr="00B37553">
        <w:rPr>
          <w:lang w:val="es-ES"/>
        </w:rPr>
        <w:t>esea utilizar para ejecutar los casos de prueba por defecto.</w:t>
      </w:r>
      <w:r w:rsidR="00E019CA" w:rsidRPr="00B37553">
        <w:rPr>
          <w:lang w:val="es-ES"/>
        </w:rPr>
        <w:t xml:space="preserve"> </w:t>
      </w:r>
      <w:r w:rsidRPr="00B37553">
        <w:rPr>
          <w:lang w:val="es-ES"/>
        </w:rPr>
        <w:t xml:space="preserve"> </w:t>
      </w:r>
      <w:r w:rsidR="00563225" w:rsidRPr="00B37553">
        <w:rPr>
          <w:lang w:val="es-ES"/>
        </w:rPr>
        <w:t xml:space="preserve">Esto se hace </w:t>
      </w:r>
      <w:r w:rsidR="00ED3CAD" w:rsidRPr="00B37553">
        <w:rPr>
          <w:lang w:val="es-ES"/>
        </w:rPr>
        <w:t>utili</w:t>
      </w:r>
      <w:r w:rsidR="000B3449" w:rsidRPr="00B37553">
        <w:rPr>
          <w:lang w:val="es-ES"/>
        </w:rPr>
        <w:t>z</w:t>
      </w:r>
      <w:r w:rsidR="00ED3CAD" w:rsidRPr="00B37553">
        <w:rPr>
          <w:lang w:val="es-ES"/>
        </w:rPr>
        <w:t>ando</w:t>
      </w:r>
      <w:r w:rsidR="00785AE0" w:rsidRPr="00B37553">
        <w:rPr>
          <w:lang w:val="es-ES"/>
        </w:rPr>
        <w:t xml:space="preserve"> </w:t>
      </w:r>
      <w:r w:rsidR="005C4815" w:rsidRPr="00B37553">
        <w:rPr>
          <w:lang w:val="es-ES"/>
        </w:rPr>
        <w:t>la anotación @RunWith</w:t>
      </w:r>
      <w:r w:rsidR="00ED3CAD" w:rsidRPr="00B37553">
        <w:rPr>
          <w:lang w:val="es-ES"/>
        </w:rPr>
        <w:t xml:space="preserve"> seguido de su ejecutor. </w:t>
      </w:r>
      <w:r w:rsidR="00CF4673" w:rsidRPr="00B37553">
        <w:rPr>
          <w:lang w:val="es-ES"/>
        </w:rPr>
        <w:t>Estos son algunos ejemplos de Runners:</w:t>
      </w:r>
    </w:p>
    <w:p w14:paraId="48A9AFAA" w14:textId="30C4DA89" w:rsidR="00CF4673" w:rsidRPr="00B37553" w:rsidRDefault="00CF4673" w:rsidP="002A4E52">
      <w:pPr>
        <w:spacing w:after="0"/>
        <w:jc w:val="both"/>
        <w:rPr>
          <w:lang w:val="es-ES"/>
        </w:rPr>
      </w:pPr>
    </w:p>
    <w:p w14:paraId="0B008214" w14:textId="6FBD300D" w:rsidR="00CF4673" w:rsidRPr="00B37553" w:rsidRDefault="00CF4673" w:rsidP="002A4E52">
      <w:pPr>
        <w:pStyle w:val="ListParagraph"/>
        <w:numPr>
          <w:ilvl w:val="0"/>
          <w:numId w:val="14"/>
        </w:numPr>
        <w:spacing w:after="0"/>
        <w:jc w:val="both"/>
        <w:rPr>
          <w:lang w:val="es-ES"/>
        </w:rPr>
      </w:pPr>
      <w:r w:rsidRPr="00B37553">
        <w:rPr>
          <w:lang w:val="es-ES"/>
        </w:rPr>
        <w:t>Suite.class</w:t>
      </w:r>
    </w:p>
    <w:p w14:paraId="47E96014" w14:textId="62840199" w:rsidR="00CF4673" w:rsidRPr="00B37553" w:rsidRDefault="00CF4673" w:rsidP="002A4E52">
      <w:pPr>
        <w:spacing w:after="0"/>
        <w:jc w:val="both"/>
        <w:rPr>
          <w:lang w:val="es-ES"/>
        </w:rPr>
      </w:pPr>
    </w:p>
    <w:p w14:paraId="69E21173" w14:textId="5785C144" w:rsidR="00CF4673" w:rsidRPr="00B37553" w:rsidRDefault="00CF4673" w:rsidP="002A4E52">
      <w:pPr>
        <w:spacing w:after="0"/>
        <w:jc w:val="both"/>
        <w:rPr>
          <w:sz w:val="18"/>
          <w:szCs w:val="18"/>
          <w:lang w:val="es-ES"/>
        </w:rPr>
      </w:pPr>
      <w:r w:rsidRPr="00B37553">
        <w:rPr>
          <w:sz w:val="18"/>
          <w:szCs w:val="18"/>
          <w:lang w:val="es-ES"/>
        </w:rPr>
        <w:t>@RunWith(Suite.class)</w:t>
      </w:r>
    </w:p>
    <w:p w14:paraId="20C452A7" w14:textId="77777777" w:rsidR="00CF4673" w:rsidRPr="00B37553" w:rsidRDefault="00CF4673" w:rsidP="002A4E52">
      <w:pPr>
        <w:spacing w:after="0"/>
        <w:jc w:val="both"/>
        <w:rPr>
          <w:sz w:val="18"/>
          <w:szCs w:val="18"/>
          <w:lang w:val="es-ES"/>
        </w:rPr>
      </w:pPr>
      <w:r w:rsidRPr="00B37553">
        <w:rPr>
          <w:sz w:val="18"/>
          <w:szCs w:val="18"/>
          <w:lang w:val="es-ES"/>
        </w:rPr>
        <w:t>public class TestCaseClassTest {</w:t>
      </w:r>
    </w:p>
    <w:p w14:paraId="26A39D65" w14:textId="77777777" w:rsidR="00CF4673" w:rsidRPr="00B37553" w:rsidRDefault="00CF4673" w:rsidP="002A4E52">
      <w:pPr>
        <w:spacing w:after="0"/>
        <w:jc w:val="both"/>
        <w:rPr>
          <w:sz w:val="18"/>
          <w:szCs w:val="18"/>
          <w:lang w:val="es-ES"/>
        </w:rPr>
      </w:pPr>
      <w:r w:rsidRPr="00B37553">
        <w:rPr>
          <w:sz w:val="18"/>
          <w:szCs w:val="18"/>
          <w:lang w:val="es-ES"/>
        </w:rPr>
        <w:t>...</w:t>
      </w:r>
    </w:p>
    <w:p w14:paraId="6DDA0587" w14:textId="77777777" w:rsidR="00CF4673" w:rsidRPr="00B37553" w:rsidRDefault="00CF4673" w:rsidP="002A4E52">
      <w:pPr>
        <w:spacing w:after="0"/>
        <w:jc w:val="both"/>
        <w:rPr>
          <w:sz w:val="18"/>
          <w:szCs w:val="18"/>
          <w:lang w:val="es-ES"/>
        </w:rPr>
      </w:pPr>
      <w:r w:rsidRPr="00B37553">
        <w:rPr>
          <w:sz w:val="18"/>
          <w:szCs w:val="18"/>
          <w:lang w:val="es-ES"/>
        </w:rPr>
        <w:t>}</w:t>
      </w:r>
    </w:p>
    <w:p w14:paraId="7D3E246B" w14:textId="540814E8" w:rsidR="00CF4673" w:rsidRPr="00B37553" w:rsidRDefault="00CF4673" w:rsidP="002A4E52">
      <w:pPr>
        <w:spacing w:after="0"/>
        <w:jc w:val="both"/>
        <w:rPr>
          <w:lang w:val="es-ES"/>
        </w:rPr>
      </w:pPr>
    </w:p>
    <w:p w14:paraId="48FEC491" w14:textId="79BB2857" w:rsidR="00CF4673" w:rsidRPr="00B37553" w:rsidRDefault="00CF4673" w:rsidP="002A4E52">
      <w:pPr>
        <w:pStyle w:val="ListParagraph"/>
        <w:numPr>
          <w:ilvl w:val="0"/>
          <w:numId w:val="14"/>
        </w:numPr>
        <w:spacing w:after="0"/>
        <w:jc w:val="both"/>
        <w:rPr>
          <w:lang w:val="es-ES"/>
        </w:rPr>
      </w:pPr>
      <w:r w:rsidRPr="00B37553">
        <w:rPr>
          <w:lang w:val="es-ES"/>
        </w:rPr>
        <w:t>JUnitPlatform.class</w:t>
      </w:r>
    </w:p>
    <w:p w14:paraId="1C078F30" w14:textId="77777777" w:rsidR="00CF4673" w:rsidRPr="00B37553" w:rsidRDefault="00CF4673" w:rsidP="002A4E52">
      <w:pPr>
        <w:spacing w:after="0"/>
        <w:jc w:val="both"/>
        <w:rPr>
          <w:lang w:val="es-ES"/>
        </w:rPr>
      </w:pPr>
    </w:p>
    <w:p w14:paraId="3578AD8E" w14:textId="77777777" w:rsidR="00CF4673" w:rsidRPr="00B37553" w:rsidRDefault="00CF4673" w:rsidP="002A4E52">
      <w:pPr>
        <w:spacing w:after="0"/>
        <w:jc w:val="both"/>
        <w:rPr>
          <w:sz w:val="18"/>
          <w:szCs w:val="18"/>
          <w:lang w:val="es-ES"/>
        </w:rPr>
      </w:pPr>
      <w:r w:rsidRPr="00B37553">
        <w:rPr>
          <w:sz w:val="18"/>
          <w:szCs w:val="18"/>
          <w:lang w:val="es-ES"/>
        </w:rPr>
        <w:t>@RunWith(JUnitPlatform.class)</w:t>
      </w:r>
    </w:p>
    <w:p w14:paraId="71A6F8D9" w14:textId="77777777" w:rsidR="00CF4673" w:rsidRPr="00B37553" w:rsidRDefault="00CF4673" w:rsidP="002A4E52">
      <w:pPr>
        <w:spacing w:after="0"/>
        <w:jc w:val="both"/>
        <w:rPr>
          <w:sz w:val="18"/>
          <w:szCs w:val="18"/>
          <w:lang w:val="es-ES"/>
        </w:rPr>
      </w:pPr>
      <w:r w:rsidRPr="00B37553">
        <w:rPr>
          <w:sz w:val="18"/>
          <w:szCs w:val="18"/>
          <w:lang w:val="es-ES"/>
        </w:rPr>
        <w:t>public class TestCaseClassTest {</w:t>
      </w:r>
    </w:p>
    <w:p w14:paraId="2DA59BFD" w14:textId="77777777" w:rsidR="00CF4673" w:rsidRPr="00B37553" w:rsidRDefault="00CF4673" w:rsidP="002A4E52">
      <w:pPr>
        <w:spacing w:after="0"/>
        <w:jc w:val="both"/>
        <w:rPr>
          <w:sz w:val="18"/>
          <w:szCs w:val="18"/>
          <w:lang w:val="es-ES"/>
        </w:rPr>
      </w:pPr>
      <w:r w:rsidRPr="00B37553">
        <w:rPr>
          <w:sz w:val="18"/>
          <w:szCs w:val="18"/>
          <w:lang w:val="es-ES"/>
        </w:rPr>
        <w:t>...</w:t>
      </w:r>
    </w:p>
    <w:p w14:paraId="455DF5D4" w14:textId="77777777" w:rsidR="00CF4673" w:rsidRPr="00B37553" w:rsidRDefault="00CF4673" w:rsidP="002A4E52">
      <w:pPr>
        <w:spacing w:after="0"/>
        <w:jc w:val="both"/>
        <w:rPr>
          <w:sz w:val="18"/>
          <w:szCs w:val="18"/>
          <w:lang w:val="es-ES"/>
        </w:rPr>
      </w:pPr>
      <w:r w:rsidRPr="00B37553">
        <w:rPr>
          <w:sz w:val="18"/>
          <w:szCs w:val="18"/>
          <w:lang w:val="es-ES"/>
        </w:rPr>
        <w:lastRenderedPageBreak/>
        <w:t>}</w:t>
      </w:r>
    </w:p>
    <w:p w14:paraId="2F2BD945" w14:textId="77777777" w:rsidR="002877A1" w:rsidRPr="00B37553" w:rsidRDefault="002877A1" w:rsidP="002A4E52">
      <w:pPr>
        <w:spacing w:after="0"/>
        <w:jc w:val="both"/>
        <w:rPr>
          <w:lang w:val="es-ES"/>
        </w:rPr>
      </w:pPr>
    </w:p>
    <w:p w14:paraId="2E707AA9" w14:textId="65AD0CEC" w:rsidR="008F1FE0" w:rsidRPr="00B37553" w:rsidRDefault="00F645A3" w:rsidP="002A4E52">
      <w:pPr>
        <w:pStyle w:val="Heading3"/>
        <w:jc w:val="both"/>
        <w:rPr>
          <w:lang w:val="es-ES"/>
        </w:rPr>
      </w:pPr>
      <w:r w:rsidRPr="00B37553">
        <w:rPr>
          <w:lang w:val="es-ES"/>
        </w:rPr>
        <w:t>Agrupación de Test Cases</w:t>
      </w:r>
    </w:p>
    <w:p w14:paraId="3AD595F9" w14:textId="2EE73BF0" w:rsidR="00F645A3" w:rsidRPr="00B37553" w:rsidRDefault="00F645A3" w:rsidP="002A4E52">
      <w:pPr>
        <w:jc w:val="both"/>
        <w:rPr>
          <w:lang w:val="es-ES"/>
        </w:rPr>
      </w:pPr>
    </w:p>
    <w:p w14:paraId="77F32ECA" w14:textId="60A6BCB2" w:rsidR="00F645A3" w:rsidRPr="00B37553" w:rsidRDefault="0027248C" w:rsidP="002A4E52">
      <w:pPr>
        <w:jc w:val="both"/>
        <w:rPr>
          <w:lang w:val="es-ES"/>
        </w:rPr>
      </w:pPr>
      <w:r w:rsidRPr="00B37553">
        <w:rPr>
          <w:lang w:val="es-ES"/>
        </w:rPr>
        <w:t>Para agrupar los test cases deseados, existen 3 mecanismos:</w:t>
      </w:r>
    </w:p>
    <w:p w14:paraId="77A1E41C" w14:textId="643B83AE" w:rsidR="0027248C" w:rsidRPr="00B37553" w:rsidRDefault="00B04DD8" w:rsidP="002A4E52">
      <w:pPr>
        <w:pStyle w:val="ListParagraph"/>
        <w:numPr>
          <w:ilvl w:val="0"/>
          <w:numId w:val="14"/>
        </w:numPr>
        <w:spacing w:after="0"/>
        <w:jc w:val="both"/>
        <w:rPr>
          <w:lang w:val="es-ES"/>
        </w:rPr>
      </w:pPr>
      <w:r w:rsidRPr="00B37553">
        <w:rPr>
          <w:lang w:val="es-ES"/>
        </w:rPr>
        <w:t xml:space="preserve">SuiteClass: </w:t>
      </w:r>
      <w:r w:rsidR="00CA1833" w:rsidRPr="00B37553">
        <w:rPr>
          <w:lang w:val="es-ES"/>
        </w:rPr>
        <w:t>Anotación disponible desde la versión 4.4 y s</w:t>
      </w:r>
      <w:r w:rsidR="00C364EB" w:rsidRPr="00B37553">
        <w:rPr>
          <w:lang w:val="es-ES"/>
        </w:rPr>
        <w:t xml:space="preserve">e utiliza para indicar el listado de clases que se desea agrupar. </w:t>
      </w:r>
      <w:r w:rsidR="00CA1833" w:rsidRPr="00B37553">
        <w:rPr>
          <w:lang w:val="es-ES"/>
        </w:rPr>
        <w:t xml:space="preserve"> Ejemplo:</w:t>
      </w:r>
    </w:p>
    <w:p w14:paraId="5A3792A9" w14:textId="77777777" w:rsidR="00CA1833" w:rsidRPr="00B37553" w:rsidRDefault="00CA1833" w:rsidP="002A4E52">
      <w:pPr>
        <w:spacing w:after="0"/>
        <w:ind w:left="360"/>
        <w:jc w:val="both"/>
        <w:rPr>
          <w:lang w:val="es-ES"/>
        </w:rPr>
      </w:pPr>
    </w:p>
    <w:p w14:paraId="5E90114B" w14:textId="77777777" w:rsidR="00B04DD8" w:rsidRPr="004F44A0" w:rsidRDefault="00B04DD8" w:rsidP="002A4E52">
      <w:pPr>
        <w:spacing w:after="0"/>
        <w:jc w:val="both"/>
        <w:rPr>
          <w:sz w:val="18"/>
          <w:szCs w:val="18"/>
        </w:rPr>
      </w:pPr>
      <w:r w:rsidRPr="004F44A0">
        <w:rPr>
          <w:sz w:val="18"/>
          <w:szCs w:val="18"/>
        </w:rPr>
        <w:t>@RunWith(JUnitPlatform.class)</w:t>
      </w:r>
    </w:p>
    <w:p w14:paraId="6046551E" w14:textId="11F0F1CB" w:rsidR="00B04DD8" w:rsidRPr="004F44A0" w:rsidRDefault="00B04DD8" w:rsidP="002A4E52">
      <w:pPr>
        <w:spacing w:after="0"/>
        <w:jc w:val="both"/>
        <w:rPr>
          <w:sz w:val="18"/>
          <w:szCs w:val="18"/>
        </w:rPr>
      </w:pPr>
      <w:r w:rsidRPr="004F44A0">
        <w:rPr>
          <w:sz w:val="18"/>
          <w:szCs w:val="18"/>
        </w:rPr>
        <w:t>@SuiteClasses({TestClass1.class,</w:t>
      </w:r>
      <w:r w:rsidR="006D269A" w:rsidRPr="004F44A0">
        <w:rPr>
          <w:sz w:val="18"/>
          <w:szCs w:val="18"/>
        </w:rPr>
        <w:t xml:space="preserve"> </w:t>
      </w:r>
      <w:r w:rsidRPr="004F44A0">
        <w:rPr>
          <w:sz w:val="18"/>
          <w:szCs w:val="18"/>
        </w:rPr>
        <w:t>TestClass2.class})</w:t>
      </w:r>
    </w:p>
    <w:p w14:paraId="2A81F92E" w14:textId="50A1DAC8" w:rsidR="00B04DD8" w:rsidRPr="00B37553" w:rsidRDefault="00B04DD8" w:rsidP="002A4E52">
      <w:pPr>
        <w:spacing w:after="0"/>
        <w:jc w:val="both"/>
        <w:rPr>
          <w:sz w:val="18"/>
          <w:szCs w:val="18"/>
          <w:lang w:val="es-ES"/>
        </w:rPr>
      </w:pPr>
      <w:r w:rsidRPr="00B37553">
        <w:rPr>
          <w:sz w:val="18"/>
          <w:szCs w:val="18"/>
          <w:lang w:val="es-ES"/>
        </w:rPr>
        <w:t>public class TestSuiteClass {}</w:t>
      </w:r>
    </w:p>
    <w:p w14:paraId="4D87B6F4" w14:textId="6A8281BC" w:rsidR="00CA1833" w:rsidRPr="00B37553" w:rsidRDefault="00CA1833" w:rsidP="002A4E52">
      <w:pPr>
        <w:spacing w:after="0"/>
        <w:jc w:val="both"/>
        <w:rPr>
          <w:sz w:val="18"/>
          <w:szCs w:val="18"/>
          <w:lang w:val="es-ES"/>
        </w:rPr>
      </w:pPr>
    </w:p>
    <w:p w14:paraId="2BB7F3FF" w14:textId="6378AB2C" w:rsidR="00CA1833" w:rsidRPr="00B37553" w:rsidRDefault="005A7158" w:rsidP="002A4E52">
      <w:pPr>
        <w:pStyle w:val="ListParagraph"/>
        <w:numPr>
          <w:ilvl w:val="0"/>
          <w:numId w:val="14"/>
        </w:numPr>
        <w:spacing w:after="0"/>
        <w:jc w:val="both"/>
        <w:rPr>
          <w:lang w:val="es-ES"/>
        </w:rPr>
      </w:pPr>
      <w:r w:rsidRPr="00B37553">
        <w:rPr>
          <w:lang w:val="es-ES"/>
        </w:rPr>
        <w:t xml:space="preserve">SelectClasses: Anotación disponible desde la versión 5.0 y realiza la misma función </w:t>
      </w:r>
      <w:r w:rsidR="00B97AA1" w:rsidRPr="00B37553">
        <w:rPr>
          <w:lang w:val="es-ES"/>
        </w:rPr>
        <w:t>que la anotación @SuiteClass. Ejemplo:</w:t>
      </w:r>
    </w:p>
    <w:p w14:paraId="274B9A31" w14:textId="77777777" w:rsidR="006D269A" w:rsidRPr="00B37553" w:rsidRDefault="006D269A" w:rsidP="002A4E52">
      <w:pPr>
        <w:pStyle w:val="ListParagraph"/>
        <w:spacing w:after="0"/>
        <w:jc w:val="both"/>
        <w:rPr>
          <w:lang w:val="es-ES"/>
        </w:rPr>
      </w:pPr>
    </w:p>
    <w:p w14:paraId="6971579B" w14:textId="77777777" w:rsidR="007D0070" w:rsidRPr="004F44A0" w:rsidRDefault="007D0070" w:rsidP="002A4E52">
      <w:pPr>
        <w:spacing w:after="0"/>
        <w:jc w:val="both"/>
        <w:rPr>
          <w:sz w:val="18"/>
          <w:szCs w:val="18"/>
        </w:rPr>
      </w:pPr>
      <w:r w:rsidRPr="004F44A0">
        <w:rPr>
          <w:sz w:val="18"/>
          <w:szCs w:val="18"/>
        </w:rPr>
        <w:t>@RunWith(JUnitPlatform.class)</w:t>
      </w:r>
    </w:p>
    <w:p w14:paraId="3C3AB1B2" w14:textId="77777777" w:rsidR="007D0070" w:rsidRPr="004F44A0" w:rsidRDefault="007D0070" w:rsidP="002A4E52">
      <w:pPr>
        <w:spacing w:after="0"/>
        <w:jc w:val="both"/>
        <w:rPr>
          <w:sz w:val="18"/>
          <w:szCs w:val="18"/>
        </w:rPr>
      </w:pPr>
      <w:r w:rsidRPr="004F44A0">
        <w:rPr>
          <w:sz w:val="18"/>
          <w:szCs w:val="18"/>
        </w:rPr>
        <w:t>@SelectClasses({TestCase1.class, TestCase2.class})</w:t>
      </w:r>
    </w:p>
    <w:p w14:paraId="76C74BC4" w14:textId="50E6F10D" w:rsidR="00B97AA1" w:rsidRPr="00B37553" w:rsidRDefault="007D0070" w:rsidP="002A4E52">
      <w:pPr>
        <w:spacing w:after="0"/>
        <w:jc w:val="both"/>
        <w:rPr>
          <w:sz w:val="18"/>
          <w:szCs w:val="18"/>
          <w:lang w:val="es-ES"/>
        </w:rPr>
      </w:pPr>
      <w:r w:rsidRPr="00B37553">
        <w:rPr>
          <w:sz w:val="18"/>
          <w:szCs w:val="18"/>
          <w:lang w:val="es-ES"/>
        </w:rPr>
        <w:t xml:space="preserve">public class </w:t>
      </w:r>
      <w:r w:rsidR="006D269A" w:rsidRPr="00B37553">
        <w:rPr>
          <w:sz w:val="18"/>
          <w:szCs w:val="18"/>
          <w:lang w:val="es-ES"/>
        </w:rPr>
        <w:t xml:space="preserve">TestSuiteClass </w:t>
      </w:r>
      <w:r w:rsidRPr="00B37553">
        <w:rPr>
          <w:sz w:val="18"/>
          <w:szCs w:val="18"/>
          <w:lang w:val="es-ES"/>
        </w:rPr>
        <w:t>{}</w:t>
      </w:r>
    </w:p>
    <w:p w14:paraId="7EE3BDDF" w14:textId="77777777" w:rsidR="006D269A" w:rsidRPr="00B37553" w:rsidRDefault="006D269A" w:rsidP="002A4E52">
      <w:pPr>
        <w:spacing w:after="0"/>
        <w:jc w:val="both"/>
        <w:rPr>
          <w:sz w:val="18"/>
          <w:szCs w:val="18"/>
          <w:lang w:val="es-ES"/>
        </w:rPr>
      </w:pPr>
    </w:p>
    <w:p w14:paraId="2282B15B" w14:textId="46BA639A" w:rsidR="00C775EB" w:rsidRPr="00B37553" w:rsidRDefault="007D0070" w:rsidP="002A4E52">
      <w:pPr>
        <w:pStyle w:val="ListParagraph"/>
        <w:numPr>
          <w:ilvl w:val="0"/>
          <w:numId w:val="14"/>
        </w:numPr>
        <w:spacing w:after="0"/>
        <w:jc w:val="both"/>
        <w:rPr>
          <w:lang w:val="es-ES"/>
        </w:rPr>
      </w:pPr>
      <w:r w:rsidRPr="00B37553">
        <w:rPr>
          <w:lang w:val="es-ES"/>
        </w:rPr>
        <w:t xml:space="preserve">SelectPackages: Anotacion disponible desde la versión 5.0 y </w:t>
      </w:r>
      <w:r w:rsidR="00C775EB" w:rsidRPr="00B37553">
        <w:rPr>
          <w:lang w:val="es-ES"/>
        </w:rPr>
        <w:t>se utiliza para indicar en que paquetes se encuentra los casos de prueba a agrupar. Ejemplo:</w:t>
      </w:r>
    </w:p>
    <w:p w14:paraId="778BE9A7" w14:textId="77777777" w:rsidR="006D269A" w:rsidRPr="00B37553" w:rsidRDefault="006D269A" w:rsidP="002A4E52">
      <w:pPr>
        <w:pStyle w:val="ListParagraph"/>
        <w:spacing w:after="0"/>
        <w:jc w:val="both"/>
        <w:rPr>
          <w:sz w:val="18"/>
          <w:szCs w:val="18"/>
          <w:lang w:val="es-ES"/>
        </w:rPr>
      </w:pPr>
    </w:p>
    <w:p w14:paraId="1DCD5DD0" w14:textId="77777777" w:rsidR="006D269A" w:rsidRPr="00B37553" w:rsidRDefault="006D269A" w:rsidP="002A4E52">
      <w:pPr>
        <w:spacing w:after="0"/>
        <w:jc w:val="both"/>
        <w:rPr>
          <w:sz w:val="18"/>
          <w:szCs w:val="18"/>
          <w:lang w:val="es-ES"/>
        </w:rPr>
      </w:pPr>
      <w:r w:rsidRPr="00B37553">
        <w:rPr>
          <w:sz w:val="18"/>
          <w:szCs w:val="18"/>
          <w:lang w:val="es-ES"/>
        </w:rPr>
        <w:t>@RunWith(JUnitPlatform.class)</w:t>
      </w:r>
    </w:p>
    <w:p w14:paraId="6A94B260" w14:textId="77777777" w:rsidR="006D269A" w:rsidRPr="00B37553" w:rsidRDefault="006D269A" w:rsidP="002A4E52">
      <w:pPr>
        <w:spacing w:after="0"/>
        <w:jc w:val="both"/>
        <w:rPr>
          <w:sz w:val="18"/>
          <w:szCs w:val="18"/>
          <w:lang w:val="es-ES"/>
        </w:rPr>
      </w:pPr>
      <w:r w:rsidRPr="00B37553">
        <w:rPr>
          <w:sz w:val="18"/>
          <w:szCs w:val="18"/>
          <w:lang w:val="es-ES"/>
        </w:rPr>
        <w:t>@SelectPackages({"edu.fpdual.testprueba","edu.fpdual.testsimples"})</w:t>
      </w:r>
    </w:p>
    <w:p w14:paraId="58B24782" w14:textId="34C3AC36" w:rsidR="007D0070" w:rsidRPr="00B37553" w:rsidRDefault="006D269A" w:rsidP="002A4E52">
      <w:pPr>
        <w:spacing w:after="0"/>
        <w:jc w:val="both"/>
        <w:rPr>
          <w:sz w:val="18"/>
          <w:szCs w:val="18"/>
          <w:lang w:val="es-ES"/>
        </w:rPr>
      </w:pPr>
      <w:r w:rsidRPr="00B37553">
        <w:rPr>
          <w:sz w:val="18"/>
          <w:szCs w:val="18"/>
          <w:lang w:val="es-ES"/>
        </w:rPr>
        <w:t>public class AllUnitTest {}</w:t>
      </w:r>
      <w:r w:rsidR="00C775EB" w:rsidRPr="00B37553">
        <w:rPr>
          <w:sz w:val="18"/>
          <w:szCs w:val="18"/>
          <w:lang w:val="es-ES"/>
        </w:rPr>
        <w:t xml:space="preserve"> </w:t>
      </w:r>
    </w:p>
    <w:p w14:paraId="51B25148" w14:textId="44F6ADE7" w:rsidR="00B37553" w:rsidRPr="00B37553" w:rsidRDefault="00B37553" w:rsidP="002A4E52">
      <w:pPr>
        <w:tabs>
          <w:tab w:val="left" w:pos="1331"/>
        </w:tabs>
        <w:spacing w:after="0"/>
        <w:jc w:val="both"/>
        <w:rPr>
          <w:sz w:val="18"/>
          <w:szCs w:val="18"/>
          <w:lang w:val="es-ES"/>
        </w:rPr>
      </w:pPr>
      <w:r>
        <w:rPr>
          <w:sz w:val="18"/>
          <w:szCs w:val="18"/>
          <w:lang w:val="es-ES"/>
        </w:rPr>
        <w:tab/>
      </w:r>
    </w:p>
    <w:p w14:paraId="319B57D9" w14:textId="514FCC1D" w:rsidR="00B37553" w:rsidRDefault="00996142" w:rsidP="002A4E52">
      <w:pPr>
        <w:pStyle w:val="Heading1"/>
        <w:jc w:val="both"/>
        <w:rPr>
          <w:lang w:val="es-ES"/>
        </w:rPr>
      </w:pPr>
      <w:r>
        <w:rPr>
          <w:lang w:val="es-ES"/>
        </w:rPr>
        <w:t>Suposiciones</w:t>
      </w:r>
    </w:p>
    <w:p w14:paraId="3C453882" w14:textId="24910D31" w:rsidR="0015206C" w:rsidRDefault="0015206C" w:rsidP="002A4E52">
      <w:pPr>
        <w:spacing w:after="0"/>
        <w:jc w:val="both"/>
        <w:rPr>
          <w:lang w:val="es-ES"/>
        </w:rPr>
      </w:pPr>
    </w:p>
    <w:p w14:paraId="6BB3DD4D" w14:textId="39650FCF" w:rsidR="00AB11A5" w:rsidRDefault="00AB11A5" w:rsidP="002A4E52">
      <w:pPr>
        <w:jc w:val="both"/>
        <w:rPr>
          <w:lang w:val="es-ES"/>
        </w:rPr>
      </w:pPr>
      <w:r w:rsidRPr="00AB11A5">
        <w:rPr>
          <w:lang w:val="es-ES"/>
        </w:rPr>
        <w:t>Las suposiciones</w:t>
      </w:r>
      <w:r w:rsidR="009567E3">
        <w:rPr>
          <w:lang w:val="es-ES"/>
        </w:rPr>
        <w:t xml:space="preserve"> (Ass</w:t>
      </w:r>
      <w:r w:rsidR="00412297">
        <w:rPr>
          <w:lang w:val="es-ES"/>
        </w:rPr>
        <w:t>u</w:t>
      </w:r>
      <w:r w:rsidR="009567E3">
        <w:rPr>
          <w:lang w:val="es-ES"/>
        </w:rPr>
        <w:t>mptions)</w:t>
      </w:r>
      <w:r w:rsidRPr="00AB11A5">
        <w:rPr>
          <w:lang w:val="es-ES"/>
        </w:rPr>
        <w:t xml:space="preserve"> se utilizan para ejecutar las pruebas sólo si se cumplen ciertas condiciones. Esto se suele utilizar para condiciones externas que son necesarias para que la prueba se ejecute correctamente, pero que no están directamente relacionadas con lo que se está probando.</w:t>
      </w:r>
    </w:p>
    <w:p w14:paraId="65EC80E3" w14:textId="777740CF" w:rsidR="00265C2D" w:rsidRDefault="001857D9" w:rsidP="002A4E52">
      <w:pPr>
        <w:jc w:val="both"/>
        <w:rPr>
          <w:lang w:val="es-ES"/>
        </w:rPr>
      </w:pPr>
      <w:r w:rsidRPr="001857D9">
        <w:rPr>
          <w:lang w:val="es-ES"/>
        </w:rPr>
        <w:t>Puedes declarar una suposición con</w:t>
      </w:r>
      <w:r w:rsidR="00761C80">
        <w:rPr>
          <w:lang w:val="es-ES"/>
        </w:rPr>
        <w:t>:</w:t>
      </w:r>
      <w:r w:rsidRPr="001857D9">
        <w:rPr>
          <w:lang w:val="es-ES"/>
        </w:rPr>
        <w:t xml:space="preserve"> </w:t>
      </w:r>
    </w:p>
    <w:p w14:paraId="74D41A21" w14:textId="3C972E7F" w:rsidR="00265C2D" w:rsidRDefault="001857D9" w:rsidP="002A4E52">
      <w:pPr>
        <w:pStyle w:val="ListParagraph"/>
        <w:numPr>
          <w:ilvl w:val="0"/>
          <w:numId w:val="14"/>
        </w:numPr>
        <w:jc w:val="both"/>
        <w:rPr>
          <w:lang w:val="es-ES"/>
        </w:rPr>
      </w:pPr>
      <w:r w:rsidRPr="00265C2D">
        <w:rPr>
          <w:lang w:val="es-ES"/>
        </w:rPr>
        <w:t>assumeTrue()</w:t>
      </w:r>
    </w:p>
    <w:p w14:paraId="67B7762F" w14:textId="77777777" w:rsidR="00386DB9" w:rsidRPr="00761C80" w:rsidRDefault="00386DB9" w:rsidP="002A4E52">
      <w:pPr>
        <w:spacing w:after="0"/>
        <w:jc w:val="both"/>
        <w:rPr>
          <w:sz w:val="18"/>
          <w:szCs w:val="18"/>
          <w:lang w:val="es-ES"/>
        </w:rPr>
      </w:pPr>
      <w:r w:rsidRPr="00761C80">
        <w:rPr>
          <w:sz w:val="18"/>
          <w:szCs w:val="18"/>
          <w:lang w:val="es-ES"/>
        </w:rPr>
        <w:t>@Test</w:t>
      </w:r>
    </w:p>
    <w:p w14:paraId="043DD340" w14:textId="77777777" w:rsidR="00386DB9" w:rsidRPr="00761C80" w:rsidRDefault="00386DB9" w:rsidP="002A4E52">
      <w:pPr>
        <w:spacing w:after="0"/>
        <w:jc w:val="both"/>
        <w:rPr>
          <w:sz w:val="18"/>
          <w:szCs w:val="18"/>
          <w:lang w:val="es-ES"/>
        </w:rPr>
      </w:pPr>
      <w:r w:rsidRPr="00761C80">
        <w:rPr>
          <w:sz w:val="18"/>
          <w:szCs w:val="18"/>
          <w:lang w:val="es-ES"/>
        </w:rPr>
        <w:t>void trueAssumption() {</w:t>
      </w:r>
    </w:p>
    <w:p w14:paraId="52DE007C" w14:textId="77777777" w:rsidR="00386DB9" w:rsidRPr="00761C80" w:rsidRDefault="00386DB9" w:rsidP="002A4E52">
      <w:pPr>
        <w:spacing w:after="0"/>
        <w:jc w:val="both"/>
        <w:rPr>
          <w:sz w:val="18"/>
          <w:szCs w:val="18"/>
          <w:lang w:val="es-ES"/>
        </w:rPr>
      </w:pPr>
      <w:r w:rsidRPr="00761C80">
        <w:rPr>
          <w:sz w:val="18"/>
          <w:szCs w:val="18"/>
          <w:lang w:val="es-ES"/>
        </w:rPr>
        <w:t xml:space="preserve">    assumeTrue(5 &gt; 1);</w:t>
      </w:r>
    </w:p>
    <w:p w14:paraId="29C584C4" w14:textId="77777777" w:rsidR="00386DB9" w:rsidRPr="00761C80" w:rsidRDefault="00386DB9" w:rsidP="002A4E52">
      <w:pPr>
        <w:spacing w:after="0"/>
        <w:jc w:val="both"/>
        <w:rPr>
          <w:sz w:val="18"/>
          <w:szCs w:val="18"/>
          <w:lang w:val="es-ES"/>
        </w:rPr>
      </w:pPr>
      <w:r w:rsidRPr="00761C80">
        <w:rPr>
          <w:sz w:val="18"/>
          <w:szCs w:val="18"/>
          <w:lang w:val="es-ES"/>
        </w:rPr>
        <w:t xml:space="preserve">    assertEquals(5 + 2, 7);</w:t>
      </w:r>
    </w:p>
    <w:p w14:paraId="0EDF8D30" w14:textId="19832660" w:rsidR="00265C2D" w:rsidRPr="00761C80" w:rsidRDefault="00386DB9" w:rsidP="002A4E52">
      <w:pPr>
        <w:spacing w:after="0"/>
        <w:jc w:val="both"/>
        <w:rPr>
          <w:sz w:val="18"/>
          <w:szCs w:val="18"/>
          <w:lang w:val="es-ES"/>
        </w:rPr>
      </w:pPr>
      <w:r w:rsidRPr="00761C80">
        <w:rPr>
          <w:sz w:val="18"/>
          <w:szCs w:val="18"/>
          <w:lang w:val="es-ES"/>
        </w:rPr>
        <w:t>}</w:t>
      </w:r>
    </w:p>
    <w:p w14:paraId="15641C1D" w14:textId="24B460E0" w:rsidR="00265C2D" w:rsidRDefault="001857D9" w:rsidP="002A4E52">
      <w:pPr>
        <w:pStyle w:val="ListParagraph"/>
        <w:numPr>
          <w:ilvl w:val="0"/>
          <w:numId w:val="14"/>
        </w:numPr>
        <w:jc w:val="both"/>
        <w:rPr>
          <w:lang w:val="es-ES"/>
        </w:rPr>
      </w:pPr>
      <w:r w:rsidRPr="00265C2D">
        <w:rPr>
          <w:lang w:val="es-ES"/>
        </w:rPr>
        <w:t>assumeFalse()</w:t>
      </w:r>
    </w:p>
    <w:p w14:paraId="2AF5944B" w14:textId="77777777" w:rsidR="00761C80" w:rsidRPr="00761C80" w:rsidRDefault="00761C80" w:rsidP="002A4E52">
      <w:pPr>
        <w:spacing w:after="0"/>
        <w:jc w:val="both"/>
        <w:rPr>
          <w:sz w:val="18"/>
          <w:szCs w:val="18"/>
          <w:lang w:val="es-ES"/>
        </w:rPr>
      </w:pPr>
      <w:r w:rsidRPr="00761C80">
        <w:rPr>
          <w:sz w:val="18"/>
          <w:szCs w:val="18"/>
          <w:lang w:val="es-ES"/>
        </w:rPr>
        <w:t>@Test</w:t>
      </w:r>
    </w:p>
    <w:p w14:paraId="2A46B94B" w14:textId="77777777" w:rsidR="00761C80" w:rsidRPr="00761C80" w:rsidRDefault="00761C80" w:rsidP="002A4E52">
      <w:pPr>
        <w:spacing w:after="0"/>
        <w:jc w:val="both"/>
        <w:rPr>
          <w:sz w:val="18"/>
          <w:szCs w:val="18"/>
          <w:lang w:val="es-ES"/>
        </w:rPr>
      </w:pPr>
      <w:r w:rsidRPr="00761C80">
        <w:rPr>
          <w:sz w:val="18"/>
          <w:szCs w:val="18"/>
          <w:lang w:val="es-ES"/>
        </w:rPr>
        <w:t>void falseAssumption() {</w:t>
      </w:r>
    </w:p>
    <w:p w14:paraId="763F46FD" w14:textId="77777777" w:rsidR="00761C80" w:rsidRPr="00761C80" w:rsidRDefault="00761C80" w:rsidP="002A4E52">
      <w:pPr>
        <w:spacing w:after="0"/>
        <w:jc w:val="both"/>
        <w:rPr>
          <w:sz w:val="18"/>
          <w:szCs w:val="18"/>
          <w:lang w:val="es-ES"/>
        </w:rPr>
      </w:pPr>
      <w:r w:rsidRPr="00761C80">
        <w:rPr>
          <w:sz w:val="18"/>
          <w:szCs w:val="18"/>
          <w:lang w:val="es-ES"/>
        </w:rPr>
        <w:t xml:space="preserve">    assumeFalse(5 &lt; 1);</w:t>
      </w:r>
    </w:p>
    <w:p w14:paraId="74934275" w14:textId="77777777" w:rsidR="00761C80" w:rsidRPr="00761C80" w:rsidRDefault="00761C80" w:rsidP="002A4E52">
      <w:pPr>
        <w:spacing w:after="0"/>
        <w:jc w:val="both"/>
        <w:rPr>
          <w:sz w:val="18"/>
          <w:szCs w:val="18"/>
          <w:lang w:val="es-ES"/>
        </w:rPr>
      </w:pPr>
      <w:r w:rsidRPr="00761C80">
        <w:rPr>
          <w:sz w:val="18"/>
          <w:szCs w:val="18"/>
          <w:lang w:val="es-ES"/>
        </w:rPr>
        <w:t xml:space="preserve">    assertEquals(5 + 2, 7);</w:t>
      </w:r>
    </w:p>
    <w:p w14:paraId="36F53257" w14:textId="506967BB" w:rsidR="00761C80" w:rsidRPr="00761C80" w:rsidRDefault="00761C80" w:rsidP="002A4E52">
      <w:pPr>
        <w:spacing w:after="0"/>
        <w:jc w:val="both"/>
        <w:rPr>
          <w:sz w:val="18"/>
          <w:szCs w:val="18"/>
          <w:lang w:val="es-ES"/>
        </w:rPr>
      </w:pPr>
      <w:r w:rsidRPr="00761C80">
        <w:rPr>
          <w:sz w:val="18"/>
          <w:szCs w:val="18"/>
          <w:lang w:val="es-ES"/>
        </w:rPr>
        <w:t>}</w:t>
      </w:r>
    </w:p>
    <w:p w14:paraId="33465498" w14:textId="76BD5A0E" w:rsidR="00600340" w:rsidRDefault="001857D9" w:rsidP="002A4E52">
      <w:pPr>
        <w:pStyle w:val="ListParagraph"/>
        <w:numPr>
          <w:ilvl w:val="0"/>
          <w:numId w:val="14"/>
        </w:numPr>
        <w:jc w:val="both"/>
        <w:rPr>
          <w:lang w:val="es-ES"/>
        </w:rPr>
      </w:pPr>
      <w:r w:rsidRPr="00265C2D">
        <w:rPr>
          <w:lang w:val="es-ES"/>
        </w:rPr>
        <w:t>assumingThat().</w:t>
      </w:r>
    </w:p>
    <w:p w14:paraId="4B1A8F7F" w14:textId="77777777" w:rsidR="00761C80" w:rsidRPr="00761C80" w:rsidRDefault="00761C80" w:rsidP="002A4E52">
      <w:pPr>
        <w:spacing w:after="0"/>
        <w:jc w:val="both"/>
        <w:rPr>
          <w:sz w:val="18"/>
          <w:szCs w:val="18"/>
          <w:lang w:val="es-ES"/>
        </w:rPr>
      </w:pPr>
      <w:r w:rsidRPr="00761C80">
        <w:rPr>
          <w:sz w:val="18"/>
          <w:szCs w:val="18"/>
          <w:lang w:val="es-ES"/>
        </w:rPr>
        <w:t>@Test</w:t>
      </w:r>
    </w:p>
    <w:p w14:paraId="54FFCEAE" w14:textId="77777777" w:rsidR="00761C80" w:rsidRPr="004F44A0" w:rsidRDefault="00761C80" w:rsidP="002A4E52">
      <w:pPr>
        <w:spacing w:after="0"/>
        <w:jc w:val="both"/>
        <w:rPr>
          <w:sz w:val="18"/>
          <w:szCs w:val="18"/>
        </w:rPr>
      </w:pPr>
      <w:r w:rsidRPr="004F44A0">
        <w:rPr>
          <w:sz w:val="18"/>
          <w:szCs w:val="18"/>
        </w:rPr>
        <w:lastRenderedPageBreak/>
        <w:t>void assumptionThat() {</w:t>
      </w:r>
    </w:p>
    <w:p w14:paraId="74A8D75A" w14:textId="77777777" w:rsidR="00761C80" w:rsidRPr="004F44A0" w:rsidRDefault="00761C80" w:rsidP="002A4E52">
      <w:pPr>
        <w:spacing w:after="0"/>
        <w:jc w:val="both"/>
        <w:rPr>
          <w:sz w:val="18"/>
          <w:szCs w:val="18"/>
        </w:rPr>
      </w:pPr>
      <w:r w:rsidRPr="004F44A0">
        <w:rPr>
          <w:sz w:val="18"/>
          <w:szCs w:val="18"/>
        </w:rPr>
        <w:t xml:space="preserve">    String someString = "Just a string";</w:t>
      </w:r>
    </w:p>
    <w:p w14:paraId="0C5A985A" w14:textId="77777777" w:rsidR="00761C80" w:rsidRPr="004F44A0" w:rsidRDefault="00761C80" w:rsidP="002A4E52">
      <w:pPr>
        <w:spacing w:after="0"/>
        <w:jc w:val="both"/>
        <w:rPr>
          <w:sz w:val="18"/>
          <w:szCs w:val="18"/>
        </w:rPr>
      </w:pPr>
      <w:r w:rsidRPr="004F44A0">
        <w:rPr>
          <w:sz w:val="18"/>
          <w:szCs w:val="18"/>
        </w:rPr>
        <w:t xml:space="preserve">    assumingThat(</w:t>
      </w:r>
    </w:p>
    <w:p w14:paraId="0A936387" w14:textId="77777777" w:rsidR="00761C80" w:rsidRPr="004F44A0" w:rsidRDefault="00761C80" w:rsidP="002A4E52">
      <w:pPr>
        <w:spacing w:after="0"/>
        <w:jc w:val="both"/>
        <w:rPr>
          <w:sz w:val="18"/>
          <w:szCs w:val="18"/>
        </w:rPr>
      </w:pPr>
      <w:r w:rsidRPr="004F44A0">
        <w:rPr>
          <w:sz w:val="18"/>
          <w:szCs w:val="18"/>
        </w:rPr>
        <w:t xml:space="preserve">        someString.equals("Just a string"),</w:t>
      </w:r>
    </w:p>
    <w:p w14:paraId="535DF9AC" w14:textId="77777777" w:rsidR="00761C80" w:rsidRPr="00761C80" w:rsidRDefault="00761C80" w:rsidP="002A4E52">
      <w:pPr>
        <w:spacing w:after="0"/>
        <w:jc w:val="both"/>
        <w:rPr>
          <w:sz w:val="18"/>
          <w:szCs w:val="18"/>
          <w:lang w:val="es-ES"/>
        </w:rPr>
      </w:pPr>
      <w:r w:rsidRPr="004F44A0">
        <w:rPr>
          <w:sz w:val="18"/>
          <w:szCs w:val="18"/>
        </w:rPr>
        <w:t xml:space="preserve">        </w:t>
      </w:r>
      <w:r w:rsidRPr="00761C80">
        <w:rPr>
          <w:sz w:val="18"/>
          <w:szCs w:val="18"/>
          <w:lang w:val="es-ES"/>
        </w:rPr>
        <w:t>() -&gt; assertEquals(2 + 2, 4)</w:t>
      </w:r>
    </w:p>
    <w:p w14:paraId="57402E33" w14:textId="77777777" w:rsidR="00761C80" w:rsidRPr="00761C80" w:rsidRDefault="00761C80" w:rsidP="002A4E52">
      <w:pPr>
        <w:spacing w:after="0"/>
        <w:jc w:val="both"/>
        <w:rPr>
          <w:sz w:val="18"/>
          <w:szCs w:val="18"/>
          <w:lang w:val="es-ES"/>
        </w:rPr>
      </w:pPr>
      <w:r w:rsidRPr="00761C80">
        <w:rPr>
          <w:sz w:val="18"/>
          <w:szCs w:val="18"/>
          <w:lang w:val="es-ES"/>
        </w:rPr>
        <w:t xml:space="preserve">    );</w:t>
      </w:r>
    </w:p>
    <w:p w14:paraId="5934C538" w14:textId="543937E3" w:rsidR="00761C80" w:rsidRPr="00761C80" w:rsidRDefault="00761C80" w:rsidP="002A4E52">
      <w:pPr>
        <w:spacing w:after="0"/>
        <w:jc w:val="both"/>
        <w:rPr>
          <w:sz w:val="18"/>
          <w:szCs w:val="18"/>
          <w:lang w:val="es-ES"/>
        </w:rPr>
      </w:pPr>
      <w:r w:rsidRPr="00761C80">
        <w:rPr>
          <w:sz w:val="18"/>
          <w:szCs w:val="18"/>
          <w:lang w:val="es-ES"/>
        </w:rPr>
        <w:t>}</w:t>
      </w:r>
    </w:p>
    <w:p w14:paraId="748534B8" w14:textId="0C2C3A9E" w:rsidR="0015206C" w:rsidRDefault="0015206C" w:rsidP="002A4E52">
      <w:pPr>
        <w:pStyle w:val="Heading1"/>
        <w:jc w:val="both"/>
        <w:rPr>
          <w:lang w:val="es-ES"/>
        </w:rPr>
      </w:pPr>
      <w:r>
        <w:rPr>
          <w:lang w:val="es-ES"/>
        </w:rPr>
        <w:t>Validaciones</w:t>
      </w:r>
    </w:p>
    <w:p w14:paraId="17D18276" w14:textId="4BA4A426" w:rsidR="00F62487" w:rsidRDefault="00F62487" w:rsidP="002A4E52">
      <w:pPr>
        <w:jc w:val="both"/>
        <w:rPr>
          <w:lang w:val="es-ES"/>
        </w:rPr>
      </w:pPr>
    </w:p>
    <w:p w14:paraId="063A3454" w14:textId="723E5C2F" w:rsidR="00F62487" w:rsidRDefault="004D7D0A" w:rsidP="002A4E52">
      <w:pPr>
        <w:jc w:val="both"/>
        <w:rPr>
          <w:lang w:val="es-ES"/>
        </w:rPr>
      </w:pPr>
      <w:r>
        <w:rPr>
          <w:lang w:val="es-ES"/>
        </w:rPr>
        <w:t xml:space="preserve">Todas las pruebas unitarias tienen el propósito de validar un resultado, sea un conjunto de valores o un error. </w:t>
      </w:r>
      <w:r w:rsidR="00E0047A">
        <w:rPr>
          <w:lang w:val="es-ES"/>
        </w:rPr>
        <w:t>Esto le da el significado y el propósito de poder confirmar que el comportamiento esperado de un fragmento de código realiza lo que se espera de el dado una entrada especifica.</w:t>
      </w:r>
    </w:p>
    <w:p w14:paraId="596D2801" w14:textId="77777777" w:rsidR="00F62487" w:rsidRPr="00F62487" w:rsidRDefault="00F62487" w:rsidP="002A4E52">
      <w:pPr>
        <w:spacing w:after="0"/>
        <w:jc w:val="both"/>
        <w:rPr>
          <w:lang w:val="es-ES"/>
        </w:rPr>
      </w:pPr>
    </w:p>
    <w:p w14:paraId="126E08D0" w14:textId="0B2635EB" w:rsidR="0015206C" w:rsidRDefault="001272C3" w:rsidP="002A4E52">
      <w:pPr>
        <w:pStyle w:val="Heading2"/>
        <w:jc w:val="both"/>
        <w:rPr>
          <w:lang w:val="es-ES"/>
        </w:rPr>
      </w:pPr>
      <w:r>
        <w:rPr>
          <w:lang w:val="es-ES"/>
        </w:rPr>
        <w:t>Afirmaciones</w:t>
      </w:r>
    </w:p>
    <w:p w14:paraId="53EF398F" w14:textId="5DD55E62" w:rsidR="00105AF4" w:rsidRDefault="00105AF4" w:rsidP="002A4E52">
      <w:pPr>
        <w:jc w:val="both"/>
        <w:rPr>
          <w:lang w:val="es-ES"/>
        </w:rPr>
      </w:pPr>
    </w:p>
    <w:p w14:paraId="5D92BCED" w14:textId="639A3A2F" w:rsidR="00105AF4" w:rsidRDefault="0093701C" w:rsidP="002A4E52">
      <w:pPr>
        <w:spacing w:after="0"/>
        <w:jc w:val="both"/>
        <w:rPr>
          <w:lang w:val="es-ES"/>
        </w:rPr>
      </w:pPr>
      <w:r>
        <w:rPr>
          <w:lang w:val="es-ES"/>
        </w:rPr>
        <w:t xml:space="preserve">Para confirmar un resultado esperado, digamos un conjunto de datos o unos valores en </w:t>
      </w:r>
      <w:r w:rsidR="004B7464">
        <w:rPr>
          <w:lang w:val="es-ES"/>
        </w:rPr>
        <w:t>específico</w:t>
      </w:r>
      <w:r>
        <w:rPr>
          <w:lang w:val="es-ES"/>
        </w:rPr>
        <w:t xml:space="preserve">, </w:t>
      </w:r>
      <w:r w:rsidR="00513E0B">
        <w:rPr>
          <w:lang w:val="es-ES"/>
        </w:rPr>
        <w:t>Junit cuenta con afirmaciones (Assetions) que ayudan a poder validar/confirmar estos datos. Existen muchos métodos para realizar estas acciones</w:t>
      </w:r>
      <w:r w:rsidR="00125B72">
        <w:rPr>
          <w:lang w:val="es-ES"/>
        </w:rPr>
        <w:t xml:space="preserve">, todos estáticos, y pueden ser encontrados dentro de la clase </w:t>
      </w:r>
      <w:hyperlink r:id="rId11" w:history="1">
        <w:r w:rsidR="00125B72" w:rsidRPr="00125B72">
          <w:rPr>
            <w:b/>
            <w:bCs/>
            <w:lang w:val="es-ES"/>
          </w:rPr>
          <w:t>org.junit.jupiter.api.Assertions</w:t>
        </w:r>
      </w:hyperlink>
      <w:r w:rsidR="00125B72" w:rsidRPr="00125B72">
        <w:rPr>
          <w:lang w:val="es-ES"/>
        </w:rPr>
        <w:t>.</w:t>
      </w:r>
      <w:r w:rsidR="00513E0B">
        <w:rPr>
          <w:lang w:val="es-ES"/>
        </w:rPr>
        <w:t xml:space="preserve"> </w:t>
      </w:r>
    </w:p>
    <w:p w14:paraId="4B8DBF95" w14:textId="17FBA221" w:rsidR="00125B72" w:rsidRDefault="00125B72" w:rsidP="002A4E52">
      <w:pPr>
        <w:spacing w:after="0"/>
        <w:jc w:val="both"/>
        <w:rPr>
          <w:lang w:val="es-ES"/>
        </w:rPr>
      </w:pPr>
    </w:p>
    <w:p w14:paraId="2B878E27" w14:textId="4E5E3007" w:rsidR="00125B72" w:rsidRDefault="00E20250" w:rsidP="002A4E52">
      <w:pPr>
        <w:spacing w:after="0"/>
        <w:jc w:val="both"/>
        <w:rPr>
          <w:lang w:val="es-ES"/>
        </w:rPr>
      </w:pPr>
      <w:r>
        <w:rPr>
          <w:lang w:val="es-ES"/>
        </w:rPr>
        <w:t>Alguno de l</w:t>
      </w:r>
      <w:r w:rsidR="00084945">
        <w:rPr>
          <w:lang w:val="es-ES"/>
        </w:rPr>
        <w:t>os asserts (afirmaciones) comúnmente utilizadas son:</w:t>
      </w:r>
    </w:p>
    <w:p w14:paraId="0E655C01" w14:textId="61875592" w:rsidR="00084945" w:rsidRDefault="00084945" w:rsidP="002A4E52">
      <w:pPr>
        <w:spacing w:after="0"/>
        <w:jc w:val="both"/>
        <w:rPr>
          <w:lang w:val="es-ES"/>
        </w:rPr>
      </w:pPr>
    </w:p>
    <w:p w14:paraId="1FEABF9F" w14:textId="42964232" w:rsidR="00084945" w:rsidRDefault="00084945" w:rsidP="002A4E52">
      <w:pPr>
        <w:pStyle w:val="ListParagraph"/>
        <w:numPr>
          <w:ilvl w:val="0"/>
          <w:numId w:val="14"/>
        </w:numPr>
        <w:spacing w:after="0"/>
        <w:jc w:val="both"/>
        <w:rPr>
          <w:lang w:val="es-ES"/>
        </w:rPr>
      </w:pPr>
      <w:r>
        <w:rPr>
          <w:lang w:val="es-ES"/>
        </w:rPr>
        <w:t>asse</w:t>
      </w:r>
      <w:r w:rsidR="00C400DF">
        <w:rPr>
          <w:lang w:val="es-ES"/>
        </w:rPr>
        <w:t>r</w:t>
      </w:r>
      <w:r>
        <w:rPr>
          <w:lang w:val="es-ES"/>
        </w:rPr>
        <w:t>tTrue</w:t>
      </w:r>
      <w:r w:rsidR="00DC522B">
        <w:rPr>
          <w:lang w:val="es-ES"/>
        </w:rPr>
        <w:t xml:space="preserve"> y assertFalse</w:t>
      </w:r>
      <w:r w:rsidR="00B84BD0">
        <w:rPr>
          <w:lang w:val="es-ES"/>
        </w:rPr>
        <w:t xml:space="preserve">: espera </w:t>
      </w:r>
      <w:r w:rsidR="00DC522B">
        <w:rPr>
          <w:lang w:val="es-ES"/>
        </w:rPr>
        <w:t xml:space="preserve">que </w:t>
      </w:r>
      <w:r w:rsidR="00B84BD0">
        <w:rPr>
          <w:lang w:val="es-ES"/>
        </w:rPr>
        <w:t xml:space="preserve">un valor </w:t>
      </w:r>
      <w:r w:rsidR="00DC522B">
        <w:rPr>
          <w:lang w:val="es-ES"/>
        </w:rPr>
        <w:t xml:space="preserve">sea </w:t>
      </w:r>
      <w:r w:rsidR="00B9447D">
        <w:rPr>
          <w:lang w:val="es-ES"/>
        </w:rPr>
        <w:t>verdadero o falso</w:t>
      </w:r>
      <w:r w:rsidR="00B84BD0">
        <w:rPr>
          <w:lang w:val="es-ES"/>
        </w:rPr>
        <w:t>.</w:t>
      </w:r>
    </w:p>
    <w:p w14:paraId="24AB6FC0" w14:textId="77777777" w:rsidR="001D3CFA" w:rsidRPr="00B84BD0" w:rsidRDefault="001D3CFA" w:rsidP="002A4E52">
      <w:pPr>
        <w:spacing w:after="0"/>
        <w:jc w:val="both"/>
        <w:rPr>
          <w:lang w:val="es-ES"/>
        </w:rPr>
      </w:pPr>
    </w:p>
    <w:p w14:paraId="084AFC67" w14:textId="289CDBDD" w:rsidR="001D3CFA" w:rsidRPr="00637E40" w:rsidRDefault="001D3CFA" w:rsidP="002A4E52">
      <w:pPr>
        <w:spacing w:after="0"/>
        <w:jc w:val="both"/>
        <w:rPr>
          <w:sz w:val="18"/>
          <w:szCs w:val="18"/>
          <w:lang w:val="es-ES"/>
        </w:rPr>
      </w:pPr>
      <w:r w:rsidRPr="00637E40">
        <w:rPr>
          <w:sz w:val="18"/>
          <w:szCs w:val="18"/>
          <w:lang w:val="es-ES"/>
        </w:rPr>
        <w:t>@Test</w:t>
      </w:r>
    </w:p>
    <w:p w14:paraId="3FC1B3FD" w14:textId="77777777" w:rsidR="001D3CFA" w:rsidRPr="004F44A0" w:rsidRDefault="001D3CFA" w:rsidP="002A4E52">
      <w:pPr>
        <w:spacing w:after="0"/>
        <w:jc w:val="both"/>
        <w:rPr>
          <w:sz w:val="18"/>
          <w:szCs w:val="18"/>
        </w:rPr>
      </w:pPr>
      <w:r w:rsidRPr="004F44A0">
        <w:rPr>
          <w:sz w:val="18"/>
          <w:szCs w:val="18"/>
        </w:rPr>
        <w:t>public void testCase() {</w:t>
      </w:r>
    </w:p>
    <w:p w14:paraId="0522D013" w14:textId="77777777" w:rsidR="001D3CFA" w:rsidRPr="004F44A0" w:rsidRDefault="001D3CFA" w:rsidP="002A4E52">
      <w:pPr>
        <w:spacing w:after="0"/>
        <w:jc w:val="both"/>
        <w:rPr>
          <w:sz w:val="18"/>
          <w:szCs w:val="18"/>
        </w:rPr>
      </w:pPr>
      <w:r w:rsidRPr="004F44A0">
        <w:rPr>
          <w:sz w:val="18"/>
          <w:szCs w:val="18"/>
        </w:rPr>
        <w:tab/>
        <w:t>assertTrue(age &gt; 18);</w:t>
      </w:r>
    </w:p>
    <w:p w14:paraId="53BD5A72" w14:textId="5FEAD0A5" w:rsidR="00084945" w:rsidRPr="00637E40" w:rsidRDefault="001D3CFA" w:rsidP="002A4E52">
      <w:pPr>
        <w:spacing w:after="0"/>
        <w:jc w:val="both"/>
        <w:rPr>
          <w:sz w:val="18"/>
          <w:szCs w:val="18"/>
          <w:lang w:val="es-ES"/>
        </w:rPr>
      </w:pPr>
      <w:r w:rsidRPr="00637E40">
        <w:rPr>
          <w:sz w:val="18"/>
          <w:szCs w:val="18"/>
          <w:lang w:val="es-ES"/>
        </w:rPr>
        <w:t>}</w:t>
      </w:r>
    </w:p>
    <w:p w14:paraId="4E53371D" w14:textId="69761FF6" w:rsidR="001D3CFA" w:rsidRDefault="001D3CFA" w:rsidP="002A4E52">
      <w:pPr>
        <w:spacing w:after="0"/>
        <w:jc w:val="both"/>
        <w:rPr>
          <w:lang w:val="es-ES"/>
        </w:rPr>
      </w:pPr>
    </w:p>
    <w:p w14:paraId="73B504B1" w14:textId="621629D1" w:rsidR="001D3CFA" w:rsidRPr="00DC522B" w:rsidRDefault="00C400DF" w:rsidP="002A4E52">
      <w:pPr>
        <w:pStyle w:val="ListParagraph"/>
        <w:numPr>
          <w:ilvl w:val="0"/>
          <w:numId w:val="14"/>
        </w:numPr>
        <w:spacing w:after="0"/>
        <w:jc w:val="both"/>
        <w:rPr>
          <w:lang w:val="es-ES"/>
        </w:rPr>
      </w:pPr>
      <w:r w:rsidRPr="00DC522B">
        <w:rPr>
          <w:lang w:val="es-ES"/>
        </w:rPr>
        <w:t>assert</w:t>
      </w:r>
      <w:r w:rsidR="003A2C4E" w:rsidRPr="00DC522B">
        <w:rPr>
          <w:lang w:val="es-ES"/>
        </w:rPr>
        <w:t>Null y assertNotNull</w:t>
      </w:r>
      <w:r w:rsidR="00DC522B" w:rsidRPr="00DC522B">
        <w:rPr>
          <w:lang w:val="es-ES"/>
        </w:rPr>
        <w:t>: compara si u</w:t>
      </w:r>
      <w:r w:rsidR="00DC522B">
        <w:rPr>
          <w:lang w:val="es-ES"/>
        </w:rPr>
        <w:t>n valor dado es nulo o no.</w:t>
      </w:r>
    </w:p>
    <w:p w14:paraId="461939D7" w14:textId="58A5390C" w:rsidR="003A2C4E" w:rsidRPr="00DC522B" w:rsidRDefault="003A2C4E" w:rsidP="002A4E52">
      <w:pPr>
        <w:spacing w:after="0"/>
        <w:jc w:val="both"/>
        <w:rPr>
          <w:lang w:val="es-ES"/>
        </w:rPr>
      </w:pPr>
    </w:p>
    <w:p w14:paraId="38669019" w14:textId="77777777" w:rsidR="00201CF0" w:rsidRPr="00637E40" w:rsidRDefault="00201CF0" w:rsidP="002A4E52">
      <w:pPr>
        <w:spacing w:after="0"/>
        <w:jc w:val="both"/>
        <w:rPr>
          <w:sz w:val="18"/>
          <w:szCs w:val="18"/>
          <w:lang w:val="es-ES"/>
        </w:rPr>
      </w:pPr>
      <w:r w:rsidRPr="00637E40">
        <w:rPr>
          <w:sz w:val="18"/>
          <w:szCs w:val="18"/>
          <w:lang w:val="es-ES"/>
        </w:rPr>
        <w:t>@Test</w:t>
      </w:r>
    </w:p>
    <w:p w14:paraId="51B2D417" w14:textId="77777777" w:rsidR="00201CF0" w:rsidRPr="004F44A0" w:rsidRDefault="00201CF0" w:rsidP="002A4E52">
      <w:pPr>
        <w:spacing w:after="0"/>
        <w:jc w:val="both"/>
        <w:rPr>
          <w:sz w:val="18"/>
          <w:szCs w:val="18"/>
        </w:rPr>
      </w:pPr>
      <w:r w:rsidRPr="004F44A0">
        <w:rPr>
          <w:sz w:val="18"/>
          <w:szCs w:val="18"/>
        </w:rPr>
        <w:t>public void testCase() {</w:t>
      </w:r>
    </w:p>
    <w:p w14:paraId="547F5B5C" w14:textId="77777777" w:rsidR="00201CF0" w:rsidRPr="004F44A0" w:rsidRDefault="00201CF0" w:rsidP="002A4E52">
      <w:pPr>
        <w:spacing w:after="0"/>
        <w:jc w:val="both"/>
        <w:rPr>
          <w:sz w:val="18"/>
          <w:szCs w:val="18"/>
        </w:rPr>
      </w:pPr>
      <w:r w:rsidRPr="004F44A0">
        <w:rPr>
          <w:sz w:val="18"/>
          <w:szCs w:val="18"/>
        </w:rPr>
        <w:tab/>
        <w:t>assertNull(respuesta);</w:t>
      </w:r>
    </w:p>
    <w:p w14:paraId="34E0AC91" w14:textId="77777777" w:rsidR="00201CF0" w:rsidRPr="00637E40" w:rsidRDefault="00201CF0" w:rsidP="002A4E52">
      <w:pPr>
        <w:spacing w:after="0"/>
        <w:jc w:val="both"/>
        <w:rPr>
          <w:sz w:val="18"/>
          <w:szCs w:val="18"/>
          <w:lang w:val="es-ES"/>
        </w:rPr>
      </w:pPr>
      <w:r w:rsidRPr="004F44A0">
        <w:rPr>
          <w:sz w:val="18"/>
          <w:szCs w:val="18"/>
        </w:rPr>
        <w:tab/>
      </w:r>
      <w:r w:rsidRPr="00637E40">
        <w:rPr>
          <w:sz w:val="18"/>
          <w:szCs w:val="18"/>
          <w:lang w:val="es-ES"/>
        </w:rPr>
        <w:t>assertNotNull(respuesta);</w:t>
      </w:r>
    </w:p>
    <w:p w14:paraId="558A6E9B" w14:textId="4FF18ACA" w:rsidR="003B782D" w:rsidRPr="00637E40" w:rsidRDefault="00201CF0" w:rsidP="002A4E52">
      <w:pPr>
        <w:spacing w:after="0"/>
        <w:jc w:val="both"/>
        <w:rPr>
          <w:sz w:val="18"/>
          <w:szCs w:val="18"/>
          <w:lang w:val="es-ES"/>
        </w:rPr>
      </w:pPr>
      <w:r w:rsidRPr="00637E40">
        <w:rPr>
          <w:sz w:val="18"/>
          <w:szCs w:val="18"/>
          <w:lang w:val="es-ES"/>
        </w:rPr>
        <w:t>}</w:t>
      </w:r>
    </w:p>
    <w:p w14:paraId="00663F81" w14:textId="6D9EDC5A" w:rsidR="00201CF0" w:rsidRDefault="00201CF0" w:rsidP="002A4E52">
      <w:pPr>
        <w:spacing w:after="0"/>
        <w:jc w:val="both"/>
        <w:rPr>
          <w:lang w:val="es-ES"/>
        </w:rPr>
      </w:pPr>
    </w:p>
    <w:p w14:paraId="02785426" w14:textId="34D21729" w:rsidR="00201CF0" w:rsidRDefault="0049073C" w:rsidP="002A4E52">
      <w:pPr>
        <w:pStyle w:val="ListParagraph"/>
        <w:numPr>
          <w:ilvl w:val="0"/>
          <w:numId w:val="14"/>
        </w:numPr>
        <w:spacing w:after="0"/>
        <w:jc w:val="both"/>
        <w:rPr>
          <w:lang w:val="es-ES"/>
        </w:rPr>
      </w:pPr>
      <w:r w:rsidRPr="00DC522B">
        <w:rPr>
          <w:lang w:val="es-ES"/>
        </w:rPr>
        <w:t>assert</w:t>
      </w:r>
      <w:r w:rsidR="00DC522B" w:rsidRPr="00DC522B">
        <w:rPr>
          <w:lang w:val="es-ES"/>
        </w:rPr>
        <w:t>Equals</w:t>
      </w:r>
      <w:r w:rsidR="00DC522B">
        <w:rPr>
          <w:lang w:val="es-ES"/>
        </w:rPr>
        <w:t>: compara</w:t>
      </w:r>
      <w:r w:rsidR="00B9447D">
        <w:rPr>
          <w:lang w:val="es-ES"/>
        </w:rPr>
        <w:t xml:space="preserve"> que</w:t>
      </w:r>
      <w:r w:rsidR="00DC522B">
        <w:rPr>
          <w:lang w:val="es-ES"/>
        </w:rPr>
        <w:t xml:space="preserve"> dos valores</w:t>
      </w:r>
      <w:r w:rsidR="00B9447D">
        <w:rPr>
          <w:lang w:val="es-ES"/>
        </w:rPr>
        <w:t xml:space="preserve"> sean iguales.</w:t>
      </w:r>
    </w:p>
    <w:p w14:paraId="7ACF5396" w14:textId="77777777" w:rsidR="00B9447D" w:rsidRPr="00B9447D" w:rsidRDefault="00B9447D" w:rsidP="002A4E52">
      <w:pPr>
        <w:spacing w:after="0"/>
        <w:jc w:val="both"/>
        <w:rPr>
          <w:lang w:val="es-ES"/>
        </w:rPr>
      </w:pPr>
    </w:p>
    <w:p w14:paraId="14284205" w14:textId="77777777" w:rsidR="00C152A7" w:rsidRPr="00637E40" w:rsidRDefault="00C152A7" w:rsidP="002A4E52">
      <w:pPr>
        <w:spacing w:after="0"/>
        <w:jc w:val="both"/>
        <w:rPr>
          <w:sz w:val="18"/>
          <w:szCs w:val="18"/>
          <w:lang w:val="es-ES"/>
        </w:rPr>
      </w:pPr>
      <w:r w:rsidRPr="00637E40">
        <w:rPr>
          <w:sz w:val="18"/>
          <w:szCs w:val="18"/>
          <w:lang w:val="es-ES"/>
        </w:rPr>
        <w:t>@Test</w:t>
      </w:r>
    </w:p>
    <w:p w14:paraId="45CCB97D" w14:textId="77777777" w:rsidR="00C152A7" w:rsidRPr="004F44A0" w:rsidRDefault="00C152A7" w:rsidP="002A4E52">
      <w:pPr>
        <w:spacing w:after="0"/>
        <w:jc w:val="both"/>
        <w:rPr>
          <w:sz w:val="18"/>
          <w:szCs w:val="18"/>
        </w:rPr>
      </w:pPr>
      <w:r w:rsidRPr="004F44A0">
        <w:rPr>
          <w:sz w:val="18"/>
          <w:szCs w:val="18"/>
        </w:rPr>
        <w:t>public void testCase() {</w:t>
      </w:r>
    </w:p>
    <w:p w14:paraId="31B2B5E8" w14:textId="7A450B3A" w:rsidR="00C152A7" w:rsidRPr="004F44A0" w:rsidRDefault="00C152A7" w:rsidP="002A4E52">
      <w:pPr>
        <w:spacing w:after="0"/>
        <w:jc w:val="both"/>
        <w:rPr>
          <w:sz w:val="18"/>
          <w:szCs w:val="18"/>
        </w:rPr>
      </w:pPr>
      <w:r w:rsidRPr="004F44A0">
        <w:rPr>
          <w:sz w:val="18"/>
          <w:szCs w:val="18"/>
        </w:rPr>
        <w:tab/>
        <w:t>assertEquals(BigDecimal.ONE, BigDecimal.ONE);</w:t>
      </w:r>
    </w:p>
    <w:p w14:paraId="71636F5E" w14:textId="1DD1D300" w:rsidR="00105AF4" w:rsidRPr="00637E40" w:rsidRDefault="00C152A7" w:rsidP="002A4E52">
      <w:pPr>
        <w:spacing w:after="0"/>
        <w:jc w:val="both"/>
        <w:rPr>
          <w:sz w:val="18"/>
          <w:szCs w:val="18"/>
          <w:lang w:val="es-ES"/>
        </w:rPr>
      </w:pPr>
      <w:r w:rsidRPr="00637E40">
        <w:rPr>
          <w:sz w:val="18"/>
          <w:szCs w:val="18"/>
          <w:lang w:val="es-ES"/>
        </w:rPr>
        <w:t>}</w:t>
      </w:r>
    </w:p>
    <w:p w14:paraId="64B292C2" w14:textId="77777777" w:rsidR="00E30AD3" w:rsidRPr="00E30AD3" w:rsidRDefault="00E30AD3" w:rsidP="002A4E52">
      <w:pPr>
        <w:spacing w:after="0"/>
        <w:jc w:val="both"/>
        <w:rPr>
          <w:lang w:val="es-ES"/>
        </w:rPr>
      </w:pPr>
    </w:p>
    <w:p w14:paraId="589ED244" w14:textId="1F233C61" w:rsidR="001272C3" w:rsidRDefault="001272C3" w:rsidP="002A4E52">
      <w:pPr>
        <w:pStyle w:val="Heading2"/>
        <w:jc w:val="both"/>
        <w:rPr>
          <w:lang w:val="es-ES"/>
        </w:rPr>
      </w:pPr>
      <w:r>
        <w:rPr>
          <w:lang w:val="es-ES"/>
        </w:rPr>
        <w:t>Excepciones</w:t>
      </w:r>
    </w:p>
    <w:p w14:paraId="25D01BD3" w14:textId="3BC8252D" w:rsidR="006B4187" w:rsidRDefault="006B4187" w:rsidP="002A4E52">
      <w:pPr>
        <w:spacing w:after="0"/>
        <w:jc w:val="both"/>
        <w:rPr>
          <w:lang w:val="es-ES"/>
        </w:rPr>
      </w:pPr>
    </w:p>
    <w:p w14:paraId="0846F9AE" w14:textId="3FA193F8" w:rsidR="006B4187" w:rsidRDefault="008319EC" w:rsidP="002A4E52">
      <w:pPr>
        <w:spacing w:after="0"/>
        <w:jc w:val="both"/>
        <w:rPr>
          <w:lang w:val="es-ES"/>
        </w:rPr>
      </w:pPr>
      <w:r w:rsidRPr="008319EC">
        <w:rPr>
          <w:lang w:val="es-ES"/>
        </w:rPr>
        <w:lastRenderedPageBreak/>
        <w:t>Para validar que b</w:t>
      </w:r>
      <w:r>
        <w:rPr>
          <w:lang w:val="es-ES"/>
        </w:rPr>
        <w:t xml:space="preserve">ajo </w:t>
      </w:r>
      <w:r w:rsidR="00EA1855">
        <w:rPr>
          <w:lang w:val="es-ES"/>
        </w:rPr>
        <w:t>ciertos parámetros un caso de prueba lanza una excepción, podemos utilizar varias opciones:</w:t>
      </w:r>
    </w:p>
    <w:p w14:paraId="34B66550" w14:textId="54598E32" w:rsidR="00EA1855" w:rsidRDefault="00EA1855" w:rsidP="002A4E52">
      <w:pPr>
        <w:spacing w:after="0"/>
        <w:jc w:val="both"/>
        <w:rPr>
          <w:lang w:val="es-ES"/>
        </w:rPr>
      </w:pPr>
    </w:p>
    <w:p w14:paraId="0AB0EFBB" w14:textId="56B22A0E" w:rsidR="00EA1855" w:rsidRDefault="00EA1855" w:rsidP="002A4E52">
      <w:pPr>
        <w:pStyle w:val="ListParagraph"/>
        <w:numPr>
          <w:ilvl w:val="0"/>
          <w:numId w:val="14"/>
        </w:numPr>
        <w:jc w:val="both"/>
        <w:rPr>
          <w:lang w:val="es-ES"/>
        </w:rPr>
      </w:pPr>
      <w:r>
        <w:rPr>
          <w:lang w:val="es-ES"/>
        </w:rPr>
        <w:t>assert</w:t>
      </w:r>
      <w:r w:rsidR="00C052EF">
        <w:rPr>
          <w:lang w:val="es-ES"/>
        </w:rPr>
        <w:t xml:space="preserve">Throws: </w:t>
      </w:r>
      <w:r w:rsidR="00791E36">
        <w:rPr>
          <w:lang w:val="es-ES"/>
        </w:rPr>
        <w:t xml:space="preserve">valida si la ejecución de un proceso lanza una excepción en particular. Puede utilizarse de dos formas: </w:t>
      </w:r>
    </w:p>
    <w:p w14:paraId="0C04488F" w14:textId="77777777" w:rsidR="00EC7369" w:rsidRDefault="00EC7369" w:rsidP="002A4E52">
      <w:pPr>
        <w:pStyle w:val="ListParagraph"/>
        <w:jc w:val="both"/>
        <w:rPr>
          <w:lang w:val="es-ES"/>
        </w:rPr>
      </w:pPr>
    </w:p>
    <w:p w14:paraId="3BC3320D" w14:textId="64035D62" w:rsidR="00791E36" w:rsidRDefault="00ED6989" w:rsidP="002A4E52">
      <w:pPr>
        <w:pStyle w:val="ListParagraph"/>
        <w:numPr>
          <w:ilvl w:val="1"/>
          <w:numId w:val="14"/>
        </w:numPr>
        <w:jc w:val="both"/>
        <w:rPr>
          <w:lang w:val="es-ES"/>
        </w:rPr>
      </w:pPr>
      <w:r>
        <w:rPr>
          <w:lang w:val="es-ES"/>
        </w:rPr>
        <w:t>Valida</w:t>
      </w:r>
      <w:r w:rsidR="003A2DE1">
        <w:rPr>
          <w:lang w:val="es-ES"/>
        </w:rPr>
        <w:t>r</w:t>
      </w:r>
      <w:r>
        <w:rPr>
          <w:lang w:val="es-ES"/>
        </w:rPr>
        <w:t xml:space="preserve"> si la invocación del proceso lanza directamente una excepción.</w:t>
      </w:r>
    </w:p>
    <w:p w14:paraId="3479307A" w14:textId="77777777" w:rsidR="00637E40" w:rsidRPr="00637E40" w:rsidRDefault="00637E40" w:rsidP="002A4E52">
      <w:pPr>
        <w:spacing w:after="0"/>
        <w:jc w:val="both"/>
        <w:rPr>
          <w:sz w:val="18"/>
          <w:szCs w:val="18"/>
          <w:lang w:val="es-ES"/>
        </w:rPr>
      </w:pPr>
      <w:r w:rsidRPr="00637E40">
        <w:rPr>
          <w:sz w:val="18"/>
          <w:szCs w:val="18"/>
          <w:lang w:val="es-ES"/>
        </w:rPr>
        <w:t>@Test</w:t>
      </w:r>
    </w:p>
    <w:p w14:paraId="28458DF7" w14:textId="77777777" w:rsidR="00637E40" w:rsidRPr="004F44A0" w:rsidRDefault="00637E40" w:rsidP="002A4E52">
      <w:pPr>
        <w:spacing w:after="0"/>
        <w:jc w:val="both"/>
        <w:rPr>
          <w:sz w:val="18"/>
          <w:szCs w:val="18"/>
        </w:rPr>
      </w:pPr>
      <w:r w:rsidRPr="004F44A0">
        <w:rPr>
          <w:sz w:val="18"/>
          <w:szCs w:val="18"/>
        </w:rPr>
        <w:t>public void testCase() {</w:t>
      </w:r>
    </w:p>
    <w:p w14:paraId="0F6407D0" w14:textId="77777777" w:rsidR="00637E40" w:rsidRPr="004F44A0" w:rsidRDefault="00637E40" w:rsidP="002A4E52">
      <w:pPr>
        <w:spacing w:after="0"/>
        <w:jc w:val="both"/>
        <w:rPr>
          <w:sz w:val="18"/>
          <w:szCs w:val="18"/>
        </w:rPr>
      </w:pPr>
      <w:r w:rsidRPr="004F44A0">
        <w:rPr>
          <w:sz w:val="18"/>
          <w:szCs w:val="18"/>
        </w:rPr>
        <w:tab/>
        <w:t>final Double value = null;</w:t>
      </w:r>
    </w:p>
    <w:p w14:paraId="0B8C6A31" w14:textId="77777777" w:rsidR="00637E40" w:rsidRPr="004F44A0" w:rsidRDefault="00637E40" w:rsidP="002A4E52">
      <w:pPr>
        <w:spacing w:after="0"/>
        <w:jc w:val="both"/>
        <w:rPr>
          <w:sz w:val="18"/>
          <w:szCs w:val="18"/>
        </w:rPr>
      </w:pPr>
      <w:r w:rsidRPr="004F44A0">
        <w:rPr>
          <w:sz w:val="18"/>
          <w:szCs w:val="18"/>
        </w:rPr>
        <w:tab/>
        <w:t>assertThrows(NullPointerException.class, () -&gt; value.floatValue());</w:t>
      </w:r>
    </w:p>
    <w:p w14:paraId="3FAF4505" w14:textId="6F05B04E" w:rsidR="00ED6989" w:rsidRDefault="00637E40" w:rsidP="002A4E52">
      <w:pPr>
        <w:spacing w:after="0"/>
        <w:jc w:val="both"/>
        <w:rPr>
          <w:sz w:val="18"/>
          <w:szCs w:val="18"/>
          <w:lang w:val="es-ES"/>
        </w:rPr>
      </w:pPr>
      <w:r w:rsidRPr="00637E40">
        <w:rPr>
          <w:sz w:val="18"/>
          <w:szCs w:val="18"/>
          <w:lang w:val="es-ES"/>
        </w:rPr>
        <w:t>}</w:t>
      </w:r>
    </w:p>
    <w:p w14:paraId="4849A482" w14:textId="4C38F8F3" w:rsidR="00637E40" w:rsidRDefault="00637E40" w:rsidP="002A4E52">
      <w:pPr>
        <w:spacing w:after="0"/>
        <w:jc w:val="both"/>
        <w:rPr>
          <w:sz w:val="18"/>
          <w:szCs w:val="18"/>
          <w:lang w:val="es-ES"/>
        </w:rPr>
      </w:pPr>
    </w:p>
    <w:p w14:paraId="40B3676E" w14:textId="3CE644C1" w:rsidR="00637E40" w:rsidRDefault="00EC7369" w:rsidP="002A4E52">
      <w:pPr>
        <w:pStyle w:val="ListParagraph"/>
        <w:numPr>
          <w:ilvl w:val="1"/>
          <w:numId w:val="14"/>
        </w:numPr>
        <w:spacing w:after="0"/>
        <w:jc w:val="both"/>
        <w:rPr>
          <w:lang w:val="es-ES"/>
        </w:rPr>
      </w:pPr>
      <w:r w:rsidRPr="00EC7369">
        <w:rPr>
          <w:lang w:val="es-ES"/>
        </w:rPr>
        <w:t>Captura</w:t>
      </w:r>
      <w:r w:rsidR="003A2DE1">
        <w:rPr>
          <w:lang w:val="es-ES"/>
        </w:rPr>
        <w:t>r</w:t>
      </w:r>
      <w:r w:rsidRPr="00EC7369">
        <w:rPr>
          <w:lang w:val="es-ES"/>
        </w:rPr>
        <w:t xml:space="preserve"> la excepción lanzada por un proceso dada un caso de prueba para poder </w:t>
      </w:r>
      <w:r w:rsidR="00C51F57">
        <w:rPr>
          <w:lang w:val="es-ES"/>
        </w:rPr>
        <w:t>validar sus</w:t>
      </w:r>
      <w:r w:rsidRPr="00EC7369">
        <w:rPr>
          <w:lang w:val="es-ES"/>
        </w:rPr>
        <w:t xml:space="preserve"> datos.</w:t>
      </w:r>
    </w:p>
    <w:p w14:paraId="38D02B1A" w14:textId="669A15A5" w:rsidR="00EC7369" w:rsidRDefault="00EC7369" w:rsidP="002A4E52">
      <w:pPr>
        <w:spacing w:after="0"/>
        <w:jc w:val="both"/>
        <w:rPr>
          <w:lang w:val="es-ES"/>
        </w:rPr>
      </w:pPr>
    </w:p>
    <w:p w14:paraId="132961B3" w14:textId="77777777" w:rsidR="003A2DE1" w:rsidRPr="003A2DE1" w:rsidRDefault="003A2DE1" w:rsidP="002A4E52">
      <w:pPr>
        <w:spacing w:after="0"/>
        <w:jc w:val="both"/>
        <w:rPr>
          <w:sz w:val="18"/>
          <w:szCs w:val="18"/>
          <w:lang w:val="es-ES"/>
        </w:rPr>
      </w:pPr>
      <w:r w:rsidRPr="003A2DE1">
        <w:rPr>
          <w:sz w:val="18"/>
          <w:szCs w:val="18"/>
          <w:lang w:val="es-ES"/>
        </w:rPr>
        <w:t>@Test</w:t>
      </w:r>
    </w:p>
    <w:p w14:paraId="3595D08B" w14:textId="77777777" w:rsidR="003A2DE1" w:rsidRPr="004F44A0" w:rsidRDefault="003A2DE1" w:rsidP="002A4E52">
      <w:pPr>
        <w:spacing w:after="0"/>
        <w:jc w:val="both"/>
        <w:rPr>
          <w:sz w:val="18"/>
          <w:szCs w:val="18"/>
        </w:rPr>
      </w:pPr>
      <w:r w:rsidRPr="004F44A0">
        <w:rPr>
          <w:sz w:val="18"/>
          <w:szCs w:val="18"/>
        </w:rPr>
        <w:t>public void testCase() {</w:t>
      </w:r>
    </w:p>
    <w:p w14:paraId="4F6E2708" w14:textId="77777777" w:rsidR="003A2DE1" w:rsidRPr="004F44A0" w:rsidRDefault="003A2DE1" w:rsidP="002A4E52">
      <w:pPr>
        <w:spacing w:after="0"/>
        <w:jc w:val="both"/>
        <w:rPr>
          <w:sz w:val="18"/>
          <w:szCs w:val="18"/>
        </w:rPr>
      </w:pPr>
      <w:r w:rsidRPr="004F44A0">
        <w:rPr>
          <w:sz w:val="18"/>
          <w:szCs w:val="18"/>
        </w:rPr>
        <w:tab/>
        <w:t>Throwable exception = assertThrows(UnsupportedOperationException.class, () -&gt; {</w:t>
      </w:r>
    </w:p>
    <w:p w14:paraId="4FDC4322" w14:textId="77777777" w:rsidR="003A2DE1" w:rsidRPr="004F44A0" w:rsidRDefault="003A2DE1" w:rsidP="002A4E52">
      <w:pPr>
        <w:spacing w:after="0"/>
        <w:jc w:val="both"/>
        <w:rPr>
          <w:sz w:val="18"/>
          <w:szCs w:val="18"/>
        </w:rPr>
      </w:pPr>
      <w:r w:rsidRPr="004F44A0">
        <w:rPr>
          <w:sz w:val="18"/>
          <w:szCs w:val="18"/>
        </w:rPr>
        <w:tab/>
      </w:r>
      <w:r w:rsidRPr="004F44A0">
        <w:rPr>
          <w:sz w:val="18"/>
          <w:szCs w:val="18"/>
        </w:rPr>
        <w:tab/>
        <w:t>throw new UnsupportedOperationException("Not supported");</w:t>
      </w:r>
    </w:p>
    <w:p w14:paraId="50085866" w14:textId="77777777" w:rsidR="003A2DE1" w:rsidRPr="003A2DE1" w:rsidRDefault="003A2DE1" w:rsidP="002A4E52">
      <w:pPr>
        <w:spacing w:after="0"/>
        <w:jc w:val="both"/>
        <w:rPr>
          <w:sz w:val="18"/>
          <w:szCs w:val="18"/>
          <w:lang w:val="es-ES"/>
        </w:rPr>
      </w:pPr>
      <w:r w:rsidRPr="004F44A0">
        <w:rPr>
          <w:sz w:val="18"/>
          <w:szCs w:val="18"/>
        </w:rPr>
        <w:tab/>
      </w:r>
      <w:r w:rsidRPr="003A2DE1">
        <w:rPr>
          <w:sz w:val="18"/>
          <w:szCs w:val="18"/>
          <w:lang w:val="es-ES"/>
        </w:rPr>
        <w:t>});</w:t>
      </w:r>
    </w:p>
    <w:p w14:paraId="6B343438" w14:textId="77777777" w:rsidR="003A2DE1" w:rsidRPr="004F44A0" w:rsidRDefault="003A2DE1" w:rsidP="002A4E52">
      <w:pPr>
        <w:spacing w:after="0"/>
        <w:jc w:val="both"/>
        <w:rPr>
          <w:sz w:val="18"/>
          <w:szCs w:val="18"/>
        </w:rPr>
      </w:pPr>
      <w:r w:rsidRPr="003A2DE1">
        <w:rPr>
          <w:sz w:val="18"/>
          <w:szCs w:val="18"/>
          <w:lang w:val="es-ES"/>
        </w:rPr>
        <w:tab/>
      </w:r>
      <w:r w:rsidRPr="004F44A0">
        <w:rPr>
          <w:sz w:val="18"/>
          <w:szCs w:val="18"/>
        </w:rPr>
        <w:t>assertEquals(exception.getMessage(), "Not supported");</w:t>
      </w:r>
    </w:p>
    <w:p w14:paraId="403D5A3F" w14:textId="1C6B8AB9" w:rsidR="00EC7369" w:rsidRPr="003A2DE1" w:rsidRDefault="003A2DE1" w:rsidP="002A4E52">
      <w:pPr>
        <w:spacing w:after="0"/>
        <w:jc w:val="both"/>
        <w:rPr>
          <w:sz w:val="18"/>
          <w:szCs w:val="18"/>
          <w:lang w:val="es-ES"/>
        </w:rPr>
      </w:pPr>
      <w:r w:rsidRPr="003A2DE1">
        <w:rPr>
          <w:sz w:val="18"/>
          <w:szCs w:val="18"/>
          <w:lang w:val="es-ES"/>
        </w:rPr>
        <w:t>}</w:t>
      </w:r>
    </w:p>
    <w:p w14:paraId="488E126F" w14:textId="77777777" w:rsidR="00C51F57" w:rsidRPr="00EC7369" w:rsidRDefault="00C51F57" w:rsidP="002A4E52">
      <w:pPr>
        <w:spacing w:after="0"/>
        <w:jc w:val="both"/>
        <w:rPr>
          <w:lang w:val="es-ES"/>
        </w:rPr>
      </w:pPr>
    </w:p>
    <w:p w14:paraId="655C8044" w14:textId="3E1C5ADF" w:rsidR="001272C3" w:rsidRPr="008319EC" w:rsidRDefault="001272C3" w:rsidP="002A4E52">
      <w:pPr>
        <w:pStyle w:val="Heading1"/>
        <w:jc w:val="both"/>
        <w:rPr>
          <w:lang w:val="es-ES"/>
        </w:rPr>
      </w:pPr>
      <w:r w:rsidRPr="008319EC">
        <w:rPr>
          <w:lang w:val="es-ES"/>
        </w:rPr>
        <w:t>Hamcrest</w:t>
      </w:r>
    </w:p>
    <w:p w14:paraId="60D6DF3F" w14:textId="232A695E" w:rsidR="001272C3" w:rsidRDefault="001272C3" w:rsidP="002A4E52">
      <w:pPr>
        <w:spacing w:after="0"/>
        <w:jc w:val="both"/>
        <w:rPr>
          <w:lang w:val="es-ES"/>
        </w:rPr>
      </w:pPr>
    </w:p>
    <w:p w14:paraId="7935DA4A" w14:textId="53573FD5" w:rsidR="00722C2D" w:rsidRPr="00722C2D" w:rsidRDefault="00722C2D" w:rsidP="002A4E52">
      <w:pPr>
        <w:spacing w:after="0"/>
        <w:jc w:val="both"/>
        <w:rPr>
          <w:lang w:val="es-ES"/>
        </w:rPr>
      </w:pPr>
      <w:r w:rsidRPr="00722C2D">
        <w:rPr>
          <w:lang w:val="es-ES"/>
        </w:rPr>
        <w:t xml:space="preserve">Hamcrest se utiliza comúnmente con junit y otros </w:t>
      </w:r>
      <w:r>
        <w:rPr>
          <w:lang w:val="es-ES"/>
        </w:rPr>
        <w:t>frameworks</w:t>
      </w:r>
      <w:r w:rsidRPr="00722C2D">
        <w:rPr>
          <w:lang w:val="es-ES"/>
        </w:rPr>
        <w:t xml:space="preserve"> de pruebas para hacer aserciones. En concreto, en lugar de utilizar los numerosos métodos de aserción de junit, sólo utilizamos la única sentencia assertThat de la API con los correspondientes comparadores.</w:t>
      </w:r>
    </w:p>
    <w:p w14:paraId="40D33A07" w14:textId="702988B7" w:rsidR="00722C2D" w:rsidRDefault="00722C2D" w:rsidP="002A4E52">
      <w:pPr>
        <w:spacing w:after="0"/>
        <w:jc w:val="both"/>
        <w:rPr>
          <w:lang w:val="es-ES"/>
        </w:rPr>
      </w:pPr>
    </w:p>
    <w:p w14:paraId="194100F3" w14:textId="77777777" w:rsidR="00EC5C67" w:rsidRPr="00EC5C67" w:rsidRDefault="00EC5C67" w:rsidP="002A4E52">
      <w:pPr>
        <w:spacing w:after="0"/>
        <w:jc w:val="both"/>
        <w:rPr>
          <w:sz w:val="18"/>
          <w:szCs w:val="18"/>
          <w:lang w:val="es-ES"/>
        </w:rPr>
      </w:pPr>
      <w:r w:rsidRPr="00EC5C67">
        <w:rPr>
          <w:sz w:val="18"/>
          <w:szCs w:val="18"/>
          <w:lang w:val="es-ES"/>
        </w:rPr>
        <w:t>@Test</w:t>
      </w:r>
    </w:p>
    <w:p w14:paraId="6DCE1E46" w14:textId="77777777" w:rsidR="00EC5C67" w:rsidRPr="004F44A0" w:rsidRDefault="00EC5C67" w:rsidP="002A4E52">
      <w:pPr>
        <w:spacing w:after="0"/>
        <w:jc w:val="both"/>
        <w:rPr>
          <w:sz w:val="18"/>
          <w:szCs w:val="18"/>
        </w:rPr>
      </w:pPr>
      <w:r w:rsidRPr="004F44A0">
        <w:rPr>
          <w:sz w:val="18"/>
          <w:szCs w:val="18"/>
        </w:rPr>
        <w:t>public void testCase() {</w:t>
      </w:r>
    </w:p>
    <w:p w14:paraId="176C65E2" w14:textId="77777777" w:rsidR="00EC5C67" w:rsidRPr="004F44A0" w:rsidRDefault="00EC5C67" w:rsidP="002A4E52">
      <w:pPr>
        <w:spacing w:after="0"/>
        <w:jc w:val="both"/>
        <w:rPr>
          <w:sz w:val="18"/>
          <w:szCs w:val="18"/>
        </w:rPr>
      </w:pPr>
      <w:r w:rsidRPr="004F44A0">
        <w:rPr>
          <w:sz w:val="18"/>
          <w:szCs w:val="18"/>
        </w:rPr>
        <w:tab/>
        <w:t>String a = "foo";</w:t>
      </w:r>
    </w:p>
    <w:p w14:paraId="348D4BB8" w14:textId="77777777" w:rsidR="00EC5C67" w:rsidRPr="004F44A0" w:rsidRDefault="00EC5C67" w:rsidP="002A4E52">
      <w:pPr>
        <w:spacing w:after="0"/>
        <w:jc w:val="both"/>
        <w:rPr>
          <w:sz w:val="18"/>
          <w:szCs w:val="18"/>
        </w:rPr>
      </w:pPr>
      <w:r w:rsidRPr="004F44A0">
        <w:rPr>
          <w:sz w:val="18"/>
          <w:szCs w:val="18"/>
        </w:rPr>
        <w:tab/>
        <w:t>String b = "FOO";</w:t>
      </w:r>
    </w:p>
    <w:p w14:paraId="2B9EA9A9" w14:textId="77777777" w:rsidR="00EC5C67" w:rsidRPr="004F44A0" w:rsidRDefault="00EC5C67" w:rsidP="002A4E52">
      <w:pPr>
        <w:spacing w:after="0"/>
        <w:jc w:val="both"/>
        <w:rPr>
          <w:sz w:val="18"/>
          <w:szCs w:val="18"/>
        </w:rPr>
      </w:pPr>
      <w:r w:rsidRPr="004F44A0">
        <w:rPr>
          <w:sz w:val="18"/>
          <w:szCs w:val="18"/>
        </w:rPr>
        <w:tab/>
        <w:t>MatcherAssert.assertThat(a, Matchers.equalToIgnoringCase(b));</w:t>
      </w:r>
    </w:p>
    <w:p w14:paraId="046EC301" w14:textId="23C34D63" w:rsidR="00B14D62" w:rsidRPr="004F44A0" w:rsidRDefault="00EC5C67" w:rsidP="002A4E52">
      <w:pPr>
        <w:spacing w:after="0"/>
        <w:jc w:val="both"/>
        <w:rPr>
          <w:sz w:val="18"/>
          <w:szCs w:val="18"/>
        </w:rPr>
      </w:pPr>
      <w:r w:rsidRPr="004F44A0">
        <w:rPr>
          <w:sz w:val="18"/>
          <w:szCs w:val="18"/>
        </w:rPr>
        <w:t>}</w:t>
      </w:r>
    </w:p>
    <w:p w14:paraId="167C964D" w14:textId="5FD479DC" w:rsidR="00EC5C67" w:rsidRPr="004F44A0" w:rsidRDefault="00EC5C67" w:rsidP="002A4E52">
      <w:pPr>
        <w:spacing w:after="0"/>
        <w:jc w:val="both"/>
        <w:rPr>
          <w:sz w:val="18"/>
          <w:szCs w:val="18"/>
        </w:rPr>
      </w:pPr>
    </w:p>
    <w:p w14:paraId="7553D61E" w14:textId="11BE42C6" w:rsidR="00995813" w:rsidRPr="004F44A0" w:rsidRDefault="00995813" w:rsidP="00995813">
      <w:pPr>
        <w:pStyle w:val="Heading2"/>
      </w:pPr>
      <w:r w:rsidRPr="004F44A0">
        <w:t>Dependencia</w:t>
      </w:r>
    </w:p>
    <w:p w14:paraId="4B146877" w14:textId="68F88275" w:rsidR="00995813" w:rsidRPr="004F44A0" w:rsidRDefault="00995813" w:rsidP="004F45F3">
      <w:pPr>
        <w:spacing w:after="0"/>
        <w:rPr>
          <w:sz w:val="16"/>
          <w:szCs w:val="16"/>
        </w:rPr>
      </w:pPr>
    </w:p>
    <w:p w14:paraId="625F57FD" w14:textId="77777777" w:rsidR="004F45F3" w:rsidRPr="004F44A0" w:rsidRDefault="004F45F3" w:rsidP="004F45F3">
      <w:pPr>
        <w:spacing w:after="0"/>
        <w:rPr>
          <w:sz w:val="16"/>
          <w:szCs w:val="16"/>
        </w:rPr>
      </w:pPr>
      <w:r w:rsidRPr="004F44A0">
        <w:rPr>
          <w:sz w:val="16"/>
          <w:szCs w:val="16"/>
        </w:rPr>
        <w:t>&lt;dependency&gt;</w:t>
      </w:r>
    </w:p>
    <w:p w14:paraId="7EBF68F0" w14:textId="77777777" w:rsidR="004F45F3" w:rsidRPr="004F44A0" w:rsidRDefault="004F45F3" w:rsidP="004F45F3">
      <w:pPr>
        <w:spacing w:after="0"/>
        <w:rPr>
          <w:sz w:val="16"/>
          <w:szCs w:val="16"/>
        </w:rPr>
      </w:pPr>
      <w:r w:rsidRPr="004F44A0">
        <w:rPr>
          <w:sz w:val="16"/>
          <w:szCs w:val="16"/>
        </w:rPr>
        <w:tab/>
        <w:t>&lt;groupId&gt;org.hamcrest&lt;/groupId&gt;</w:t>
      </w:r>
    </w:p>
    <w:p w14:paraId="1029ABD6" w14:textId="77777777" w:rsidR="004F45F3" w:rsidRPr="004F44A0" w:rsidRDefault="004F45F3" w:rsidP="004F45F3">
      <w:pPr>
        <w:spacing w:after="0"/>
        <w:rPr>
          <w:sz w:val="16"/>
          <w:szCs w:val="16"/>
        </w:rPr>
      </w:pPr>
      <w:r w:rsidRPr="004F44A0">
        <w:rPr>
          <w:sz w:val="16"/>
          <w:szCs w:val="16"/>
        </w:rPr>
        <w:tab/>
        <w:t>&lt;artifactId&gt;hamcrest-all&lt;/artifactId&gt;</w:t>
      </w:r>
    </w:p>
    <w:p w14:paraId="29B1F2E8" w14:textId="77777777" w:rsidR="004F45F3" w:rsidRPr="004F44A0" w:rsidRDefault="004F45F3" w:rsidP="004F45F3">
      <w:pPr>
        <w:spacing w:after="0"/>
        <w:rPr>
          <w:sz w:val="16"/>
          <w:szCs w:val="16"/>
        </w:rPr>
      </w:pPr>
      <w:r w:rsidRPr="004F44A0">
        <w:rPr>
          <w:sz w:val="16"/>
          <w:szCs w:val="16"/>
        </w:rPr>
        <w:tab/>
        <w:t>&lt;version&gt;1.3&lt;/version&gt;</w:t>
      </w:r>
    </w:p>
    <w:p w14:paraId="20B1AB8E" w14:textId="2AC070AB" w:rsidR="00995813" w:rsidRPr="004F45F3" w:rsidRDefault="004F45F3" w:rsidP="004F45F3">
      <w:pPr>
        <w:spacing w:after="0"/>
        <w:rPr>
          <w:sz w:val="16"/>
          <w:szCs w:val="16"/>
          <w:lang w:val="es-ES"/>
        </w:rPr>
      </w:pPr>
      <w:r w:rsidRPr="004F45F3">
        <w:rPr>
          <w:sz w:val="16"/>
          <w:szCs w:val="16"/>
          <w:lang w:val="es-ES"/>
        </w:rPr>
        <w:t>&lt;/dependency&gt;</w:t>
      </w:r>
    </w:p>
    <w:p w14:paraId="37395EA4" w14:textId="77777777" w:rsidR="00995813" w:rsidRDefault="00995813" w:rsidP="002A4E52">
      <w:pPr>
        <w:spacing w:after="0"/>
        <w:jc w:val="both"/>
        <w:rPr>
          <w:sz w:val="18"/>
          <w:szCs w:val="18"/>
          <w:lang w:val="es-ES"/>
        </w:rPr>
      </w:pPr>
    </w:p>
    <w:p w14:paraId="27C5356B" w14:textId="56716E5D" w:rsidR="00DF464B" w:rsidRDefault="00DF464B" w:rsidP="002A4E52">
      <w:pPr>
        <w:pStyle w:val="Heading2"/>
        <w:jc w:val="both"/>
        <w:rPr>
          <w:lang w:val="es-ES"/>
        </w:rPr>
      </w:pPr>
      <w:r>
        <w:rPr>
          <w:lang w:val="es-ES"/>
        </w:rPr>
        <w:t>Matchers</w:t>
      </w:r>
    </w:p>
    <w:p w14:paraId="17F97385" w14:textId="77777777" w:rsidR="00DF464B" w:rsidRDefault="00DF464B" w:rsidP="002A4E52">
      <w:pPr>
        <w:spacing w:after="0"/>
        <w:jc w:val="both"/>
        <w:rPr>
          <w:sz w:val="18"/>
          <w:szCs w:val="18"/>
          <w:lang w:val="es-ES"/>
        </w:rPr>
      </w:pPr>
    </w:p>
    <w:p w14:paraId="181701A0" w14:textId="50EB8B1E" w:rsidR="00EC5C67" w:rsidRPr="004A102B" w:rsidRDefault="00144126" w:rsidP="002A4E52">
      <w:pPr>
        <w:spacing w:after="0"/>
        <w:jc w:val="both"/>
        <w:rPr>
          <w:lang w:val="es-ES"/>
        </w:rPr>
      </w:pPr>
      <w:r w:rsidRPr="004A102B">
        <w:rPr>
          <w:lang w:val="es-ES"/>
        </w:rPr>
        <w:t xml:space="preserve">Este framework </w:t>
      </w:r>
      <w:r w:rsidR="009D5648" w:rsidRPr="004A102B">
        <w:rPr>
          <w:lang w:val="es-ES"/>
        </w:rPr>
        <w:t>proporciona</w:t>
      </w:r>
      <w:r w:rsidR="004D6317" w:rsidRPr="004A102B">
        <w:rPr>
          <w:lang w:val="es-ES"/>
        </w:rPr>
        <w:t xml:space="preserve"> una serie de</w:t>
      </w:r>
      <w:r w:rsidR="009D5648" w:rsidRPr="004A102B">
        <w:rPr>
          <w:lang w:val="es-ES"/>
        </w:rPr>
        <w:t xml:space="preserve"> Matchers</w:t>
      </w:r>
      <w:r w:rsidR="004D6317" w:rsidRPr="004A102B">
        <w:rPr>
          <w:lang w:val="es-ES"/>
        </w:rPr>
        <w:t xml:space="preserve"> para diferentes propósitos, entre los que están:</w:t>
      </w:r>
    </w:p>
    <w:p w14:paraId="7744D7BC" w14:textId="27153F55" w:rsidR="004D6317" w:rsidRPr="004A102B" w:rsidRDefault="004D6317" w:rsidP="002A4E52">
      <w:pPr>
        <w:spacing w:after="0"/>
        <w:jc w:val="both"/>
        <w:rPr>
          <w:lang w:val="es-ES"/>
        </w:rPr>
      </w:pPr>
    </w:p>
    <w:p w14:paraId="752B796A" w14:textId="5C45AB6F" w:rsidR="004D6317" w:rsidRPr="004961D2" w:rsidRDefault="004D6317" w:rsidP="002A4E52">
      <w:pPr>
        <w:pStyle w:val="ListParagraph"/>
        <w:numPr>
          <w:ilvl w:val="0"/>
          <w:numId w:val="14"/>
        </w:numPr>
        <w:spacing w:after="0"/>
        <w:jc w:val="both"/>
      </w:pPr>
      <w:r w:rsidRPr="004961D2">
        <w:t>Object Matcher</w:t>
      </w:r>
      <w:r w:rsidR="00C257B8" w:rsidRPr="004961D2">
        <w:t xml:space="preserve">: </w:t>
      </w:r>
      <w:r w:rsidR="005D4800" w:rsidRPr="004961D2">
        <w:t>prove</w:t>
      </w:r>
      <w:r w:rsidR="004961D2" w:rsidRPr="004961D2">
        <w:t xml:space="preserve"> matchers p</w:t>
      </w:r>
      <w:r w:rsidR="004961D2">
        <w:t>ara comparer objetos de</w:t>
      </w:r>
      <w:r w:rsidR="005D4800">
        <w:t xml:space="preserve"> diversas formas.</w:t>
      </w:r>
    </w:p>
    <w:p w14:paraId="125BEBFA" w14:textId="0AC7272B" w:rsidR="004D6317" w:rsidRPr="004961D2" w:rsidRDefault="004D6317" w:rsidP="002A4E52">
      <w:pPr>
        <w:spacing w:after="0"/>
        <w:jc w:val="both"/>
        <w:rPr>
          <w:sz w:val="18"/>
          <w:szCs w:val="18"/>
        </w:rPr>
      </w:pPr>
    </w:p>
    <w:p w14:paraId="4BBEE89D" w14:textId="77777777" w:rsidR="00335AA9" w:rsidRPr="00335AA9" w:rsidRDefault="00335AA9" w:rsidP="002A4E52">
      <w:pPr>
        <w:spacing w:after="0"/>
        <w:jc w:val="both"/>
        <w:rPr>
          <w:sz w:val="18"/>
          <w:szCs w:val="18"/>
        </w:rPr>
      </w:pPr>
      <w:r w:rsidRPr="00335AA9">
        <w:rPr>
          <w:sz w:val="18"/>
          <w:szCs w:val="18"/>
        </w:rPr>
        <w:t>@Test</w:t>
      </w:r>
    </w:p>
    <w:p w14:paraId="75EE9CCF" w14:textId="77777777" w:rsidR="00335AA9" w:rsidRPr="00335AA9" w:rsidRDefault="00335AA9" w:rsidP="002A4E52">
      <w:pPr>
        <w:spacing w:after="0"/>
        <w:jc w:val="both"/>
        <w:rPr>
          <w:sz w:val="18"/>
          <w:szCs w:val="18"/>
        </w:rPr>
      </w:pPr>
      <w:r w:rsidRPr="00335AA9">
        <w:rPr>
          <w:sz w:val="18"/>
          <w:szCs w:val="18"/>
        </w:rPr>
        <w:t>public void given2Classes_whenOneInheritsFromOther_thenCorrect(){</w:t>
      </w:r>
    </w:p>
    <w:p w14:paraId="5E029FDE" w14:textId="77777777" w:rsidR="00335AA9" w:rsidRPr="00335AA9" w:rsidRDefault="00335AA9" w:rsidP="002A4E52">
      <w:pPr>
        <w:spacing w:after="0"/>
        <w:jc w:val="both"/>
        <w:rPr>
          <w:sz w:val="18"/>
          <w:szCs w:val="18"/>
        </w:rPr>
      </w:pPr>
      <w:r w:rsidRPr="00335AA9">
        <w:rPr>
          <w:sz w:val="18"/>
          <w:szCs w:val="18"/>
        </w:rPr>
        <w:t xml:space="preserve">        assertThat(Cat.class,typeCompatibleWith(Animal.class));</w:t>
      </w:r>
    </w:p>
    <w:p w14:paraId="25BBEC6E" w14:textId="77777777" w:rsidR="00335AA9" w:rsidRPr="00335AA9" w:rsidRDefault="00335AA9" w:rsidP="002A4E52">
      <w:pPr>
        <w:spacing w:after="0"/>
        <w:jc w:val="both"/>
        <w:rPr>
          <w:sz w:val="18"/>
          <w:szCs w:val="18"/>
          <w:lang w:val="es-ES"/>
        </w:rPr>
      </w:pPr>
      <w:r w:rsidRPr="00335AA9">
        <w:rPr>
          <w:sz w:val="18"/>
          <w:szCs w:val="18"/>
        </w:rPr>
        <w:t xml:space="preserve">    </w:t>
      </w:r>
      <w:r w:rsidRPr="00335AA9">
        <w:rPr>
          <w:sz w:val="18"/>
          <w:szCs w:val="18"/>
          <w:lang w:val="es-ES"/>
        </w:rPr>
        <w:t>}</w:t>
      </w:r>
    </w:p>
    <w:p w14:paraId="1536539F" w14:textId="06BF06A2" w:rsidR="004D6317" w:rsidRDefault="00335AA9" w:rsidP="002A4E52">
      <w:pPr>
        <w:spacing w:after="0"/>
        <w:jc w:val="both"/>
        <w:rPr>
          <w:sz w:val="18"/>
          <w:szCs w:val="18"/>
          <w:lang w:val="es-ES"/>
        </w:rPr>
      </w:pPr>
      <w:r w:rsidRPr="00335AA9">
        <w:rPr>
          <w:sz w:val="18"/>
          <w:szCs w:val="18"/>
          <w:lang w:val="es-ES"/>
        </w:rPr>
        <w:t>}</w:t>
      </w:r>
    </w:p>
    <w:p w14:paraId="696E2F85" w14:textId="4321E3C6" w:rsidR="004A102B" w:rsidRDefault="004A102B" w:rsidP="002A4E52">
      <w:pPr>
        <w:spacing w:after="0"/>
        <w:jc w:val="both"/>
        <w:rPr>
          <w:sz w:val="18"/>
          <w:szCs w:val="18"/>
          <w:lang w:val="es-ES"/>
        </w:rPr>
      </w:pPr>
    </w:p>
    <w:p w14:paraId="062BF056" w14:textId="5EAFB8B4" w:rsidR="004A102B" w:rsidRPr="004A102B" w:rsidRDefault="004A102B" w:rsidP="002A4E52">
      <w:pPr>
        <w:spacing w:after="0"/>
        <w:jc w:val="both"/>
        <w:rPr>
          <w:lang w:val="es-ES"/>
        </w:rPr>
      </w:pPr>
    </w:p>
    <w:p w14:paraId="164DCAB4" w14:textId="76EF7FE1" w:rsidR="004A102B" w:rsidRDefault="004B2969" w:rsidP="002A4E52">
      <w:pPr>
        <w:pStyle w:val="ListParagraph"/>
        <w:numPr>
          <w:ilvl w:val="0"/>
          <w:numId w:val="14"/>
        </w:numPr>
        <w:spacing w:after="0"/>
        <w:jc w:val="both"/>
        <w:rPr>
          <w:lang w:val="es-ES"/>
        </w:rPr>
      </w:pPr>
      <w:r>
        <w:rPr>
          <w:lang w:val="es-ES"/>
        </w:rPr>
        <w:t>Bean Matcher</w:t>
      </w:r>
      <w:r w:rsidR="005D4800">
        <w:rPr>
          <w:lang w:val="es-ES"/>
        </w:rPr>
        <w:t xml:space="preserve">: inspecciona </w:t>
      </w:r>
      <w:r w:rsidR="00A76DCE">
        <w:rPr>
          <w:lang w:val="es-ES"/>
        </w:rPr>
        <w:t>propiedades de un objeto java.</w:t>
      </w:r>
    </w:p>
    <w:p w14:paraId="6EE7135C" w14:textId="0B5A4B64" w:rsidR="004B2969" w:rsidRDefault="004B2969" w:rsidP="002A4E52">
      <w:pPr>
        <w:spacing w:after="0"/>
        <w:jc w:val="both"/>
        <w:rPr>
          <w:lang w:val="es-ES"/>
        </w:rPr>
      </w:pPr>
    </w:p>
    <w:p w14:paraId="7425052F" w14:textId="77777777" w:rsidR="003977C2" w:rsidRPr="00C257B8" w:rsidRDefault="003977C2" w:rsidP="002A4E52">
      <w:pPr>
        <w:spacing w:after="0"/>
        <w:jc w:val="both"/>
        <w:rPr>
          <w:sz w:val="18"/>
          <w:szCs w:val="18"/>
          <w:lang w:val="es-ES"/>
        </w:rPr>
      </w:pPr>
      <w:r w:rsidRPr="00C257B8">
        <w:rPr>
          <w:sz w:val="18"/>
          <w:szCs w:val="18"/>
          <w:lang w:val="es-ES"/>
        </w:rPr>
        <w:t>@Test</w:t>
      </w:r>
    </w:p>
    <w:p w14:paraId="4B44E245" w14:textId="77777777" w:rsidR="003977C2" w:rsidRPr="004F44A0" w:rsidRDefault="003977C2" w:rsidP="002A4E52">
      <w:pPr>
        <w:spacing w:after="0"/>
        <w:jc w:val="both"/>
        <w:rPr>
          <w:sz w:val="18"/>
          <w:szCs w:val="18"/>
        </w:rPr>
      </w:pPr>
      <w:r w:rsidRPr="004F44A0">
        <w:rPr>
          <w:sz w:val="18"/>
          <w:szCs w:val="18"/>
        </w:rPr>
        <w:t>public void givenBean_whenHasCorrectValue_thenCorrect() {</w:t>
      </w:r>
    </w:p>
    <w:p w14:paraId="2CA95732" w14:textId="00CF025C" w:rsidR="003977C2" w:rsidRPr="004F44A0" w:rsidRDefault="003977C2" w:rsidP="002A4E52">
      <w:pPr>
        <w:spacing w:after="0"/>
        <w:jc w:val="both"/>
        <w:rPr>
          <w:sz w:val="18"/>
          <w:szCs w:val="18"/>
        </w:rPr>
      </w:pPr>
      <w:r w:rsidRPr="004F44A0">
        <w:rPr>
          <w:sz w:val="18"/>
          <w:szCs w:val="18"/>
        </w:rPr>
        <w:t xml:space="preserve">    Person person = new Person("FP", "Accenture");</w:t>
      </w:r>
    </w:p>
    <w:p w14:paraId="7782E2BE" w14:textId="3DEA6CAB" w:rsidR="003977C2" w:rsidRPr="004F44A0" w:rsidRDefault="003977C2" w:rsidP="002A4E52">
      <w:pPr>
        <w:spacing w:after="0"/>
        <w:jc w:val="both"/>
        <w:rPr>
          <w:sz w:val="18"/>
          <w:szCs w:val="18"/>
        </w:rPr>
      </w:pPr>
      <w:r w:rsidRPr="004F44A0">
        <w:rPr>
          <w:sz w:val="18"/>
          <w:szCs w:val="18"/>
        </w:rPr>
        <w:t xml:space="preserve">    assertThat(person, hasProperty("address", equalTo("Accenture")));</w:t>
      </w:r>
    </w:p>
    <w:p w14:paraId="220AE1C5" w14:textId="73417B19" w:rsidR="004B2969" w:rsidRPr="00C257B8" w:rsidRDefault="003977C2" w:rsidP="002A4E52">
      <w:pPr>
        <w:spacing w:after="0"/>
        <w:jc w:val="both"/>
        <w:rPr>
          <w:sz w:val="18"/>
          <w:szCs w:val="18"/>
          <w:lang w:val="es-ES"/>
        </w:rPr>
      </w:pPr>
      <w:r w:rsidRPr="00C257B8">
        <w:rPr>
          <w:sz w:val="18"/>
          <w:szCs w:val="18"/>
          <w:lang w:val="es-ES"/>
        </w:rPr>
        <w:t>}</w:t>
      </w:r>
    </w:p>
    <w:p w14:paraId="03C54748" w14:textId="424C40EA" w:rsidR="004A102B" w:rsidRPr="003977C2" w:rsidRDefault="004A102B" w:rsidP="002A4E52">
      <w:pPr>
        <w:spacing w:after="0"/>
        <w:jc w:val="both"/>
      </w:pPr>
    </w:p>
    <w:p w14:paraId="65BE15D1" w14:textId="77777777" w:rsidR="0054279A" w:rsidRDefault="00211A71" w:rsidP="002A4E52">
      <w:pPr>
        <w:pStyle w:val="ListParagraph"/>
        <w:numPr>
          <w:ilvl w:val="0"/>
          <w:numId w:val="14"/>
        </w:numPr>
        <w:spacing w:after="0"/>
        <w:jc w:val="both"/>
        <w:rPr>
          <w:lang w:val="es-ES"/>
        </w:rPr>
      </w:pPr>
      <w:r w:rsidRPr="00F25655">
        <w:rPr>
          <w:lang w:val="es-ES"/>
        </w:rPr>
        <w:t>Collection Matcher:</w:t>
      </w:r>
      <w:r w:rsidR="00F25655" w:rsidRPr="00F25655">
        <w:rPr>
          <w:lang w:val="es-ES"/>
        </w:rPr>
        <w:t xml:space="preserve"> valida diferentes aspectos de una coleccion c</w:t>
      </w:r>
      <w:r w:rsidR="00F25655">
        <w:rPr>
          <w:lang w:val="es-ES"/>
        </w:rPr>
        <w:t xml:space="preserve">omo si esta vacia, </w:t>
      </w:r>
      <w:r w:rsidR="0054279A">
        <w:rPr>
          <w:lang w:val="es-ES"/>
        </w:rPr>
        <w:t xml:space="preserve">si contiene ciertos datos, entre otros. </w:t>
      </w:r>
    </w:p>
    <w:p w14:paraId="770824C3" w14:textId="77777777" w:rsidR="00932693" w:rsidRPr="00932693" w:rsidRDefault="00932693" w:rsidP="002A4E52">
      <w:pPr>
        <w:spacing w:after="0"/>
        <w:jc w:val="both"/>
        <w:rPr>
          <w:sz w:val="18"/>
          <w:szCs w:val="18"/>
          <w:lang w:val="es-ES"/>
        </w:rPr>
      </w:pPr>
      <w:r w:rsidRPr="00932693">
        <w:rPr>
          <w:sz w:val="18"/>
          <w:szCs w:val="18"/>
          <w:lang w:val="es-ES"/>
        </w:rPr>
        <w:t>@Test</w:t>
      </w:r>
    </w:p>
    <w:p w14:paraId="0E775669" w14:textId="0887B6FC" w:rsidR="00932693" w:rsidRPr="004F44A0" w:rsidRDefault="00932693" w:rsidP="002A4E52">
      <w:pPr>
        <w:spacing w:after="0"/>
        <w:jc w:val="both"/>
        <w:rPr>
          <w:sz w:val="18"/>
          <w:szCs w:val="18"/>
        </w:rPr>
      </w:pPr>
      <w:r w:rsidRPr="004F44A0">
        <w:rPr>
          <w:sz w:val="18"/>
          <w:szCs w:val="18"/>
        </w:rPr>
        <w:t>public void testCase() {</w:t>
      </w:r>
    </w:p>
    <w:p w14:paraId="4FF7DDD8" w14:textId="7E646910" w:rsidR="00932693" w:rsidRPr="004F44A0" w:rsidRDefault="00932693" w:rsidP="002A4E52">
      <w:pPr>
        <w:spacing w:after="0"/>
        <w:jc w:val="both"/>
        <w:rPr>
          <w:sz w:val="18"/>
          <w:szCs w:val="18"/>
        </w:rPr>
      </w:pPr>
      <w:r w:rsidRPr="004F44A0">
        <w:rPr>
          <w:sz w:val="18"/>
          <w:szCs w:val="18"/>
        </w:rPr>
        <w:t xml:space="preserve">    List&lt;String&gt; hamcrestMatchers = Arrays.asList("collections", "beans", "text", "number");</w:t>
      </w:r>
    </w:p>
    <w:p w14:paraId="73067E28" w14:textId="77777777" w:rsidR="00932693" w:rsidRPr="00932693" w:rsidRDefault="00932693" w:rsidP="002A4E52">
      <w:pPr>
        <w:spacing w:after="0"/>
        <w:jc w:val="both"/>
        <w:rPr>
          <w:sz w:val="18"/>
          <w:szCs w:val="18"/>
          <w:lang w:val="es-ES"/>
        </w:rPr>
      </w:pPr>
      <w:r w:rsidRPr="004F44A0">
        <w:rPr>
          <w:sz w:val="18"/>
          <w:szCs w:val="18"/>
        </w:rPr>
        <w:t xml:space="preserve">    </w:t>
      </w:r>
      <w:r w:rsidRPr="00932693">
        <w:rPr>
          <w:sz w:val="18"/>
          <w:szCs w:val="18"/>
          <w:lang w:val="es-ES"/>
        </w:rPr>
        <w:t>assertThat(hamcrestMatchers, hasSize(4));</w:t>
      </w:r>
    </w:p>
    <w:p w14:paraId="02632DD9" w14:textId="6D1F9521" w:rsidR="004A102B" w:rsidRPr="00932693" w:rsidRDefault="00932693" w:rsidP="002A4E52">
      <w:pPr>
        <w:spacing w:after="0"/>
        <w:jc w:val="both"/>
        <w:rPr>
          <w:sz w:val="18"/>
          <w:szCs w:val="18"/>
          <w:lang w:val="es-ES"/>
        </w:rPr>
      </w:pPr>
      <w:r w:rsidRPr="00932693">
        <w:rPr>
          <w:sz w:val="18"/>
          <w:szCs w:val="18"/>
          <w:lang w:val="es-ES"/>
        </w:rPr>
        <w:t>}</w:t>
      </w:r>
      <w:r w:rsidR="00211A71" w:rsidRPr="00932693">
        <w:rPr>
          <w:sz w:val="18"/>
          <w:szCs w:val="18"/>
          <w:lang w:val="es-ES"/>
        </w:rPr>
        <w:t xml:space="preserve"> </w:t>
      </w:r>
    </w:p>
    <w:p w14:paraId="6FA8F8D0" w14:textId="405E3E12" w:rsidR="00932693" w:rsidRDefault="00932693" w:rsidP="002A4E52">
      <w:pPr>
        <w:spacing w:after="0"/>
        <w:jc w:val="both"/>
      </w:pPr>
    </w:p>
    <w:p w14:paraId="7A8011C7" w14:textId="4431930D" w:rsidR="00932693" w:rsidRDefault="00EC5E12" w:rsidP="002A4E52">
      <w:pPr>
        <w:pStyle w:val="ListParagraph"/>
        <w:numPr>
          <w:ilvl w:val="0"/>
          <w:numId w:val="14"/>
        </w:numPr>
        <w:spacing w:after="0"/>
        <w:jc w:val="both"/>
        <w:rPr>
          <w:lang w:val="es-ES"/>
        </w:rPr>
      </w:pPr>
      <w:r w:rsidRPr="007B0F49">
        <w:rPr>
          <w:lang w:val="es-ES"/>
        </w:rPr>
        <w:t xml:space="preserve">Number Matcher: </w:t>
      </w:r>
      <w:r w:rsidR="007B0F49" w:rsidRPr="007B0F49">
        <w:rPr>
          <w:lang w:val="es-ES"/>
        </w:rPr>
        <w:t xml:space="preserve">prove metodos para validar </w:t>
      </w:r>
      <w:r w:rsidR="00961C8E">
        <w:rPr>
          <w:lang w:val="es-ES"/>
        </w:rPr>
        <w:t>valores numéricos.</w:t>
      </w:r>
    </w:p>
    <w:p w14:paraId="3CE33B81" w14:textId="3B9BF1E2" w:rsidR="00961C8E" w:rsidRDefault="00961C8E" w:rsidP="002A4E52">
      <w:pPr>
        <w:spacing w:after="0"/>
        <w:jc w:val="both"/>
        <w:rPr>
          <w:lang w:val="es-ES"/>
        </w:rPr>
      </w:pPr>
    </w:p>
    <w:p w14:paraId="0CE4480F" w14:textId="77777777" w:rsidR="006B2E7C" w:rsidRPr="006B2E7C" w:rsidRDefault="006B2E7C" w:rsidP="002A4E52">
      <w:pPr>
        <w:spacing w:after="0"/>
        <w:jc w:val="both"/>
        <w:rPr>
          <w:sz w:val="18"/>
          <w:szCs w:val="18"/>
          <w:lang w:val="es-ES"/>
        </w:rPr>
      </w:pPr>
      <w:r w:rsidRPr="006B2E7C">
        <w:rPr>
          <w:sz w:val="18"/>
          <w:szCs w:val="18"/>
          <w:lang w:val="es-ES"/>
        </w:rPr>
        <w:t>@Test</w:t>
      </w:r>
    </w:p>
    <w:p w14:paraId="2CAD2484" w14:textId="77777777" w:rsidR="006B2E7C" w:rsidRPr="004F44A0" w:rsidRDefault="006B2E7C" w:rsidP="002A4E52">
      <w:pPr>
        <w:spacing w:after="0"/>
        <w:jc w:val="both"/>
        <w:rPr>
          <w:sz w:val="18"/>
          <w:szCs w:val="18"/>
        </w:rPr>
      </w:pPr>
      <w:r w:rsidRPr="004F44A0">
        <w:rPr>
          <w:sz w:val="18"/>
          <w:szCs w:val="18"/>
        </w:rPr>
        <w:t>public void givenAnInteger_whenGreaterThanOrEqTo5_thenCorrect() {</w:t>
      </w:r>
    </w:p>
    <w:p w14:paraId="095EB738" w14:textId="77777777" w:rsidR="006B2E7C" w:rsidRPr="006B2E7C" w:rsidRDefault="006B2E7C" w:rsidP="002A4E52">
      <w:pPr>
        <w:spacing w:after="0"/>
        <w:jc w:val="both"/>
        <w:rPr>
          <w:sz w:val="18"/>
          <w:szCs w:val="18"/>
          <w:lang w:val="es-ES"/>
        </w:rPr>
      </w:pPr>
      <w:r w:rsidRPr="004F44A0">
        <w:rPr>
          <w:sz w:val="18"/>
          <w:szCs w:val="18"/>
        </w:rPr>
        <w:t xml:space="preserve">    </w:t>
      </w:r>
      <w:r w:rsidRPr="006B2E7C">
        <w:rPr>
          <w:sz w:val="18"/>
          <w:szCs w:val="18"/>
          <w:lang w:val="es-ES"/>
        </w:rPr>
        <w:t>assertThat(5, greaterThanOrEqualTo(5));</w:t>
      </w:r>
    </w:p>
    <w:p w14:paraId="689B496F" w14:textId="62C8FC01" w:rsidR="00961C8E" w:rsidRDefault="006B2E7C" w:rsidP="002A4E52">
      <w:pPr>
        <w:spacing w:after="0"/>
        <w:jc w:val="both"/>
        <w:rPr>
          <w:sz w:val="18"/>
          <w:szCs w:val="18"/>
          <w:lang w:val="es-ES"/>
        </w:rPr>
      </w:pPr>
      <w:r w:rsidRPr="006B2E7C">
        <w:rPr>
          <w:sz w:val="18"/>
          <w:szCs w:val="18"/>
          <w:lang w:val="es-ES"/>
        </w:rPr>
        <w:t>}</w:t>
      </w:r>
    </w:p>
    <w:p w14:paraId="3B20490F" w14:textId="609F9D9D" w:rsidR="00932693" w:rsidRPr="007B0F49" w:rsidRDefault="00932693" w:rsidP="002A4E52">
      <w:pPr>
        <w:spacing w:after="0"/>
        <w:jc w:val="both"/>
        <w:rPr>
          <w:lang w:val="es-ES"/>
        </w:rPr>
      </w:pPr>
    </w:p>
    <w:p w14:paraId="666E6FB7" w14:textId="020B5D7C" w:rsidR="00932693" w:rsidRDefault="00B760CB" w:rsidP="002A4E52">
      <w:pPr>
        <w:pStyle w:val="ListParagraph"/>
        <w:numPr>
          <w:ilvl w:val="0"/>
          <w:numId w:val="14"/>
        </w:numPr>
        <w:spacing w:after="0"/>
        <w:jc w:val="both"/>
        <w:rPr>
          <w:lang w:val="es-ES"/>
        </w:rPr>
      </w:pPr>
      <w:r w:rsidRPr="00B1050C">
        <w:rPr>
          <w:lang w:val="es-ES"/>
        </w:rPr>
        <w:t xml:space="preserve">Text Matcher: </w:t>
      </w:r>
      <w:r w:rsidR="00B1050C" w:rsidRPr="00B1050C">
        <w:rPr>
          <w:lang w:val="es-ES"/>
        </w:rPr>
        <w:t xml:space="preserve">dispone de diversos </w:t>
      </w:r>
      <w:r w:rsidR="00B1050C">
        <w:rPr>
          <w:lang w:val="es-ES"/>
        </w:rPr>
        <w:t xml:space="preserve">métodos para validar </w:t>
      </w:r>
      <w:r w:rsidR="0027746B">
        <w:rPr>
          <w:lang w:val="es-ES"/>
        </w:rPr>
        <w:t>textos.</w:t>
      </w:r>
    </w:p>
    <w:p w14:paraId="090E1F03" w14:textId="110EE7D4" w:rsidR="0027746B" w:rsidRDefault="0027746B" w:rsidP="002A4E52">
      <w:pPr>
        <w:spacing w:after="0"/>
        <w:jc w:val="both"/>
        <w:rPr>
          <w:lang w:val="es-ES"/>
        </w:rPr>
      </w:pPr>
    </w:p>
    <w:p w14:paraId="65E6F814" w14:textId="77777777" w:rsidR="0027746B" w:rsidRPr="0027746B" w:rsidRDefault="0027746B" w:rsidP="002A4E52">
      <w:pPr>
        <w:spacing w:after="0"/>
        <w:jc w:val="both"/>
        <w:rPr>
          <w:sz w:val="18"/>
          <w:szCs w:val="18"/>
          <w:lang w:val="es-ES"/>
        </w:rPr>
      </w:pPr>
      <w:r w:rsidRPr="0027746B">
        <w:rPr>
          <w:sz w:val="18"/>
          <w:szCs w:val="18"/>
          <w:lang w:val="es-ES"/>
        </w:rPr>
        <w:t>@Test</w:t>
      </w:r>
    </w:p>
    <w:p w14:paraId="68C80735" w14:textId="77777777" w:rsidR="0027746B" w:rsidRPr="004F44A0" w:rsidRDefault="0027746B" w:rsidP="002A4E52">
      <w:pPr>
        <w:spacing w:after="0"/>
        <w:jc w:val="both"/>
        <w:rPr>
          <w:sz w:val="18"/>
          <w:szCs w:val="18"/>
        </w:rPr>
      </w:pPr>
      <w:r w:rsidRPr="004F44A0">
        <w:rPr>
          <w:sz w:val="18"/>
          <w:szCs w:val="18"/>
        </w:rPr>
        <w:t>public void givenString_whenEmpty_thenCorrect() {</w:t>
      </w:r>
    </w:p>
    <w:p w14:paraId="5CC96454" w14:textId="77777777" w:rsidR="0027746B" w:rsidRPr="004F44A0" w:rsidRDefault="0027746B" w:rsidP="002A4E52">
      <w:pPr>
        <w:spacing w:after="0"/>
        <w:jc w:val="both"/>
        <w:rPr>
          <w:sz w:val="18"/>
          <w:szCs w:val="18"/>
        </w:rPr>
      </w:pPr>
      <w:r w:rsidRPr="004F44A0">
        <w:rPr>
          <w:sz w:val="18"/>
          <w:szCs w:val="18"/>
        </w:rPr>
        <w:t xml:space="preserve">    String str = "";</w:t>
      </w:r>
    </w:p>
    <w:p w14:paraId="351ACFD2" w14:textId="77777777" w:rsidR="0027746B" w:rsidRPr="004F44A0" w:rsidRDefault="0027746B" w:rsidP="002A4E52">
      <w:pPr>
        <w:spacing w:after="0"/>
        <w:jc w:val="both"/>
        <w:rPr>
          <w:sz w:val="18"/>
          <w:szCs w:val="18"/>
        </w:rPr>
      </w:pPr>
      <w:r w:rsidRPr="004F44A0">
        <w:rPr>
          <w:sz w:val="18"/>
          <w:szCs w:val="18"/>
        </w:rPr>
        <w:t xml:space="preserve">    assertThat(str, isEmptyString());</w:t>
      </w:r>
    </w:p>
    <w:p w14:paraId="03E05F73" w14:textId="05516DD0" w:rsidR="0027746B" w:rsidRPr="0027746B" w:rsidRDefault="0027746B" w:rsidP="002A4E52">
      <w:pPr>
        <w:spacing w:after="0"/>
        <w:jc w:val="both"/>
        <w:rPr>
          <w:sz w:val="18"/>
          <w:szCs w:val="18"/>
          <w:lang w:val="es-ES"/>
        </w:rPr>
      </w:pPr>
      <w:r w:rsidRPr="0027746B">
        <w:rPr>
          <w:sz w:val="18"/>
          <w:szCs w:val="18"/>
          <w:lang w:val="es-ES"/>
        </w:rPr>
        <w:t>}</w:t>
      </w:r>
    </w:p>
    <w:p w14:paraId="1FEE66A8" w14:textId="17E50750" w:rsidR="0027746B" w:rsidRDefault="0027746B" w:rsidP="002A4E52">
      <w:pPr>
        <w:spacing w:after="0"/>
        <w:jc w:val="both"/>
      </w:pPr>
    </w:p>
    <w:p w14:paraId="48563817" w14:textId="48359CEE" w:rsidR="0027746B" w:rsidRPr="001201AE" w:rsidRDefault="0043511E" w:rsidP="002A4E52">
      <w:pPr>
        <w:pStyle w:val="ListParagraph"/>
        <w:numPr>
          <w:ilvl w:val="0"/>
          <w:numId w:val="14"/>
        </w:numPr>
        <w:spacing w:after="0"/>
        <w:jc w:val="both"/>
        <w:rPr>
          <w:lang w:val="es-ES"/>
        </w:rPr>
      </w:pPr>
      <w:r w:rsidRPr="001201AE">
        <w:rPr>
          <w:lang w:val="es-ES"/>
        </w:rPr>
        <w:t xml:space="preserve">Matcher personalizado: el </w:t>
      </w:r>
      <w:r w:rsidR="001201AE" w:rsidRPr="001201AE">
        <w:rPr>
          <w:lang w:val="es-ES"/>
        </w:rPr>
        <w:t>programador p</w:t>
      </w:r>
      <w:r w:rsidR="001201AE">
        <w:rPr>
          <w:lang w:val="es-ES"/>
        </w:rPr>
        <w:t>uede hacer su propio matcher extendiendo de la clase “</w:t>
      </w:r>
      <w:r w:rsidR="001201AE" w:rsidRPr="007B649D">
        <w:rPr>
          <w:i/>
          <w:iCs/>
          <w:lang w:val="es-ES"/>
        </w:rPr>
        <w:t>TypeSafeMatcher</w:t>
      </w:r>
      <w:r w:rsidR="001201AE" w:rsidRPr="004F44A0">
        <w:rPr>
          <w:i/>
          <w:iCs/>
          <w:lang w:val="es-ES"/>
        </w:rPr>
        <w:t xml:space="preserve">” y </w:t>
      </w:r>
      <w:r w:rsidR="000E5B19" w:rsidRPr="004F44A0">
        <w:rPr>
          <w:i/>
          <w:iCs/>
          <w:lang w:val="es-ES"/>
        </w:rPr>
        <w:t xml:space="preserve">sobreescribiendo los métodos </w:t>
      </w:r>
      <w:r w:rsidR="007B649D" w:rsidRPr="004F44A0">
        <w:rPr>
          <w:i/>
          <w:iCs/>
          <w:lang w:val="es-ES"/>
        </w:rPr>
        <w:t>“</w:t>
      </w:r>
      <w:r w:rsidR="000E5B19" w:rsidRPr="004F44A0">
        <w:rPr>
          <w:i/>
          <w:iCs/>
          <w:lang w:val="es-ES"/>
        </w:rPr>
        <w:t>describeTo</w:t>
      </w:r>
      <w:r w:rsidR="007B649D" w:rsidRPr="004F44A0">
        <w:rPr>
          <w:i/>
          <w:iCs/>
          <w:lang w:val="es-ES"/>
        </w:rPr>
        <w:t>”</w:t>
      </w:r>
      <w:r w:rsidR="000E5B19" w:rsidRPr="004F44A0">
        <w:rPr>
          <w:i/>
          <w:iCs/>
          <w:lang w:val="es-ES"/>
        </w:rPr>
        <w:t xml:space="preserve"> </w:t>
      </w:r>
      <w:r w:rsidR="0095059E" w:rsidRPr="004F44A0">
        <w:rPr>
          <w:i/>
          <w:iCs/>
          <w:lang w:val="es-ES"/>
        </w:rPr>
        <w:t>para personalizar el</w:t>
      </w:r>
      <w:r w:rsidR="007C164C" w:rsidRPr="004F44A0">
        <w:rPr>
          <w:i/>
          <w:iCs/>
          <w:lang w:val="es-ES"/>
        </w:rPr>
        <w:t xml:space="preserve"> mensaje de la validación</w:t>
      </w:r>
      <w:r w:rsidR="007B649D" w:rsidRPr="004F44A0">
        <w:rPr>
          <w:i/>
          <w:iCs/>
          <w:lang w:val="es-ES"/>
        </w:rPr>
        <w:t xml:space="preserve"> en caso de error</w:t>
      </w:r>
      <w:r w:rsidR="007C164C" w:rsidRPr="004F44A0">
        <w:rPr>
          <w:i/>
          <w:iCs/>
          <w:lang w:val="es-ES"/>
        </w:rPr>
        <w:t xml:space="preserve"> </w:t>
      </w:r>
      <w:r w:rsidR="000E5B19" w:rsidRPr="004F44A0">
        <w:rPr>
          <w:i/>
          <w:iCs/>
          <w:lang w:val="es-ES"/>
        </w:rPr>
        <w:t xml:space="preserve">y </w:t>
      </w:r>
      <w:r w:rsidR="007B649D" w:rsidRPr="004F44A0">
        <w:rPr>
          <w:i/>
          <w:iCs/>
          <w:lang w:val="es-ES"/>
        </w:rPr>
        <w:t>“</w:t>
      </w:r>
      <w:r w:rsidR="000E5B19" w:rsidRPr="004F44A0">
        <w:rPr>
          <w:i/>
          <w:iCs/>
          <w:lang w:val="es-ES"/>
        </w:rPr>
        <w:t>matchesSafely</w:t>
      </w:r>
      <w:r w:rsidR="007B649D" w:rsidRPr="004F44A0">
        <w:rPr>
          <w:i/>
          <w:iCs/>
          <w:lang w:val="es-ES"/>
        </w:rPr>
        <w:t>”</w:t>
      </w:r>
      <w:r w:rsidR="007C164C" w:rsidRPr="004F44A0">
        <w:rPr>
          <w:i/>
          <w:iCs/>
          <w:lang w:val="es-ES"/>
        </w:rPr>
        <w:t xml:space="preserve"> </w:t>
      </w:r>
      <w:r w:rsidR="00A131D1" w:rsidRPr="004F44A0">
        <w:rPr>
          <w:i/>
          <w:iCs/>
          <w:lang w:val="es-ES"/>
        </w:rPr>
        <w:t>para indicar como validar los datos que estamos comparando.</w:t>
      </w:r>
    </w:p>
    <w:p w14:paraId="18CD2742" w14:textId="2223012F" w:rsidR="0027746B" w:rsidRDefault="0027746B" w:rsidP="002A4E52">
      <w:pPr>
        <w:spacing w:after="0"/>
        <w:jc w:val="both"/>
        <w:rPr>
          <w:lang w:val="es-ES"/>
        </w:rPr>
      </w:pPr>
    </w:p>
    <w:p w14:paraId="33F128F7" w14:textId="69A39E23" w:rsidR="001B3FCF" w:rsidRPr="004F44A0" w:rsidRDefault="001B3FCF" w:rsidP="002A4E52">
      <w:pPr>
        <w:spacing w:after="0"/>
        <w:jc w:val="both"/>
      </w:pPr>
      <w:r w:rsidRPr="004F44A0">
        <w:t>Matcher personalizado:</w:t>
      </w:r>
    </w:p>
    <w:p w14:paraId="44F68C7E" w14:textId="41788734" w:rsidR="001B3FCF" w:rsidRPr="004F44A0" w:rsidRDefault="001B3FCF" w:rsidP="002A4E52">
      <w:pPr>
        <w:spacing w:after="0"/>
        <w:jc w:val="both"/>
      </w:pPr>
    </w:p>
    <w:p w14:paraId="5AD78FC9" w14:textId="77777777" w:rsidR="001B3FCF" w:rsidRPr="004F44A0" w:rsidRDefault="001B3FCF" w:rsidP="002A4E52">
      <w:pPr>
        <w:spacing w:after="0"/>
        <w:jc w:val="both"/>
        <w:rPr>
          <w:sz w:val="18"/>
          <w:szCs w:val="18"/>
        </w:rPr>
      </w:pPr>
      <w:r w:rsidRPr="004F44A0">
        <w:rPr>
          <w:sz w:val="18"/>
          <w:szCs w:val="18"/>
        </w:rPr>
        <w:t>public class IsPositiveInteger extends TypeSafeMatcher&lt;Integer&gt; {</w:t>
      </w:r>
    </w:p>
    <w:p w14:paraId="1AB40496" w14:textId="77777777" w:rsidR="001B3FCF" w:rsidRPr="004F44A0" w:rsidRDefault="001B3FCF" w:rsidP="002A4E52">
      <w:pPr>
        <w:spacing w:after="0"/>
        <w:jc w:val="both"/>
        <w:rPr>
          <w:sz w:val="18"/>
          <w:szCs w:val="18"/>
        </w:rPr>
      </w:pPr>
    </w:p>
    <w:p w14:paraId="0720BDEC" w14:textId="77777777" w:rsidR="001B3FCF" w:rsidRPr="004F44A0" w:rsidRDefault="001B3FCF" w:rsidP="002A4E52">
      <w:pPr>
        <w:spacing w:after="0"/>
        <w:jc w:val="both"/>
        <w:rPr>
          <w:sz w:val="18"/>
          <w:szCs w:val="18"/>
        </w:rPr>
      </w:pPr>
      <w:r w:rsidRPr="004F44A0">
        <w:rPr>
          <w:sz w:val="18"/>
          <w:szCs w:val="18"/>
        </w:rPr>
        <w:t xml:space="preserve">    public void describeTo(Description description) {</w:t>
      </w:r>
    </w:p>
    <w:p w14:paraId="0E22A888" w14:textId="77777777" w:rsidR="001B3FCF" w:rsidRPr="004F44A0" w:rsidRDefault="001B3FCF" w:rsidP="002A4E52">
      <w:pPr>
        <w:spacing w:after="0"/>
        <w:jc w:val="both"/>
        <w:rPr>
          <w:sz w:val="18"/>
          <w:szCs w:val="18"/>
        </w:rPr>
      </w:pPr>
      <w:r w:rsidRPr="004F44A0">
        <w:rPr>
          <w:sz w:val="18"/>
          <w:szCs w:val="18"/>
        </w:rPr>
        <w:t xml:space="preserve">        description.appendText("a positive integer");</w:t>
      </w:r>
    </w:p>
    <w:p w14:paraId="62A819CF" w14:textId="77777777" w:rsidR="001B3FCF" w:rsidRPr="008E739C" w:rsidRDefault="001B3FCF" w:rsidP="002A4E52">
      <w:pPr>
        <w:spacing w:after="0"/>
        <w:jc w:val="both"/>
        <w:rPr>
          <w:sz w:val="18"/>
          <w:szCs w:val="18"/>
          <w:lang w:val="es-ES"/>
        </w:rPr>
      </w:pPr>
      <w:r w:rsidRPr="004F44A0">
        <w:rPr>
          <w:sz w:val="18"/>
          <w:szCs w:val="18"/>
        </w:rPr>
        <w:t xml:space="preserve">    </w:t>
      </w:r>
      <w:r w:rsidRPr="008E739C">
        <w:rPr>
          <w:sz w:val="18"/>
          <w:szCs w:val="18"/>
          <w:lang w:val="es-ES"/>
        </w:rPr>
        <w:t>}</w:t>
      </w:r>
    </w:p>
    <w:p w14:paraId="65F30113" w14:textId="77777777" w:rsidR="001B3FCF" w:rsidRPr="008E739C" w:rsidRDefault="001B3FCF" w:rsidP="002A4E52">
      <w:pPr>
        <w:spacing w:after="0"/>
        <w:jc w:val="both"/>
        <w:rPr>
          <w:sz w:val="18"/>
          <w:szCs w:val="18"/>
          <w:lang w:val="es-ES"/>
        </w:rPr>
      </w:pPr>
    </w:p>
    <w:p w14:paraId="367D1ECE" w14:textId="77777777" w:rsidR="001B3FCF" w:rsidRPr="008E739C" w:rsidRDefault="001B3FCF" w:rsidP="002A4E52">
      <w:pPr>
        <w:spacing w:after="0"/>
        <w:jc w:val="both"/>
        <w:rPr>
          <w:sz w:val="18"/>
          <w:szCs w:val="18"/>
          <w:lang w:val="es-ES"/>
        </w:rPr>
      </w:pPr>
      <w:r w:rsidRPr="008E739C">
        <w:rPr>
          <w:sz w:val="18"/>
          <w:szCs w:val="18"/>
          <w:lang w:val="es-ES"/>
        </w:rPr>
        <w:t xml:space="preserve">    @Factory</w:t>
      </w:r>
    </w:p>
    <w:p w14:paraId="791383B3" w14:textId="77777777" w:rsidR="001B3FCF" w:rsidRPr="004F44A0" w:rsidRDefault="001B3FCF" w:rsidP="002A4E52">
      <w:pPr>
        <w:spacing w:after="0"/>
        <w:jc w:val="both"/>
        <w:rPr>
          <w:sz w:val="18"/>
          <w:szCs w:val="18"/>
        </w:rPr>
      </w:pPr>
      <w:r w:rsidRPr="008E739C">
        <w:rPr>
          <w:sz w:val="18"/>
          <w:szCs w:val="18"/>
          <w:lang w:val="es-ES"/>
        </w:rPr>
        <w:t xml:space="preserve">    </w:t>
      </w:r>
      <w:r w:rsidRPr="004F44A0">
        <w:rPr>
          <w:sz w:val="18"/>
          <w:szCs w:val="18"/>
        </w:rPr>
        <w:t>public static Matcher&lt;Integer&gt; isAPositiveInteger() {</w:t>
      </w:r>
    </w:p>
    <w:p w14:paraId="7CB05313" w14:textId="77777777" w:rsidR="001B3FCF" w:rsidRPr="008E739C" w:rsidRDefault="001B3FCF" w:rsidP="002A4E52">
      <w:pPr>
        <w:spacing w:after="0"/>
        <w:jc w:val="both"/>
        <w:rPr>
          <w:sz w:val="18"/>
          <w:szCs w:val="18"/>
          <w:lang w:val="es-ES"/>
        </w:rPr>
      </w:pPr>
      <w:r w:rsidRPr="004F44A0">
        <w:rPr>
          <w:sz w:val="18"/>
          <w:szCs w:val="18"/>
        </w:rPr>
        <w:lastRenderedPageBreak/>
        <w:t xml:space="preserve">        </w:t>
      </w:r>
      <w:r w:rsidRPr="008E739C">
        <w:rPr>
          <w:sz w:val="18"/>
          <w:szCs w:val="18"/>
          <w:lang w:val="es-ES"/>
        </w:rPr>
        <w:t>return new IsPositiveInteger();</w:t>
      </w:r>
    </w:p>
    <w:p w14:paraId="136FF338" w14:textId="77777777" w:rsidR="001B3FCF" w:rsidRPr="008E739C" w:rsidRDefault="001B3FCF" w:rsidP="002A4E52">
      <w:pPr>
        <w:spacing w:after="0"/>
        <w:jc w:val="both"/>
        <w:rPr>
          <w:sz w:val="18"/>
          <w:szCs w:val="18"/>
          <w:lang w:val="es-ES"/>
        </w:rPr>
      </w:pPr>
      <w:r w:rsidRPr="008E739C">
        <w:rPr>
          <w:sz w:val="18"/>
          <w:szCs w:val="18"/>
          <w:lang w:val="es-ES"/>
        </w:rPr>
        <w:t xml:space="preserve">    }</w:t>
      </w:r>
    </w:p>
    <w:p w14:paraId="48D273CD" w14:textId="77777777" w:rsidR="001B3FCF" w:rsidRPr="008E739C" w:rsidRDefault="001B3FCF" w:rsidP="002A4E52">
      <w:pPr>
        <w:spacing w:after="0"/>
        <w:jc w:val="both"/>
        <w:rPr>
          <w:sz w:val="18"/>
          <w:szCs w:val="18"/>
          <w:lang w:val="es-ES"/>
        </w:rPr>
      </w:pPr>
    </w:p>
    <w:p w14:paraId="4CB14BC0" w14:textId="77777777" w:rsidR="001B3FCF" w:rsidRPr="008E739C" w:rsidRDefault="001B3FCF" w:rsidP="002A4E52">
      <w:pPr>
        <w:spacing w:after="0"/>
        <w:jc w:val="both"/>
        <w:rPr>
          <w:sz w:val="18"/>
          <w:szCs w:val="18"/>
          <w:lang w:val="es-ES"/>
        </w:rPr>
      </w:pPr>
      <w:r w:rsidRPr="008E739C">
        <w:rPr>
          <w:sz w:val="18"/>
          <w:szCs w:val="18"/>
          <w:lang w:val="es-ES"/>
        </w:rPr>
        <w:t xml:space="preserve">    @Override</w:t>
      </w:r>
    </w:p>
    <w:p w14:paraId="48B3DB24" w14:textId="77777777" w:rsidR="001B3FCF" w:rsidRPr="004F44A0" w:rsidRDefault="001B3FCF" w:rsidP="002A4E52">
      <w:pPr>
        <w:spacing w:after="0"/>
        <w:jc w:val="both"/>
        <w:rPr>
          <w:sz w:val="18"/>
          <w:szCs w:val="18"/>
        </w:rPr>
      </w:pPr>
      <w:r w:rsidRPr="008E739C">
        <w:rPr>
          <w:sz w:val="18"/>
          <w:szCs w:val="18"/>
          <w:lang w:val="es-ES"/>
        </w:rPr>
        <w:t xml:space="preserve">    </w:t>
      </w:r>
      <w:r w:rsidRPr="004F44A0">
        <w:rPr>
          <w:sz w:val="18"/>
          <w:szCs w:val="18"/>
        </w:rPr>
        <w:t>protected boolean matchesSafely(Integer integer) {</w:t>
      </w:r>
    </w:p>
    <w:p w14:paraId="36EADE7A" w14:textId="77777777" w:rsidR="001B3FCF" w:rsidRPr="008E739C" w:rsidRDefault="001B3FCF" w:rsidP="002A4E52">
      <w:pPr>
        <w:spacing w:after="0"/>
        <w:jc w:val="both"/>
        <w:rPr>
          <w:sz w:val="18"/>
          <w:szCs w:val="18"/>
          <w:lang w:val="es-ES"/>
        </w:rPr>
      </w:pPr>
      <w:r w:rsidRPr="004F44A0">
        <w:rPr>
          <w:sz w:val="18"/>
          <w:szCs w:val="18"/>
        </w:rPr>
        <w:t xml:space="preserve">        </w:t>
      </w:r>
      <w:r w:rsidRPr="008E739C">
        <w:rPr>
          <w:sz w:val="18"/>
          <w:szCs w:val="18"/>
          <w:lang w:val="es-ES"/>
        </w:rPr>
        <w:t>return integer &gt; 0;</w:t>
      </w:r>
    </w:p>
    <w:p w14:paraId="6B65C576" w14:textId="77777777" w:rsidR="001B3FCF" w:rsidRPr="008E739C" w:rsidRDefault="001B3FCF" w:rsidP="002A4E52">
      <w:pPr>
        <w:spacing w:after="0"/>
        <w:jc w:val="both"/>
        <w:rPr>
          <w:sz w:val="18"/>
          <w:szCs w:val="18"/>
          <w:lang w:val="es-ES"/>
        </w:rPr>
      </w:pPr>
      <w:r w:rsidRPr="008E739C">
        <w:rPr>
          <w:sz w:val="18"/>
          <w:szCs w:val="18"/>
          <w:lang w:val="es-ES"/>
        </w:rPr>
        <w:t xml:space="preserve">    }</w:t>
      </w:r>
    </w:p>
    <w:p w14:paraId="3A552339" w14:textId="77777777" w:rsidR="001B3FCF" w:rsidRPr="008E739C" w:rsidRDefault="001B3FCF" w:rsidP="002A4E52">
      <w:pPr>
        <w:spacing w:after="0"/>
        <w:jc w:val="both"/>
        <w:rPr>
          <w:sz w:val="18"/>
          <w:szCs w:val="18"/>
          <w:lang w:val="es-ES"/>
        </w:rPr>
      </w:pPr>
    </w:p>
    <w:p w14:paraId="47E7B007" w14:textId="629FA4D7" w:rsidR="001B3FCF" w:rsidRPr="008E739C" w:rsidRDefault="001B3FCF" w:rsidP="002A4E52">
      <w:pPr>
        <w:spacing w:after="0"/>
        <w:jc w:val="both"/>
        <w:rPr>
          <w:sz w:val="18"/>
          <w:szCs w:val="18"/>
          <w:lang w:val="es-ES"/>
        </w:rPr>
      </w:pPr>
      <w:r w:rsidRPr="008E739C">
        <w:rPr>
          <w:sz w:val="18"/>
          <w:szCs w:val="18"/>
          <w:lang w:val="es-ES"/>
        </w:rPr>
        <w:t>}</w:t>
      </w:r>
    </w:p>
    <w:p w14:paraId="2183C1D2" w14:textId="56AF567A" w:rsidR="001B3FCF" w:rsidRDefault="001B3FCF" w:rsidP="002A4E52">
      <w:pPr>
        <w:spacing w:after="0"/>
        <w:jc w:val="both"/>
        <w:rPr>
          <w:lang w:val="es-ES"/>
        </w:rPr>
      </w:pPr>
    </w:p>
    <w:p w14:paraId="1F956136" w14:textId="55D8E2AC" w:rsidR="001B3FCF" w:rsidRDefault="001B3FCF" w:rsidP="002A4E52">
      <w:pPr>
        <w:spacing w:after="0"/>
        <w:jc w:val="both"/>
        <w:rPr>
          <w:lang w:val="es-ES"/>
        </w:rPr>
      </w:pPr>
      <w:r>
        <w:rPr>
          <w:lang w:val="es-ES"/>
        </w:rPr>
        <w:t>Uso del matcher:</w:t>
      </w:r>
    </w:p>
    <w:p w14:paraId="7C7CC0D7" w14:textId="58FEE892" w:rsidR="001B3FCF" w:rsidRDefault="001B3FCF" w:rsidP="002A4E52">
      <w:pPr>
        <w:spacing w:after="0"/>
        <w:jc w:val="both"/>
        <w:rPr>
          <w:lang w:val="es-ES"/>
        </w:rPr>
      </w:pPr>
    </w:p>
    <w:p w14:paraId="07143393" w14:textId="77777777" w:rsidR="008E739C" w:rsidRPr="008E739C" w:rsidRDefault="008E739C" w:rsidP="002A4E52">
      <w:pPr>
        <w:spacing w:after="0"/>
        <w:jc w:val="both"/>
        <w:rPr>
          <w:sz w:val="18"/>
          <w:szCs w:val="18"/>
          <w:lang w:val="es-ES"/>
        </w:rPr>
      </w:pPr>
      <w:r w:rsidRPr="008E739C">
        <w:rPr>
          <w:sz w:val="18"/>
          <w:szCs w:val="18"/>
          <w:lang w:val="es-ES"/>
        </w:rPr>
        <w:t>@Test</w:t>
      </w:r>
    </w:p>
    <w:p w14:paraId="2D0B32E5" w14:textId="77777777" w:rsidR="008E739C" w:rsidRPr="004F44A0" w:rsidRDefault="008E739C" w:rsidP="002A4E52">
      <w:pPr>
        <w:spacing w:after="0"/>
        <w:jc w:val="both"/>
        <w:rPr>
          <w:sz w:val="18"/>
          <w:szCs w:val="18"/>
        </w:rPr>
      </w:pPr>
      <w:r w:rsidRPr="004F44A0">
        <w:rPr>
          <w:sz w:val="18"/>
          <w:szCs w:val="18"/>
        </w:rPr>
        <w:t>public void givenInteger_whenAPositiveValue_thenCorrect() {</w:t>
      </w:r>
    </w:p>
    <w:p w14:paraId="21AC4047" w14:textId="77777777" w:rsidR="008E739C" w:rsidRPr="004F44A0" w:rsidRDefault="008E739C" w:rsidP="002A4E52">
      <w:pPr>
        <w:spacing w:after="0"/>
        <w:jc w:val="both"/>
        <w:rPr>
          <w:sz w:val="18"/>
          <w:szCs w:val="18"/>
        </w:rPr>
      </w:pPr>
      <w:r w:rsidRPr="004F44A0">
        <w:rPr>
          <w:sz w:val="18"/>
          <w:szCs w:val="18"/>
        </w:rPr>
        <w:t xml:space="preserve">    int num = 1;</w:t>
      </w:r>
    </w:p>
    <w:p w14:paraId="682AA966" w14:textId="77777777" w:rsidR="008E739C" w:rsidRPr="004F44A0" w:rsidRDefault="008E739C" w:rsidP="002A4E52">
      <w:pPr>
        <w:spacing w:after="0"/>
        <w:jc w:val="both"/>
        <w:rPr>
          <w:sz w:val="18"/>
          <w:szCs w:val="18"/>
        </w:rPr>
      </w:pPr>
      <w:r w:rsidRPr="004F44A0">
        <w:rPr>
          <w:sz w:val="18"/>
          <w:szCs w:val="18"/>
        </w:rPr>
        <w:t xml:space="preserve">    assertThat(num, isAPositiveInteger());</w:t>
      </w:r>
    </w:p>
    <w:p w14:paraId="462D1B9B" w14:textId="50872050" w:rsidR="001B3FCF" w:rsidRDefault="008E739C" w:rsidP="002A4E52">
      <w:pPr>
        <w:spacing w:after="0"/>
        <w:jc w:val="both"/>
        <w:rPr>
          <w:sz w:val="18"/>
          <w:szCs w:val="18"/>
          <w:lang w:val="es-ES"/>
        </w:rPr>
      </w:pPr>
      <w:r w:rsidRPr="008E739C">
        <w:rPr>
          <w:sz w:val="18"/>
          <w:szCs w:val="18"/>
          <w:lang w:val="es-ES"/>
        </w:rPr>
        <w:t>}</w:t>
      </w:r>
    </w:p>
    <w:p w14:paraId="6AEF80A4" w14:textId="0126FCC8" w:rsidR="008E739C" w:rsidRDefault="008E739C" w:rsidP="002A4E52">
      <w:pPr>
        <w:spacing w:after="0"/>
        <w:jc w:val="both"/>
        <w:rPr>
          <w:sz w:val="18"/>
          <w:szCs w:val="18"/>
          <w:lang w:val="es-ES"/>
        </w:rPr>
      </w:pPr>
    </w:p>
    <w:p w14:paraId="4FBC3908" w14:textId="02E4C07A" w:rsidR="008E739C" w:rsidRDefault="008E739C" w:rsidP="002A4E52">
      <w:pPr>
        <w:spacing w:after="0"/>
        <w:jc w:val="both"/>
        <w:rPr>
          <w:sz w:val="18"/>
          <w:szCs w:val="18"/>
          <w:lang w:val="es-ES"/>
        </w:rPr>
      </w:pPr>
    </w:p>
    <w:p w14:paraId="1CB8BBB9" w14:textId="7DDE2C63" w:rsidR="008E739C" w:rsidRDefault="00DF464B" w:rsidP="002A4E52">
      <w:pPr>
        <w:pStyle w:val="Heading2"/>
        <w:jc w:val="both"/>
        <w:rPr>
          <w:lang w:val="es-ES"/>
        </w:rPr>
      </w:pPr>
      <w:r>
        <w:rPr>
          <w:lang w:val="es-ES"/>
        </w:rPr>
        <w:t>API</w:t>
      </w:r>
    </w:p>
    <w:p w14:paraId="4F59D610" w14:textId="447606A5" w:rsidR="00DF464B" w:rsidRDefault="00DF464B" w:rsidP="002A4E52">
      <w:pPr>
        <w:spacing w:after="0"/>
        <w:jc w:val="both"/>
        <w:rPr>
          <w:lang w:val="es-ES"/>
        </w:rPr>
      </w:pPr>
    </w:p>
    <w:p w14:paraId="74D50895" w14:textId="77777777" w:rsidR="002B721F" w:rsidRDefault="003D5A76" w:rsidP="002A4E52">
      <w:pPr>
        <w:jc w:val="both"/>
        <w:rPr>
          <w:lang w:val="es-ES"/>
        </w:rPr>
      </w:pPr>
      <w:r w:rsidRPr="003D5A76">
        <w:rPr>
          <w:lang w:val="es-ES"/>
        </w:rPr>
        <w:t xml:space="preserve">El núcleo de la API de Hamcrest debe ser utilizado por los proveedores de </w:t>
      </w:r>
      <w:r>
        <w:rPr>
          <w:lang w:val="es-ES"/>
        </w:rPr>
        <w:t>frameworks</w:t>
      </w:r>
      <w:r w:rsidRPr="003D5A76">
        <w:rPr>
          <w:lang w:val="es-ES"/>
        </w:rPr>
        <w:t xml:space="preserve"> de terceros. Sin embargo, nos ofrece algunas construcciones geniales para hacer nuestras pruebas unitarias más legibles y también algunos matchers del núcleo que se pueden utilizar con la misma facilidad.</w:t>
      </w:r>
      <w:r w:rsidR="00F507B5">
        <w:rPr>
          <w:lang w:val="es-ES"/>
        </w:rPr>
        <w:t xml:space="preserve"> Entre l</w:t>
      </w:r>
      <w:r w:rsidR="002B721F">
        <w:rPr>
          <w:lang w:val="es-ES"/>
        </w:rPr>
        <w:t>a</w:t>
      </w:r>
      <w:r w:rsidR="00F507B5">
        <w:rPr>
          <w:lang w:val="es-ES"/>
        </w:rPr>
        <w:t>s muchos</w:t>
      </w:r>
      <w:r w:rsidR="002B721F">
        <w:rPr>
          <w:lang w:val="es-ES"/>
        </w:rPr>
        <w:t xml:space="preserve"> operaciones que nos ofrece, tenemos:</w:t>
      </w:r>
    </w:p>
    <w:p w14:paraId="2DC38F86" w14:textId="77777777" w:rsidR="002B721F" w:rsidRDefault="002B721F" w:rsidP="002A4E52">
      <w:pPr>
        <w:spacing w:after="0"/>
        <w:jc w:val="both"/>
        <w:rPr>
          <w:lang w:val="es-ES"/>
        </w:rPr>
      </w:pPr>
    </w:p>
    <w:p w14:paraId="2A17242A" w14:textId="49CDA78E" w:rsidR="003D5A76" w:rsidRDefault="004429ED" w:rsidP="002A4E52">
      <w:pPr>
        <w:pStyle w:val="ListParagraph"/>
        <w:numPr>
          <w:ilvl w:val="0"/>
          <w:numId w:val="14"/>
        </w:numPr>
        <w:jc w:val="both"/>
        <w:rPr>
          <w:lang w:val="es-ES"/>
        </w:rPr>
      </w:pPr>
      <w:r w:rsidRPr="002B721F">
        <w:rPr>
          <w:lang w:val="es-ES"/>
        </w:rPr>
        <w:t>I</w:t>
      </w:r>
      <w:r w:rsidR="002B721F" w:rsidRPr="002B721F">
        <w:rPr>
          <w:lang w:val="es-ES"/>
        </w:rPr>
        <w:t>s</w:t>
      </w:r>
      <w:r>
        <w:rPr>
          <w:lang w:val="es-ES"/>
        </w:rPr>
        <w:t>: Valida si</w:t>
      </w:r>
      <w:r w:rsidR="00F65540">
        <w:rPr>
          <w:lang w:val="es-ES"/>
        </w:rPr>
        <w:t xml:space="preserve"> </w:t>
      </w:r>
      <w:r w:rsidR="001B1F36">
        <w:rPr>
          <w:lang w:val="es-ES"/>
        </w:rPr>
        <w:t xml:space="preserve">el matcher </w:t>
      </w:r>
      <w:r w:rsidR="00D6124F">
        <w:rPr>
          <w:lang w:val="es-ES"/>
        </w:rPr>
        <w:t xml:space="preserve">o valor utilizado </w:t>
      </w:r>
      <w:r w:rsidR="001B1F36">
        <w:rPr>
          <w:lang w:val="es-ES"/>
        </w:rPr>
        <w:t xml:space="preserve">utilizado retorna </w:t>
      </w:r>
      <w:r w:rsidR="00B23092">
        <w:rPr>
          <w:lang w:val="es-ES"/>
        </w:rPr>
        <w:t>true.</w:t>
      </w:r>
    </w:p>
    <w:p w14:paraId="1A0D4D28" w14:textId="77777777" w:rsidR="00907FC9" w:rsidRPr="00725C28" w:rsidRDefault="00907FC9" w:rsidP="002A4E52">
      <w:pPr>
        <w:spacing w:after="0"/>
        <w:jc w:val="both"/>
        <w:rPr>
          <w:sz w:val="18"/>
          <w:szCs w:val="18"/>
          <w:lang w:val="es-ES"/>
        </w:rPr>
      </w:pPr>
      <w:r w:rsidRPr="00725C28">
        <w:rPr>
          <w:sz w:val="18"/>
          <w:szCs w:val="18"/>
          <w:lang w:val="es-ES"/>
        </w:rPr>
        <w:t>@Test</w:t>
      </w:r>
    </w:p>
    <w:p w14:paraId="0B55B49A" w14:textId="77777777" w:rsidR="00907FC9" w:rsidRPr="004F44A0" w:rsidRDefault="00907FC9" w:rsidP="002A4E52">
      <w:pPr>
        <w:spacing w:after="0"/>
        <w:jc w:val="both"/>
        <w:rPr>
          <w:sz w:val="18"/>
          <w:szCs w:val="18"/>
        </w:rPr>
      </w:pPr>
      <w:r w:rsidRPr="004F44A0">
        <w:rPr>
          <w:sz w:val="18"/>
          <w:szCs w:val="18"/>
        </w:rPr>
        <w:t>public void given2Strings_whenIsEqualRegardlessWhiteSpace_thenCorrect() {</w:t>
      </w:r>
    </w:p>
    <w:p w14:paraId="71FE2CD8" w14:textId="77777777" w:rsidR="00907FC9" w:rsidRPr="004F44A0" w:rsidRDefault="00907FC9" w:rsidP="002A4E52">
      <w:pPr>
        <w:spacing w:after="0"/>
        <w:jc w:val="both"/>
        <w:rPr>
          <w:sz w:val="18"/>
          <w:szCs w:val="18"/>
        </w:rPr>
      </w:pPr>
      <w:r w:rsidRPr="004F44A0">
        <w:rPr>
          <w:sz w:val="18"/>
          <w:szCs w:val="18"/>
        </w:rPr>
        <w:t xml:space="preserve">    String str1 = "text";</w:t>
      </w:r>
    </w:p>
    <w:p w14:paraId="3F0B3D73" w14:textId="77777777" w:rsidR="00907FC9" w:rsidRPr="004F44A0" w:rsidRDefault="00907FC9" w:rsidP="002A4E52">
      <w:pPr>
        <w:spacing w:after="0"/>
        <w:jc w:val="both"/>
        <w:rPr>
          <w:sz w:val="18"/>
          <w:szCs w:val="18"/>
        </w:rPr>
      </w:pPr>
      <w:r w:rsidRPr="004F44A0">
        <w:rPr>
          <w:sz w:val="18"/>
          <w:szCs w:val="18"/>
        </w:rPr>
        <w:t xml:space="preserve">    String str2 = " text ";</w:t>
      </w:r>
    </w:p>
    <w:p w14:paraId="2D413CAB" w14:textId="77777777" w:rsidR="00907FC9" w:rsidRPr="004F44A0" w:rsidRDefault="00907FC9" w:rsidP="002A4E52">
      <w:pPr>
        <w:spacing w:after="0"/>
        <w:jc w:val="both"/>
        <w:rPr>
          <w:sz w:val="18"/>
          <w:szCs w:val="18"/>
        </w:rPr>
      </w:pPr>
      <w:r w:rsidRPr="004F44A0">
        <w:rPr>
          <w:sz w:val="18"/>
          <w:szCs w:val="18"/>
        </w:rPr>
        <w:t xml:space="preserve">    assertThat(str1, is(equalToIgnoringWhiteSpace(str2)));</w:t>
      </w:r>
    </w:p>
    <w:p w14:paraId="32DA189C" w14:textId="24049BC6" w:rsidR="002B721F" w:rsidRPr="00725C28" w:rsidRDefault="00907FC9" w:rsidP="002A4E52">
      <w:pPr>
        <w:spacing w:after="0"/>
        <w:jc w:val="both"/>
        <w:rPr>
          <w:sz w:val="18"/>
          <w:szCs w:val="18"/>
          <w:lang w:val="es-ES"/>
        </w:rPr>
      </w:pPr>
      <w:r w:rsidRPr="00725C28">
        <w:rPr>
          <w:sz w:val="18"/>
          <w:szCs w:val="18"/>
          <w:lang w:val="es-ES"/>
        </w:rPr>
        <w:t>}</w:t>
      </w:r>
    </w:p>
    <w:p w14:paraId="5FD8BF6A" w14:textId="19342019" w:rsidR="00907FC9" w:rsidRDefault="00907FC9" w:rsidP="002A4E52">
      <w:pPr>
        <w:spacing w:after="0"/>
        <w:jc w:val="both"/>
        <w:rPr>
          <w:lang w:val="es-ES"/>
        </w:rPr>
      </w:pPr>
    </w:p>
    <w:p w14:paraId="7FC029B5" w14:textId="4BBCCB10" w:rsidR="00907FC9" w:rsidRDefault="00D6124F" w:rsidP="002A4E52">
      <w:pPr>
        <w:pStyle w:val="ListParagraph"/>
        <w:numPr>
          <w:ilvl w:val="0"/>
          <w:numId w:val="14"/>
        </w:numPr>
        <w:jc w:val="both"/>
        <w:rPr>
          <w:lang w:val="es-ES"/>
        </w:rPr>
      </w:pPr>
      <w:r w:rsidRPr="00907FC9">
        <w:rPr>
          <w:lang w:val="es-ES"/>
        </w:rPr>
        <w:t>N</w:t>
      </w:r>
      <w:r w:rsidR="00907FC9" w:rsidRPr="00907FC9">
        <w:rPr>
          <w:lang w:val="es-ES"/>
        </w:rPr>
        <w:t>ot</w:t>
      </w:r>
      <w:r>
        <w:rPr>
          <w:lang w:val="es-ES"/>
        </w:rPr>
        <w:t>: valida si el matcher o valor utilizado retorna false.</w:t>
      </w:r>
    </w:p>
    <w:p w14:paraId="4F081500" w14:textId="77777777" w:rsidR="00885D12" w:rsidRPr="00725C28" w:rsidRDefault="00885D12" w:rsidP="002A4E52">
      <w:pPr>
        <w:spacing w:after="0"/>
        <w:jc w:val="both"/>
        <w:rPr>
          <w:sz w:val="18"/>
          <w:szCs w:val="18"/>
          <w:lang w:val="es-ES"/>
        </w:rPr>
      </w:pPr>
      <w:r w:rsidRPr="00725C28">
        <w:rPr>
          <w:sz w:val="18"/>
          <w:szCs w:val="18"/>
          <w:lang w:val="es-ES"/>
        </w:rPr>
        <w:t>@Test</w:t>
      </w:r>
    </w:p>
    <w:p w14:paraId="041A90A6" w14:textId="77777777" w:rsidR="00885D12" w:rsidRPr="004F44A0" w:rsidRDefault="00885D12" w:rsidP="002A4E52">
      <w:pPr>
        <w:spacing w:after="0"/>
        <w:jc w:val="both"/>
        <w:rPr>
          <w:sz w:val="18"/>
          <w:szCs w:val="18"/>
        </w:rPr>
      </w:pPr>
      <w:r w:rsidRPr="004F44A0">
        <w:rPr>
          <w:sz w:val="18"/>
          <w:szCs w:val="18"/>
        </w:rPr>
        <w:t>public void given2Strings_whenNotEqual_thenCorrect() {</w:t>
      </w:r>
    </w:p>
    <w:p w14:paraId="0A2BD626" w14:textId="77777777" w:rsidR="00885D12" w:rsidRPr="004F44A0" w:rsidRDefault="00885D12" w:rsidP="002A4E52">
      <w:pPr>
        <w:spacing w:after="0"/>
        <w:jc w:val="both"/>
        <w:rPr>
          <w:sz w:val="18"/>
          <w:szCs w:val="18"/>
        </w:rPr>
      </w:pPr>
      <w:r w:rsidRPr="004F44A0">
        <w:rPr>
          <w:sz w:val="18"/>
          <w:szCs w:val="18"/>
        </w:rPr>
        <w:t xml:space="preserve">    String str1 = "text";</w:t>
      </w:r>
    </w:p>
    <w:p w14:paraId="4EC318DD" w14:textId="77777777" w:rsidR="00885D12" w:rsidRPr="004F44A0" w:rsidRDefault="00885D12" w:rsidP="002A4E52">
      <w:pPr>
        <w:spacing w:after="0"/>
        <w:jc w:val="both"/>
        <w:rPr>
          <w:sz w:val="18"/>
          <w:szCs w:val="18"/>
        </w:rPr>
      </w:pPr>
      <w:r w:rsidRPr="004F44A0">
        <w:rPr>
          <w:sz w:val="18"/>
          <w:szCs w:val="18"/>
        </w:rPr>
        <w:t xml:space="preserve">    String str2 = "texts";</w:t>
      </w:r>
    </w:p>
    <w:p w14:paraId="2D9DC4CE" w14:textId="77777777" w:rsidR="00885D12" w:rsidRPr="00725C28" w:rsidRDefault="00885D12" w:rsidP="002A4E52">
      <w:pPr>
        <w:spacing w:after="0"/>
        <w:jc w:val="both"/>
        <w:rPr>
          <w:sz w:val="18"/>
          <w:szCs w:val="18"/>
          <w:lang w:val="es-ES"/>
        </w:rPr>
      </w:pPr>
      <w:r w:rsidRPr="004F44A0">
        <w:rPr>
          <w:sz w:val="18"/>
          <w:szCs w:val="18"/>
        </w:rPr>
        <w:t xml:space="preserve">    </w:t>
      </w:r>
      <w:r w:rsidRPr="00725C28">
        <w:rPr>
          <w:sz w:val="18"/>
          <w:szCs w:val="18"/>
          <w:lang w:val="es-ES"/>
        </w:rPr>
        <w:t>assertThat(str1, not(str2));</w:t>
      </w:r>
    </w:p>
    <w:p w14:paraId="0C46E4D8" w14:textId="7D759FD2" w:rsidR="00907FC9" w:rsidRPr="00725C28" w:rsidRDefault="00885D12" w:rsidP="002A4E52">
      <w:pPr>
        <w:spacing w:after="0"/>
        <w:jc w:val="both"/>
        <w:rPr>
          <w:sz w:val="18"/>
          <w:szCs w:val="18"/>
          <w:lang w:val="es-ES"/>
        </w:rPr>
      </w:pPr>
      <w:r w:rsidRPr="00725C28">
        <w:rPr>
          <w:sz w:val="18"/>
          <w:szCs w:val="18"/>
          <w:lang w:val="es-ES"/>
        </w:rPr>
        <w:t>}</w:t>
      </w:r>
    </w:p>
    <w:p w14:paraId="24812431" w14:textId="09562AAB" w:rsidR="00885D12" w:rsidRDefault="00885D12" w:rsidP="002A4E52">
      <w:pPr>
        <w:spacing w:after="0"/>
        <w:jc w:val="both"/>
        <w:rPr>
          <w:lang w:val="es-ES"/>
        </w:rPr>
      </w:pPr>
    </w:p>
    <w:p w14:paraId="49AFA4CF" w14:textId="4DF9B6DB" w:rsidR="00885D12" w:rsidRDefault="00253236" w:rsidP="002A4E52">
      <w:pPr>
        <w:pStyle w:val="ListParagraph"/>
        <w:numPr>
          <w:ilvl w:val="0"/>
          <w:numId w:val="14"/>
        </w:numPr>
        <w:jc w:val="both"/>
        <w:rPr>
          <w:lang w:val="es-ES"/>
        </w:rPr>
      </w:pPr>
      <w:r w:rsidRPr="00253236">
        <w:rPr>
          <w:lang w:val="es-ES"/>
        </w:rPr>
        <w:t>anyO</w:t>
      </w:r>
      <w:r>
        <w:rPr>
          <w:lang w:val="es-ES"/>
        </w:rPr>
        <w:t>f</w:t>
      </w:r>
      <w:r w:rsidR="008767B9">
        <w:rPr>
          <w:lang w:val="es-ES"/>
        </w:rPr>
        <w:t>: valida que alguno de los matcher indicados retorna true.</w:t>
      </w:r>
    </w:p>
    <w:p w14:paraId="603196D4" w14:textId="77777777" w:rsidR="000A1B16" w:rsidRPr="00725C28" w:rsidRDefault="000A1B16" w:rsidP="002A4E52">
      <w:pPr>
        <w:spacing w:after="0"/>
        <w:jc w:val="both"/>
        <w:rPr>
          <w:sz w:val="18"/>
          <w:szCs w:val="18"/>
          <w:lang w:val="es-ES"/>
        </w:rPr>
      </w:pPr>
      <w:r w:rsidRPr="00725C28">
        <w:rPr>
          <w:sz w:val="18"/>
          <w:szCs w:val="18"/>
          <w:lang w:val="es-ES"/>
        </w:rPr>
        <w:t>@Test</w:t>
      </w:r>
    </w:p>
    <w:p w14:paraId="69741B47" w14:textId="77777777" w:rsidR="000A1B16" w:rsidRPr="004F44A0" w:rsidRDefault="000A1B16" w:rsidP="002A4E52">
      <w:pPr>
        <w:spacing w:after="0"/>
        <w:jc w:val="both"/>
        <w:rPr>
          <w:sz w:val="18"/>
          <w:szCs w:val="18"/>
        </w:rPr>
      </w:pPr>
      <w:r w:rsidRPr="004F44A0">
        <w:rPr>
          <w:sz w:val="18"/>
          <w:szCs w:val="18"/>
        </w:rPr>
        <w:t>public void givenString_whenMeetsAnyOfGivenConditions_thenCorrect() {</w:t>
      </w:r>
    </w:p>
    <w:p w14:paraId="264771F3" w14:textId="77777777" w:rsidR="000A1B16" w:rsidRPr="004F44A0" w:rsidRDefault="000A1B16" w:rsidP="002A4E52">
      <w:pPr>
        <w:spacing w:after="0"/>
        <w:jc w:val="both"/>
        <w:rPr>
          <w:sz w:val="18"/>
          <w:szCs w:val="18"/>
        </w:rPr>
      </w:pPr>
      <w:r w:rsidRPr="004F44A0">
        <w:rPr>
          <w:sz w:val="18"/>
          <w:szCs w:val="18"/>
        </w:rPr>
        <w:t xml:space="preserve">    String str = "calligraphy";</w:t>
      </w:r>
    </w:p>
    <w:p w14:paraId="1DEB341F" w14:textId="77777777" w:rsidR="000A1B16" w:rsidRPr="004F44A0" w:rsidRDefault="000A1B16" w:rsidP="002A4E52">
      <w:pPr>
        <w:spacing w:after="0"/>
        <w:jc w:val="both"/>
        <w:rPr>
          <w:sz w:val="18"/>
          <w:szCs w:val="18"/>
        </w:rPr>
      </w:pPr>
      <w:r w:rsidRPr="004F44A0">
        <w:rPr>
          <w:sz w:val="18"/>
          <w:szCs w:val="18"/>
        </w:rPr>
        <w:t xml:space="preserve">    String start = "call";</w:t>
      </w:r>
    </w:p>
    <w:p w14:paraId="633B4F9E" w14:textId="77777777" w:rsidR="000A1B16" w:rsidRPr="004F44A0" w:rsidRDefault="000A1B16" w:rsidP="002A4E52">
      <w:pPr>
        <w:spacing w:after="0"/>
        <w:jc w:val="both"/>
        <w:rPr>
          <w:sz w:val="18"/>
          <w:szCs w:val="18"/>
        </w:rPr>
      </w:pPr>
      <w:r w:rsidRPr="004F44A0">
        <w:rPr>
          <w:sz w:val="18"/>
          <w:szCs w:val="18"/>
        </w:rPr>
        <w:t xml:space="preserve">    String end = "foo";</w:t>
      </w:r>
    </w:p>
    <w:p w14:paraId="756A4FBD" w14:textId="77777777" w:rsidR="000A1B16" w:rsidRPr="004F44A0" w:rsidRDefault="000A1B16" w:rsidP="002A4E52">
      <w:pPr>
        <w:spacing w:after="0"/>
        <w:jc w:val="both"/>
        <w:rPr>
          <w:sz w:val="18"/>
          <w:szCs w:val="18"/>
        </w:rPr>
      </w:pPr>
      <w:r w:rsidRPr="004F44A0">
        <w:rPr>
          <w:sz w:val="18"/>
          <w:szCs w:val="18"/>
        </w:rPr>
        <w:t xml:space="preserve">    assertThat(str, anyOf(startsWith(start), containsString(end)));</w:t>
      </w:r>
    </w:p>
    <w:p w14:paraId="7EE9B1D1" w14:textId="3223A0D4" w:rsidR="00DF464B" w:rsidRPr="00725C28" w:rsidRDefault="000A1B16" w:rsidP="002A4E52">
      <w:pPr>
        <w:spacing w:after="0"/>
        <w:jc w:val="both"/>
        <w:rPr>
          <w:sz w:val="18"/>
          <w:szCs w:val="18"/>
          <w:lang w:val="es-ES"/>
        </w:rPr>
      </w:pPr>
      <w:r w:rsidRPr="00725C28">
        <w:rPr>
          <w:sz w:val="18"/>
          <w:szCs w:val="18"/>
          <w:lang w:val="es-ES"/>
        </w:rPr>
        <w:t>}</w:t>
      </w:r>
    </w:p>
    <w:p w14:paraId="50DD047A" w14:textId="3998040D" w:rsidR="001272C3" w:rsidRPr="001B3FCF" w:rsidRDefault="00FD4E1B" w:rsidP="002A4E52">
      <w:pPr>
        <w:pStyle w:val="Heading1"/>
        <w:jc w:val="both"/>
        <w:rPr>
          <w:lang w:val="es-ES"/>
        </w:rPr>
      </w:pPr>
      <w:r w:rsidRPr="001B3FCF">
        <w:rPr>
          <w:lang w:val="es-ES"/>
        </w:rPr>
        <w:lastRenderedPageBreak/>
        <w:t>Referencias</w:t>
      </w:r>
    </w:p>
    <w:p w14:paraId="7EFA76A7" w14:textId="77777777" w:rsidR="001272C3" w:rsidRPr="001B3FCF" w:rsidRDefault="001272C3" w:rsidP="002A4E52">
      <w:pPr>
        <w:spacing w:after="0"/>
        <w:jc w:val="both"/>
        <w:rPr>
          <w:lang w:val="es-ES"/>
        </w:rPr>
      </w:pPr>
    </w:p>
    <w:p w14:paraId="1B81D5F8" w14:textId="572687C2" w:rsidR="00B37553" w:rsidRDefault="00C820D0" w:rsidP="002A4E52">
      <w:pPr>
        <w:spacing w:after="0"/>
        <w:jc w:val="both"/>
        <w:rPr>
          <w:sz w:val="18"/>
          <w:szCs w:val="18"/>
          <w:lang w:val="es-ES"/>
        </w:rPr>
      </w:pPr>
      <w:r w:rsidRPr="009E10E7">
        <w:rPr>
          <w:lang w:val="es-ES"/>
        </w:rPr>
        <w:t xml:space="preserve">Para investigar </w:t>
      </w:r>
      <w:r w:rsidR="003E14D0" w:rsidRPr="009E10E7">
        <w:rPr>
          <w:lang w:val="es-ES"/>
        </w:rPr>
        <w:t>más</w:t>
      </w:r>
      <w:r w:rsidRPr="009E10E7">
        <w:rPr>
          <w:lang w:val="es-ES"/>
        </w:rPr>
        <w:t xml:space="preserve"> sobre el tema, pueden revisar los siguientes enlaces:</w:t>
      </w:r>
    </w:p>
    <w:p w14:paraId="548BAE8A" w14:textId="0DB3CA90" w:rsidR="00C820D0" w:rsidRDefault="00C820D0" w:rsidP="002A4E52">
      <w:pPr>
        <w:spacing w:after="0"/>
        <w:jc w:val="both"/>
        <w:rPr>
          <w:sz w:val="18"/>
          <w:szCs w:val="18"/>
          <w:lang w:val="es-ES"/>
        </w:rPr>
      </w:pPr>
    </w:p>
    <w:p w14:paraId="456EB567" w14:textId="7C871FC9" w:rsidR="00C820D0" w:rsidRDefault="002E4785" w:rsidP="002A4E52">
      <w:pPr>
        <w:spacing w:after="0"/>
        <w:jc w:val="both"/>
        <w:rPr>
          <w:sz w:val="18"/>
          <w:szCs w:val="18"/>
          <w:lang w:val="es-ES"/>
        </w:rPr>
      </w:pPr>
      <w:hyperlink r:id="rId12" w:history="1">
        <w:r w:rsidR="00C820D0" w:rsidRPr="00F3574A">
          <w:rPr>
            <w:rStyle w:val="Hyperlink"/>
            <w:sz w:val="18"/>
            <w:szCs w:val="18"/>
            <w:lang w:val="es-ES"/>
          </w:rPr>
          <w:t>https://www.baeldung.com/junit</w:t>
        </w:r>
      </w:hyperlink>
    </w:p>
    <w:p w14:paraId="70B8DF61" w14:textId="2095629F" w:rsidR="00C820D0" w:rsidRDefault="00C820D0" w:rsidP="002A4E52">
      <w:pPr>
        <w:spacing w:after="0"/>
        <w:jc w:val="both"/>
        <w:rPr>
          <w:sz w:val="18"/>
          <w:szCs w:val="18"/>
          <w:lang w:val="es-ES"/>
        </w:rPr>
      </w:pPr>
    </w:p>
    <w:p w14:paraId="1DF5443B" w14:textId="22748878" w:rsidR="00C820D0" w:rsidRDefault="002E4785" w:rsidP="002A4E52">
      <w:pPr>
        <w:spacing w:after="0"/>
        <w:jc w:val="both"/>
        <w:rPr>
          <w:sz w:val="18"/>
          <w:szCs w:val="18"/>
          <w:lang w:val="es-ES"/>
        </w:rPr>
      </w:pPr>
      <w:hyperlink r:id="rId13" w:anchor="overview" w:history="1">
        <w:r w:rsidR="00B81996" w:rsidRPr="00F3574A">
          <w:rPr>
            <w:rStyle w:val="Hyperlink"/>
            <w:sz w:val="18"/>
            <w:szCs w:val="18"/>
            <w:lang w:val="es-ES"/>
          </w:rPr>
          <w:t>https://junit.org/junit5/docs/current/user-guide/#overview</w:t>
        </w:r>
      </w:hyperlink>
    </w:p>
    <w:p w14:paraId="6BA41BCA" w14:textId="40E7C42A" w:rsidR="00A812C7" w:rsidRDefault="00A812C7" w:rsidP="002A4E52">
      <w:pPr>
        <w:spacing w:after="0"/>
        <w:jc w:val="both"/>
        <w:rPr>
          <w:sz w:val="18"/>
          <w:szCs w:val="18"/>
          <w:lang w:val="es-ES"/>
        </w:rPr>
      </w:pPr>
    </w:p>
    <w:p w14:paraId="165D476B" w14:textId="317E2E57" w:rsidR="00A812C7" w:rsidRDefault="002E4785" w:rsidP="002A4E52">
      <w:pPr>
        <w:spacing w:after="0"/>
        <w:jc w:val="both"/>
        <w:rPr>
          <w:sz w:val="18"/>
          <w:szCs w:val="18"/>
          <w:lang w:val="es-ES"/>
        </w:rPr>
      </w:pPr>
      <w:hyperlink r:id="rId14" w:history="1">
        <w:r w:rsidR="00A812C7" w:rsidRPr="00F3574A">
          <w:rPr>
            <w:rStyle w:val="Hyperlink"/>
            <w:sz w:val="18"/>
            <w:szCs w:val="18"/>
            <w:lang w:val="es-ES"/>
          </w:rPr>
          <w:t>https://www.baeldung.com/java-junit-hamcrest-guide</w:t>
        </w:r>
      </w:hyperlink>
    </w:p>
    <w:p w14:paraId="48EE1F3B" w14:textId="77777777" w:rsidR="00A812C7" w:rsidRDefault="00A812C7" w:rsidP="002A4E52">
      <w:pPr>
        <w:spacing w:after="0"/>
        <w:jc w:val="both"/>
        <w:rPr>
          <w:sz w:val="18"/>
          <w:szCs w:val="18"/>
          <w:lang w:val="es-ES"/>
        </w:rPr>
      </w:pPr>
    </w:p>
    <w:p w14:paraId="7D470C61" w14:textId="77777777" w:rsidR="00B81996" w:rsidRPr="00B37553" w:rsidRDefault="00B81996" w:rsidP="002A4E52">
      <w:pPr>
        <w:spacing w:after="0"/>
        <w:jc w:val="both"/>
        <w:rPr>
          <w:sz w:val="18"/>
          <w:szCs w:val="18"/>
          <w:lang w:val="es-ES"/>
        </w:rPr>
      </w:pPr>
    </w:p>
    <w:sectPr w:rsidR="00B81996" w:rsidRPr="00B375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6AC4D" w14:textId="77777777" w:rsidR="00874B71" w:rsidRDefault="00874B71" w:rsidP="008E739C">
      <w:pPr>
        <w:spacing w:after="0" w:line="240" w:lineRule="auto"/>
      </w:pPr>
      <w:r>
        <w:separator/>
      </w:r>
    </w:p>
  </w:endnote>
  <w:endnote w:type="continuationSeparator" w:id="0">
    <w:p w14:paraId="0DFCAD6A" w14:textId="77777777" w:rsidR="00874B71" w:rsidRDefault="00874B71" w:rsidP="008E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6322" w14:textId="77777777" w:rsidR="00874B71" w:rsidRDefault="00874B71" w:rsidP="008E739C">
      <w:pPr>
        <w:spacing w:after="0" w:line="240" w:lineRule="auto"/>
      </w:pPr>
      <w:r>
        <w:separator/>
      </w:r>
    </w:p>
  </w:footnote>
  <w:footnote w:type="continuationSeparator" w:id="0">
    <w:p w14:paraId="6776279E" w14:textId="77777777" w:rsidR="00874B71" w:rsidRDefault="00874B71" w:rsidP="008E7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4A9"/>
    <w:multiLevelType w:val="hybridMultilevel"/>
    <w:tmpl w:val="B372C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796976"/>
    <w:multiLevelType w:val="hybridMultilevel"/>
    <w:tmpl w:val="C7E63E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05507"/>
    <w:multiLevelType w:val="hybridMultilevel"/>
    <w:tmpl w:val="71509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0020C4"/>
    <w:multiLevelType w:val="hybridMultilevel"/>
    <w:tmpl w:val="4A46CB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6122F1"/>
    <w:multiLevelType w:val="hybridMultilevel"/>
    <w:tmpl w:val="9190B880"/>
    <w:lvl w:ilvl="0" w:tplc="50623CFA">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2479E"/>
    <w:multiLevelType w:val="hybridMultilevel"/>
    <w:tmpl w:val="2CF2AC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060BE9"/>
    <w:multiLevelType w:val="hybridMultilevel"/>
    <w:tmpl w:val="539034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C275AB"/>
    <w:multiLevelType w:val="multilevel"/>
    <w:tmpl w:val="D95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A76AD"/>
    <w:multiLevelType w:val="hybridMultilevel"/>
    <w:tmpl w:val="539034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450712"/>
    <w:multiLevelType w:val="hybridMultilevel"/>
    <w:tmpl w:val="7E3E78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6D6D6B"/>
    <w:multiLevelType w:val="multilevel"/>
    <w:tmpl w:val="F272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A2CBB"/>
    <w:multiLevelType w:val="hybridMultilevel"/>
    <w:tmpl w:val="7F86CB14"/>
    <w:lvl w:ilvl="0" w:tplc="0C0A0001">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DC58DA"/>
    <w:multiLevelType w:val="hybridMultilevel"/>
    <w:tmpl w:val="66EA98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150DFA"/>
    <w:multiLevelType w:val="hybridMultilevel"/>
    <w:tmpl w:val="CFDE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4A7CEA"/>
    <w:multiLevelType w:val="hybridMultilevel"/>
    <w:tmpl w:val="539034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1C7209"/>
    <w:multiLevelType w:val="hybridMultilevel"/>
    <w:tmpl w:val="1CCE7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9"/>
  </w:num>
  <w:num w:numId="5">
    <w:abstractNumId w:val="12"/>
  </w:num>
  <w:num w:numId="6">
    <w:abstractNumId w:val="5"/>
  </w:num>
  <w:num w:numId="7">
    <w:abstractNumId w:val="13"/>
  </w:num>
  <w:num w:numId="8">
    <w:abstractNumId w:val="10"/>
  </w:num>
  <w:num w:numId="9">
    <w:abstractNumId w:val="7"/>
  </w:num>
  <w:num w:numId="10">
    <w:abstractNumId w:val="2"/>
  </w:num>
  <w:num w:numId="11">
    <w:abstractNumId w:val="4"/>
  </w:num>
  <w:num w:numId="12">
    <w:abstractNumId w:val="11"/>
  </w:num>
  <w:num w:numId="13">
    <w:abstractNumId w:val="15"/>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7A"/>
    <w:rsid w:val="000001AC"/>
    <w:rsid w:val="000212A2"/>
    <w:rsid w:val="00035F80"/>
    <w:rsid w:val="00046232"/>
    <w:rsid w:val="00063246"/>
    <w:rsid w:val="00084945"/>
    <w:rsid w:val="00090A6B"/>
    <w:rsid w:val="000A1B16"/>
    <w:rsid w:val="000B3449"/>
    <w:rsid w:val="000B672A"/>
    <w:rsid w:val="000E5B19"/>
    <w:rsid w:val="00105AF4"/>
    <w:rsid w:val="001201AE"/>
    <w:rsid w:val="00125B72"/>
    <w:rsid w:val="001272C3"/>
    <w:rsid w:val="00135BAD"/>
    <w:rsid w:val="00144126"/>
    <w:rsid w:val="0015206C"/>
    <w:rsid w:val="00153E30"/>
    <w:rsid w:val="001733AD"/>
    <w:rsid w:val="00180417"/>
    <w:rsid w:val="00181048"/>
    <w:rsid w:val="001857D9"/>
    <w:rsid w:val="00197441"/>
    <w:rsid w:val="001A16A2"/>
    <w:rsid w:val="001A3843"/>
    <w:rsid w:val="001B1F36"/>
    <w:rsid w:val="001B3FCF"/>
    <w:rsid w:val="001C3C74"/>
    <w:rsid w:val="001D3CFA"/>
    <w:rsid w:val="001F43DB"/>
    <w:rsid w:val="00201CF0"/>
    <w:rsid w:val="002063DC"/>
    <w:rsid w:val="00211A71"/>
    <w:rsid w:val="00212D46"/>
    <w:rsid w:val="00224A86"/>
    <w:rsid w:val="00241D12"/>
    <w:rsid w:val="00253236"/>
    <w:rsid w:val="0025571B"/>
    <w:rsid w:val="00262DBC"/>
    <w:rsid w:val="00263EF4"/>
    <w:rsid w:val="00265C2D"/>
    <w:rsid w:val="002722FD"/>
    <w:rsid w:val="0027248C"/>
    <w:rsid w:val="0027746B"/>
    <w:rsid w:val="002877A1"/>
    <w:rsid w:val="00293E02"/>
    <w:rsid w:val="002A04F8"/>
    <w:rsid w:val="002A3626"/>
    <w:rsid w:val="002A4E52"/>
    <w:rsid w:val="002B0FAC"/>
    <w:rsid w:val="002B721F"/>
    <w:rsid w:val="002E4785"/>
    <w:rsid w:val="002F4E07"/>
    <w:rsid w:val="0030303D"/>
    <w:rsid w:val="00310032"/>
    <w:rsid w:val="0031317F"/>
    <w:rsid w:val="00331BC0"/>
    <w:rsid w:val="00335AA9"/>
    <w:rsid w:val="00370DD8"/>
    <w:rsid w:val="00386DB9"/>
    <w:rsid w:val="00391744"/>
    <w:rsid w:val="003977C2"/>
    <w:rsid w:val="003A2C4E"/>
    <w:rsid w:val="003A2DE1"/>
    <w:rsid w:val="003B0597"/>
    <w:rsid w:val="003B2674"/>
    <w:rsid w:val="003B49B2"/>
    <w:rsid w:val="003B782D"/>
    <w:rsid w:val="003D5A76"/>
    <w:rsid w:val="003E14D0"/>
    <w:rsid w:val="003F13F2"/>
    <w:rsid w:val="003F4DC9"/>
    <w:rsid w:val="0040397C"/>
    <w:rsid w:val="004073FC"/>
    <w:rsid w:val="00412297"/>
    <w:rsid w:val="004174FF"/>
    <w:rsid w:val="004175DE"/>
    <w:rsid w:val="0043511E"/>
    <w:rsid w:val="004429ED"/>
    <w:rsid w:val="00445181"/>
    <w:rsid w:val="00454374"/>
    <w:rsid w:val="0045597D"/>
    <w:rsid w:val="004675DD"/>
    <w:rsid w:val="00470C69"/>
    <w:rsid w:val="0049073C"/>
    <w:rsid w:val="00491F60"/>
    <w:rsid w:val="004961D2"/>
    <w:rsid w:val="004A102B"/>
    <w:rsid w:val="004B2969"/>
    <w:rsid w:val="004B7464"/>
    <w:rsid w:val="004C221C"/>
    <w:rsid w:val="004D6317"/>
    <w:rsid w:val="004D7D0A"/>
    <w:rsid w:val="004F44A0"/>
    <w:rsid w:val="004F45F3"/>
    <w:rsid w:val="00507204"/>
    <w:rsid w:val="00513E0B"/>
    <w:rsid w:val="00515029"/>
    <w:rsid w:val="0054279A"/>
    <w:rsid w:val="005522EA"/>
    <w:rsid w:val="005532AF"/>
    <w:rsid w:val="00563225"/>
    <w:rsid w:val="0058051D"/>
    <w:rsid w:val="00584C40"/>
    <w:rsid w:val="005A7158"/>
    <w:rsid w:val="005B2933"/>
    <w:rsid w:val="005C2C83"/>
    <w:rsid w:val="005C4815"/>
    <w:rsid w:val="005D2FDF"/>
    <w:rsid w:val="005D4800"/>
    <w:rsid w:val="005D537A"/>
    <w:rsid w:val="005E5BFC"/>
    <w:rsid w:val="00600340"/>
    <w:rsid w:val="00602AFD"/>
    <w:rsid w:val="00612600"/>
    <w:rsid w:val="00637E40"/>
    <w:rsid w:val="006B2E7C"/>
    <w:rsid w:val="006B4187"/>
    <w:rsid w:val="006D269A"/>
    <w:rsid w:val="006E1F81"/>
    <w:rsid w:val="006E65E5"/>
    <w:rsid w:val="006F3F9D"/>
    <w:rsid w:val="007009C9"/>
    <w:rsid w:val="00715D84"/>
    <w:rsid w:val="00717F64"/>
    <w:rsid w:val="007208B7"/>
    <w:rsid w:val="00722C2D"/>
    <w:rsid w:val="00725C28"/>
    <w:rsid w:val="00743A47"/>
    <w:rsid w:val="007549B3"/>
    <w:rsid w:val="00761C80"/>
    <w:rsid w:val="00767063"/>
    <w:rsid w:val="00785AE0"/>
    <w:rsid w:val="00791E36"/>
    <w:rsid w:val="007B0F49"/>
    <w:rsid w:val="007B649D"/>
    <w:rsid w:val="007C164C"/>
    <w:rsid w:val="007D0070"/>
    <w:rsid w:val="007D41EA"/>
    <w:rsid w:val="007E4913"/>
    <w:rsid w:val="007F1665"/>
    <w:rsid w:val="007F61AC"/>
    <w:rsid w:val="007F6E55"/>
    <w:rsid w:val="00803ACE"/>
    <w:rsid w:val="008319EC"/>
    <w:rsid w:val="0084517B"/>
    <w:rsid w:val="00860E4C"/>
    <w:rsid w:val="00874B71"/>
    <w:rsid w:val="008767B9"/>
    <w:rsid w:val="008849A6"/>
    <w:rsid w:val="00885D12"/>
    <w:rsid w:val="008A31E2"/>
    <w:rsid w:val="008B51C1"/>
    <w:rsid w:val="008D4852"/>
    <w:rsid w:val="008D4C3A"/>
    <w:rsid w:val="008E681D"/>
    <w:rsid w:val="008E739C"/>
    <w:rsid w:val="008F06FA"/>
    <w:rsid w:val="008F1A14"/>
    <w:rsid w:val="008F1FE0"/>
    <w:rsid w:val="00907FC9"/>
    <w:rsid w:val="00932693"/>
    <w:rsid w:val="00933090"/>
    <w:rsid w:val="0093701C"/>
    <w:rsid w:val="00944F9C"/>
    <w:rsid w:val="0095059E"/>
    <w:rsid w:val="009567E3"/>
    <w:rsid w:val="00961C8E"/>
    <w:rsid w:val="0097331F"/>
    <w:rsid w:val="00975516"/>
    <w:rsid w:val="009839C2"/>
    <w:rsid w:val="009858F6"/>
    <w:rsid w:val="00985D3A"/>
    <w:rsid w:val="00995813"/>
    <w:rsid w:val="00996142"/>
    <w:rsid w:val="009A15FA"/>
    <w:rsid w:val="009B02BD"/>
    <w:rsid w:val="009B1B16"/>
    <w:rsid w:val="009B4DD0"/>
    <w:rsid w:val="009D2779"/>
    <w:rsid w:val="009D5648"/>
    <w:rsid w:val="009D66EC"/>
    <w:rsid w:val="009E02BF"/>
    <w:rsid w:val="009E10E7"/>
    <w:rsid w:val="00A01E58"/>
    <w:rsid w:val="00A131D1"/>
    <w:rsid w:val="00A62305"/>
    <w:rsid w:val="00A72E85"/>
    <w:rsid w:val="00A745F4"/>
    <w:rsid w:val="00A76DCE"/>
    <w:rsid w:val="00A812C7"/>
    <w:rsid w:val="00A96CFA"/>
    <w:rsid w:val="00AA27C2"/>
    <w:rsid w:val="00AA4E66"/>
    <w:rsid w:val="00AA5AD8"/>
    <w:rsid w:val="00AB11A5"/>
    <w:rsid w:val="00AB6DE6"/>
    <w:rsid w:val="00AC37EF"/>
    <w:rsid w:val="00AD30EA"/>
    <w:rsid w:val="00AD4D84"/>
    <w:rsid w:val="00AF673F"/>
    <w:rsid w:val="00B04DD8"/>
    <w:rsid w:val="00B1050C"/>
    <w:rsid w:val="00B14D62"/>
    <w:rsid w:val="00B23092"/>
    <w:rsid w:val="00B37553"/>
    <w:rsid w:val="00B40D80"/>
    <w:rsid w:val="00B57737"/>
    <w:rsid w:val="00B760CB"/>
    <w:rsid w:val="00B80513"/>
    <w:rsid w:val="00B81996"/>
    <w:rsid w:val="00B84BD0"/>
    <w:rsid w:val="00B86B3C"/>
    <w:rsid w:val="00B9447D"/>
    <w:rsid w:val="00B96E2A"/>
    <w:rsid w:val="00B97AA1"/>
    <w:rsid w:val="00BB6842"/>
    <w:rsid w:val="00BC67C9"/>
    <w:rsid w:val="00BD25F7"/>
    <w:rsid w:val="00BD4760"/>
    <w:rsid w:val="00BE10F5"/>
    <w:rsid w:val="00BE7A15"/>
    <w:rsid w:val="00C052EF"/>
    <w:rsid w:val="00C14131"/>
    <w:rsid w:val="00C152A7"/>
    <w:rsid w:val="00C257B8"/>
    <w:rsid w:val="00C30D18"/>
    <w:rsid w:val="00C34C54"/>
    <w:rsid w:val="00C364EB"/>
    <w:rsid w:val="00C400DF"/>
    <w:rsid w:val="00C435FD"/>
    <w:rsid w:val="00C51F57"/>
    <w:rsid w:val="00C67020"/>
    <w:rsid w:val="00C775EB"/>
    <w:rsid w:val="00C820D0"/>
    <w:rsid w:val="00C96496"/>
    <w:rsid w:val="00CA1833"/>
    <w:rsid w:val="00CA2E04"/>
    <w:rsid w:val="00CF4673"/>
    <w:rsid w:val="00D00EFA"/>
    <w:rsid w:val="00D13D17"/>
    <w:rsid w:val="00D40475"/>
    <w:rsid w:val="00D6124F"/>
    <w:rsid w:val="00D74953"/>
    <w:rsid w:val="00DA0610"/>
    <w:rsid w:val="00DA43E6"/>
    <w:rsid w:val="00DA4EBA"/>
    <w:rsid w:val="00DB308C"/>
    <w:rsid w:val="00DC522B"/>
    <w:rsid w:val="00DF464B"/>
    <w:rsid w:val="00E0047A"/>
    <w:rsid w:val="00E019CA"/>
    <w:rsid w:val="00E155B9"/>
    <w:rsid w:val="00E20250"/>
    <w:rsid w:val="00E20C3F"/>
    <w:rsid w:val="00E30AD3"/>
    <w:rsid w:val="00E40DE8"/>
    <w:rsid w:val="00E4120A"/>
    <w:rsid w:val="00E57DD5"/>
    <w:rsid w:val="00E57EF8"/>
    <w:rsid w:val="00E84289"/>
    <w:rsid w:val="00E913C0"/>
    <w:rsid w:val="00EA17F8"/>
    <w:rsid w:val="00EA1855"/>
    <w:rsid w:val="00EA3B2F"/>
    <w:rsid w:val="00EB35B8"/>
    <w:rsid w:val="00EB4842"/>
    <w:rsid w:val="00EB6243"/>
    <w:rsid w:val="00EC5C67"/>
    <w:rsid w:val="00EC5E12"/>
    <w:rsid w:val="00EC7369"/>
    <w:rsid w:val="00ED3A91"/>
    <w:rsid w:val="00ED3CAD"/>
    <w:rsid w:val="00ED6989"/>
    <w:rsid w:val="00EF5F55"/>
    <w:rsid w:val="00F1212A"/>
    <w:rsid w:val="00F14F07"/>
    <w:rsid w:val="00F25655"/>
    <w:rsid w:val="00F257FB"/>
    <w:rsid w:val="00F40089"/>
    <w:rsid w:val="00F507B5"/>
    <w:rsid w:val="00F54CBC"/>
    <w:rsid w:val="00F619AA"/>
    <w:rsid w:val="00F62487"/>
    <w:rsid w:val="00F645A3"/>
    <w:rsid w:val="00F65540"/>
    <w:rsid w:val="00F72E90"/>
    <w:rsid w:val="00F946A1"/>
    <w:rsid w:val="00FB5E6F"/>
    <w:rsid w:val="00FB6FA7"/>
    <w:rsid w:val="00FB753E"/>
    <w:rsid w:val="00FD4E1B"/>
    <w:rsid w:val="00FE5070"/>
    <w:rsid w:val="00FF4871"/>
    <w:rsid w:val="25C2EC7C"/>
    <w:rsid w:val="312D5000"/>
    <w:rsid w:val="3902531B"/>
    <w:rsid w:val="45CA3E77"/>
    <w:rsid w:val="5C713EA9"/>
    <w:rsid w:val="6A492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C0C1"/>
  <w15:chartTrackingRefBased/>
  <w15:docId w15:val="{E70318ED-F94C-43EE-A434-AF8DD596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D5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C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7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D537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D537A"/>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D537A"/>
    <w:pPr>
      <w:ind w:left="720"/>
      <w:contextualSpacing/>
    </w:pPr>
  </w:style>
  <w:style w:type="paragraph" w:styleId="HTMLPreformatted">
    <w:name w:val="HTML Preformatted"/>
    <w:basedOn w:val="Normal"/>
    <w:link w:val="HTMLPreformattedChar"/>
    <w:uiPriority w:val="99"/>
    <w:semiHidden/>
    <w:unhideWhenUsed/>
    <w:rsid w:val="005D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5D537A"/>
    <w:rPr>
      <w:rFonts w:ascii="Courier New" w:eastAsia="Times New Roman" w:hAnsi="Courier New" w:cs="Courier New"/>
      <w:sz w:val="20"/>
      <w:szCs w:val="20"/>
      <w:lang w:eastAsia="es-ES"/>
    </w:rPr>
  </w:style>
  <w:style w:type="character" w:customStyle="1" w:styleId="pln">
    <w:name w:val="pln"/>
    <w:basedOn w:val="DefaultParagraphFont"/>
    <w:rsid w:val="00F619AA"/>
  </w:style>
  <w:style w:type="character" w:customStyle="1" w:styleId="tag">
    <w:name w:val="tag"/>
    <w:basedOn w:val="DefaultParagraphFont"/>
    <w:rsid w:val="00F619AA"/>
  </w:style>
  <w:style w:type="character" w:customStyle="1" w:styleId="Heading3Char">
    <w:name w:val="Heading 3 Char"/>
    <w:basedOn w:val="DefaultParagraphFont"/>
    <w:link w:val="Heading3"/>
    <w:uiPriority w:val="9"/>
    <w:rsid w:val="00E20C3F"/>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E20C3F"/>
    <w:rPr>
      <w:b/>
      <w:bCs/>
    </w:rPr>
  </w:style>
  <w:style w:type="character" w:styleId="Emphasis">
    <w:name w:val="Emphasis"/>
    <w:basedOn w:val="DefaultParagraphFont"/>
    <w:uiPriority w:val="20"/>
    <w:qFormat/>
    <w:rsid w:val="00E20C3F"/>
    <w:rPr>
      <w:i/>
      <w:iCs/>
    </w:rPr>
  </w:style>
  <w:style w:type="character" w:styleId="Hyperlink">
    <w:name w:val="Hyperlink"/>
    <w:basedOn w:val="DefaultParagraphFont"/>
    <w:uiPriority w:val="99"/>
    <w:unhideWhenUsed/>
    <w:rsid w:val="00125B72"/>
    <w:rPr>
      <w:color w:val="0000FF"/>
      <w:u w:val="single"/>
    </w:rPr>
  </w:style>
  <w:style w:type="character" w:styleId="UnresolvedMention">
    <w:name w:val="Unresolved Mention"/>
    <w:basedOn w:val="DefaultParagraphFont"/>
    <w:uiPriority w:val="99"/>
    <w:semiHidden/>
    <w:unhideWhenUsed/>
    <w:rsid w:val="00C820D0"/>
    <w:rPr>
      <w:color w:val="605E5C"/>
      <w:shd w:val="clear" w:color="auto" w:fill="E1DFDD"/>
    </w:rPr>
  </w:style>
  <w:style w:type="paragraph" w:styleId="Header">
    <w:name w:val="header"/>
    <w:basedOn w:val="Normal"/>
    <w:link w:val="HeaderChar"/>
    <w:uiPriority w:val="99"/>
    <w:unhideWhenUsed/>
    <w:rsid w:val="008E73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739C"/>
    <w:rPr>
      <w:lang w:val="en-US"/>
    </w:rPr>
  </w:style>
  <w:style w:type="paragraph" w:styleId="Footer">
    <w:name w:val="footer"/>
    <w:basedOn w:val="Normal"/>
    <w:link w:val="FooterChar"/>
    <w:uiPriority w:val="99"/>
    <w:unhideWhenUsed/>
    <w:rsid w:val="008E73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73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7170">
      <w:bodyDiv w:val="1"/>
      <w:marLeft w:val="0"/>
      <w:marRight w:val="0"/>
      <w:marTop w:val="0"/>
      <w:marBottom w:val="0"/>
      <w:divBdr>
        <w:top w:val="none" w:sz="0" w:space="0" w:color="auto"/>
        <w:left w:val="none" w:sz="0" w:space="0" w:color="auto"/>
        <w:bottom w:val="none" w:sz="0" w:space="0" w:color="auto"/>
        <w:right w:val="none" w:sz="0" w:space="0" w:color="auto"/>
      </w:divBdr>
    </w:div>
    <w:div w:id="226502043">
      <w:bodyDiv w:val="1"/>
      <w:marLeft w:val="0"/>
      <w:marRight w:val="0"/>
      <w:marTop w:val="0"/>
      <w:marBottom w:val="0"/>
      <w:divBdr>
        <w:top w:val="none" w:sz="0" w:space="0" w:color="auto"/>
        <w:left w:val="none" w:sz="0" w:space="0" w:color="auto"/>
        <w:bottom w:val="none" w:sz="0" w:space="0" w:color="auto"/>
        <w:right w:val="none" w:sz="0" w:space="0" w:color="auto"/>
      </w:divBdr>
    </w:div>
    <w:div w:id="540091976">
      <w:bodyDiv w:val="1"/>
      <w:marLeft w:val="0"/>
      <w:marRight w:val="0"/>
      <w:marTop w:val="0"/>
      <w:marBottom w:val="0"/>
      <w:divBdr>
        <w:top w:val="none" w:sz="0" w:space="0" w:color="auto"/>
        <w:left w:val="none" w:sz="0" w:space="0" w:color="auto"/>
        <w:bottom w:val="none" w:sz="0" w:space="0" w:color="auto"/>
        <w:right w:val="none" w:sz="0" w:space="0" w:color="auto"/>
      </w:divBdr>
    </w:div>
    <w:div w:id="718480648">
      <w:bodyDiv w:val="1"/>
      <w:marLeft w:val="0"/>
      <w:marRight w:val="0"/>
      <w:marTop w:val="0"/>
      <w:marBottom w:val="0"/>
      <w:divBdr>
        <w:top w:val="none" w:sz="0" w:space="0" w:color="auto"/>
        <w:left w:val="none" w:sz="0" w:space="0" w:color="auto"/>
        <w:bottom w:val="none" w:sz="0" w:space="0" w:color="auto"/>
        <w:right w:val="none" w:sz="0" w:space="0" w:color="auto"/>
      </w:divBdr>
    </w:div>
    <w:div w:id="1020937907">
      <w:bodyDiv w:val="1"/>
      <w:marLeft w:val="0"/>
      <w:marRight w:val="0"/>
      <w:marTop w:val="0"/>
      <w:marBottom w:val="0"/>
      <w:divBdr>
        <w:top w:val="none" w:sz="0" w:space="0" w:color="auto"/>
        <w:left w:val="none" w:sz="0" w:space="0" w:color="auto"/>
        <w:bottom w:val="none" w:sz="0" w:space="0" w:color="auto"/>
        <w:right w:val="none" w:sz="0" w:space="0" w:color="auto"/>
      </w:divBdr>
    </w:div>
    <w:div w:id="1094276887">
      <w:bodyDiv w:val="1"/>
      <w:marLeft w:val="0"/>
      <w:marRight w:val="0"/>
      <w:marTop w:val="0"/>
      <w:marBottom w:val="0"/>
      <w:divBdr>
        <w:top w:val="none" w:sz="0" w:space="0" w:color="auto"/>
        <w:left w:val="none" w:sz="0" w:space="0" w:color="auto"/>
        <w:bottom w:val="none" w:sz="0" w:space="0" w:color="auto"/>
        <w:right w:val="none" w:sz="0" w:space="0" w:color="auto"/>
      </w:divBdr>
    </w:div>
    <w:div w:id="1129082415">
      <w:bodyDiv w:val="1"/>
      <w:marLeft w:val="0"/>
      <w:marRight w:val="0"/>
      <w:marTop w:val="0"/>
      <w:marBottom w:val="0"/>
      <w:divBdr>
        <w:top w:val="none" w:sz="0" w:space="0" w:color="auto"/>
        <w:left w:val="none" w:sz="0" w:space="0" w:color="auto"/>
        <w:bottom w:val="none" w:sz="0" w:space="0" w:color="auto"/>
        <w:right w:val="none" w:sz="0" w:space="0" w:color="auto"/>
      </w:divBdr>
    </w:div>
    <w:div w:id="1342127538">
      <w:bodyDiv w:val="1"/>
      <w:marLeft w:val="0"/>
      <w:marRight w:val="0"/>
      <w:marTop w:val="0"/>
      <w:marBottom w:val="0"/>
      <w:divBdr>
        <w:top w:val="none" w:sz="0" w:space="0" w:color="auto"/>
        <w:left w:val="none" w:sz="0" w:space="0" w:color="auto"/>
        <w:bottom w:val="none" w:sz="0" w:space="0" w:color="auto"/>
        <w:right w:val="none" w:sz="0" w:space="0" w:color="auto"/>
      </w:divBdr>
    </w:div>
    <w:div w:id="1667778720">
      <w:bodyDiv w:val="1"/>
      <w:marLeft w:val="0"/>
      <w:marRight w:val="0"/>
      <w:marTop w:val="0"/>
      <w:marBottom w:val="0"/>
      <w:divBdr>
        <w:top w:val="none" w:sz="0" w:space="0" w:color="auto"/>
        <w:left w:val="none" w:sz="0" w:space="0" w:color="auto"/>
        <w:bottom w:val="none" w:sz="0" w:space="0" w:color="auto"/>
        <w:right w:val="none" w:sz="0" w:space="0" w:color="auto"/>
      </w:divBdr>
    </w:div>
    <w:div w:id="1703243346">
      <w:bodyDiv w:val="1"/>
      <w:marLeft w:val="0"/>
      <w:marRight w:val="0"/>
      <w:marTop w:val="0"/>
      <w:marBottom w:val="0"/>
      <w:divBdr>
        <w:top w:val="none" w:sz="0" w:space="0" w:color="auto"/>
        <w:left w:val="none" w:sz="0" w:space="0" w:color="auto"/>
        <w:bottom w:val="none" w:sz="0" w:space="0" w:color="auto"/>
        <w:right w:val="none" w:sz="0" w:space="0" w:color="auto"/>
      </w:divBdr>
    </w:div>
    <w:div w:id="1867402275">
      <w:bodyDiv w:val="1"/>
      <w:marLeft w:val="0"/>
      <w:marRight w:val="0"/>
      <w:marTop w:val="0"/>
      <w:marBottom w:val="0"/>
      <w:divBdr>
        <w:top w:val="none" w:sz="0" w:space="0" w:color="auto"/>
        <w:left w:val="none" w:sz="0" w:space="0" w:color="auto"/>
        <w:bottom w:val="none" w:sz="0" w:space="0" w:color="auto"/>
        <w:right w:val="none" w:sz="0" w:space="0" w:color="auto"/>
      </w:divBdr>
    </w:div>
    <w:div w:id="20335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nit.org/junit5/docs/current/user-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eldung.com/jun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nit.org/junit5/docs/current/api/org.junit.jupiter.api/org/junit/jupiter/api/Assertion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eldung.com/java-junit-hamcres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708F5BD837BC4A89E2529A879F0C73" ma:contentTypeVersion="2" ma:contentTypeDescription="Create a new document." ma:contentTypeScope="" ma:versionID="f63a7b406946430f0a66dd2c2e7e326b">
  <xsd:schema xmlns:xsd="http://www.w3.org/2001/XMLSchema" xmlns:xs="http://www.w3.org/2001/XMLSchema" xmlns:p="http://schemas.microsoft.com/office/2006/metadata/properties" xmlns:ns2="9bde43a9-8c66-48cb-8f64-af0f11e05ed0" targetNamespace="http://schemas.microsoft.com/office/2006/metadata/properties" ma:root="true" ma:fieldsID="c2a0431caea1d2e64200c8e04bf6f504" ns2:_="">
    <xsd:import namespace="9bde43a9-8c66-48cb-8f64-af0f11e05e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e43a9-8c66-48cb-8f64-af0f11e05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C15B6-28CF-46E9-A8FB-5E8232088882}">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9bde43a9-8c66-48cb-8f64-af0f11e05ed0"/>
    <ds:schemaRef ds:uri="http://purl.org/dc/elements/1.1/"/>
  </ds:schemaRefs>
</ds:datastoreItem>
</file>

<file path=customXml/itemProps2.xml><?xml version="1.0" encoding="utf-8"?>
<ds:datastoreItem xmlns:ds="http://schemas.openxmlformats.org/officeDocument/2006/customXml" ds:itemID="{44795D78-6D27-4CF2-BF35-7B7F2DF5C5BE}">
  <ds:schemaRefs>
    <ds:schemaRef ds:uri="http://schemas.openxmlformats.org/officeDocument/2006/bibliography"/>
  </ds:schemaRefs>
</ds:datastoreItem>
</file>

<file path=customXml/itemProps3.xml><?xml version="1.0" encoding="utf-8"?>
<ds:datastoreItem xmlns:ds="http://schemas.openxmlformats.org/officeDocument/2006/customXml" ds:itemID="{9898FD0C-A9A9-4DB6-919B-536A51843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e43a9-8c66-48cb-8f64-af0f11e0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760B9-2F04-452C-B79D-D468EFEA6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4</Words>
  <Characters>12895</Characters>
  <Application>Microsoft Office Word</Application>
  <DocSecurity>0</DocSecurity>
  <Lines>107</Lines>
  <Paragraphs>30</Paragraphs>
  <ScaleCrop>false</ScaleCrop>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Villar, José M.</dc:creator>
  <cp:keywords/>
  <dc:description/>
  <cp:lastModifiedBy>Prieto Villar, José M.</cp:lastModifiedBy>
  <cp:revision>291</cp:revision>
  <dcterms:created xsi:type="dcterms:W3CDTF">2021-04-05T14:49:00Z</dcterms:created>
  <dcterms:modified xsi:type="dcterms:W3CDTF">2021-04-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08F5BD837BC4A89E2529A879F0C73</vt:lpwstr>
  </property>
</Properties>
</file>